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B171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Pr="00743186" w:rsidRDefault="00403C64" w:rsidP="00B171F5">
      <w:pPr>
        <w:rPr>
          <w:sz w:val="18"/>
        </w:rPr>
      </w:pPr>
    </w:p>
    <w:p w:rsidR="00D6022D" w:rsidRDefault="00D6022D" w:rsidP="00B171F5">
      <w:pPr>
        <w:rPr>
          <w:sz w:val="18"/>
        </w:rPr>
      </w:pPr>
    </w:p>
    <w:p w:rsidR="009B21D4" w:rsidRPr="00743186" w:rsidRDefault="009B21D4" w:rsidP="00B171F5">
      <w:pPr>
        <w:rPr>
          <w:sz w:val="18"/>
        </w:rPr>
      </w:pPr>
    </w:p>
    <w:p w:rsidR="00403C64" w:rsidRPr="00743186" w:rsidRDefault="00403C64" w:rsidP="00B171F5">
      <w:pPr>
        <w:rPr>
          <w:vertAlign w:val="subscript"/>
        </w:rPr>
      </w:pPr>
      <w:permStart w:id="0" w:edGrp="everyone"/>
      <w:r w:rsidRPr="00743186">
        <w:rPr>
          <w:vertAlign w:val="subscript"/>
        </w:rPr>
        <w:t>………………….....................................</w:t>
      </w:r>
    </w:p>
    <w:permEnd w:id="0"/>
    <w:p w:rsidR="00403C64" w:rsidRPr="00743186" w:rsidRDefault="00403C64" w:rsidP="00B171F5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 w:rsidR="0053572D"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</w:t>
      </w:r>
      <w:r w:rsidR="007C5016" w:rsidRPr="00743186">
        <w:rPr>
          <w:i/>
          <w:sz w:val="18"/>
        </w:rPr>
        <w:t xml:space="preserve">             </w:t>
      </w:r>
      <w:r w:rsidRPr="00743186">
        <w:rPr>
          <w:i/>
          <w:sz w:val="18"/>
        </w:rPr>
        <w:t xml:space="preserve"> </w:t>
      </w:r>
      <w:permStart w:id="1" w:edGrp="everyone"/>
      <w:r w:rsidRPr="00743186">
        <w:rPr>
          <w:i/>
          <w:vertAlign w:val="subscript"/>
        </w:rPr>
        <w:t>…………………………………………</w:t>
      </w:r>
      <w:permEnd w:id="1"/>
    </w:p>
    <w:p w:rsidR="000F297E" w:rsidRPr="00722B9F" w:rsidRDefault="007C5016" w:rsidP="00722B9F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</w:t>
      </w:r>
      <w:r w:rsidR="00403C64" w:rsidRPr="00743186">
        <w:rPr>
          <w:i/>
          <w:vertAlign w:val="superscript"/>
        </w:rPr>
        <w:t>(Miejscowość, data)</w:t>
      </w:r>
    </w:p>
    <w:p w:rsidR="00940C16" w:rsidRDefault="00940C16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Default="007C2D70" w:rsidP="007C2D70">
      <w:pPr>
        <w:jc w:val="center"/>
        <w:rPr>
          <w:b/>
          <w:sz w:val="22"/>
          <w:szCs w:val="22"/>
        </w:rPr>
      </w:pPr>
      <w:r w:rsidRPr="007C2D70">
        <w:rPr>
          <w:b/>
        </w:rPr>
        <w:t>W</w:t>
      </w:r>
      <w:r w:rsidRPr="007C2D70">
        <w:rPr>
          <w:rStyle w:val="Pogrubienie"/>
          <w:szCs w:val="22"/>
        </w:rPr>
        <w:t>y</w:t>
      </w:r>
      <w:r w:rsidRPr="00900845">
        <w:rPr>
          <w:rStyle w:val="Pogrubienie"/>
          <w:szCs w:val="22"/>
        </w:rPr>
        <w:t>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>
        <w:rPr>
          <w:rStyle w:val="Pogrubienie"/>
          <w:szCs w:val="22"/>
        </w:rPr>
        <w:t>.</w:t>
      </w: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ermStart w:id="2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3" w:edGrp="everyone" w:colFirst="0" w:colLast="0"/>
            <w:permEnd w:id="2"/>
            <w:r w:rsidRPr="00B04F53">
              <w:t xml:space="preserve">Adres pocztowy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B04F53">
        <w:trPr>
          <w:trHeight w:val="567"/>
        </w:trPr>
        <w:tc>
          <w:tcPr>
            <w:tcW w:w="4551" w:type="dxa"/>
            <w:gridSpan w:val="2"/>
          </w:tcPr>
          <w:p w:rsidR="005518B8" w:rsidRPr="00B04F53" w:rsidRDefault="005518B8" w:rsidP="005518B8">
            <w:pPr>
              <w:jc w:val="both"/>
            </w:pPr>
            <w:permStart w:id="4" w:edGrp="everyone" w:colFirst="0" w:colLast="0"/>
            <w:permStart w:id="5" w:edGrp="everyone" w:colFirst="1" w:colLast="1"/>
            <w:permEnd w:id="3"/>
            <w:r w:rsidRPr="00B04F53">
              <w:t>NIP:</w:t>
            </w:r>
          </w:p>
        </w:tc>
        <w:tc>
          <w:tcPr>
            <w:tcW w:w="4551" w:type="dxa"/>
            <w:gridSpan w:val="5"/>
          </w:tcPr>
          <w:p w:rsidR="005518B8" w:rsidRPr="00B04F53" w:rsidRDefault="005518B8" w:rsidP="005518B8">
            <w:pPr>
              <w:jc w:val="both"/>
            </w:pPr>
            <w:r w:rsidRPr="00B04F53">
              <w:t>REGON:</w:t>
            </w:r>
          </w:p>
        </w:tc>
      </w:tr>
      <w:tr w:rsidR="005518B8" w:rsidRPr="00B04F53" w:rsidTr="00B04F53">
        <w:trPr>
          <w:trHeight w:val="567"/>
        </w:trPr>
        <w:tc>
          <w:tcPr>
            <w:tcW w:w="5812" w:type="dxa"/>
            <w:gridSpan w:val="3"/>
          </w:tcPr>
          <w:p w:rsidR="005518B8" w:rsidRPr="00B04F53" w:rsidRDefault="005518B8" w:rsidP="005518B8">
            <w:pPr>
              <w:jc w:val="both"/>
            </w:pPr>
            <w:permStart w:id="6" w:edGrp="everyone" w:colFirst="0" w:colLast="0"/>
            <w:permStart w:id="7" w:edGrp="everyone" w:colFirst="1" w:colLast="1"/>
            <w:permEnd w:id="4"/>
            <w:permEnd w:id="5"/>
            <w:r w:rsidRPr="00B04F53">
              <w:t>Miejscowość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3290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Kod pocztowy:</w:t>
            </w:r>
          </w:p>
        </w:tc>
      </w:tr>
      <w:tr w:rsidR="005518B8" w:rsidRPr="00B04F53" w:rsidTr="00B04F53">
        <w:trPr>
          <w:trHeight w:val="567"/>
        </w:trPr>
        <w:tc>
          <w:tcPr>
            <w:tcW w:w="3828" w:type="dxa"/>
          </w:tcPr>
          <w:p w:rsidR="005518B8" w:rsidRPr="00B04F53" w:rsidRDefault="005518B8" w:rsidP="005518B8">
            <w:pPr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End w:id="6"/>
            <w:permEnd w:id="7"/>
            <w:r w:rsidRPr="00B04F53">
              <w:t>e-mail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2693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Telefon:</w:t>
            </w:r>
          </w:p>
        </w:tc>
        <w:tc>
          <w:tcPr>
            <w:tcW w:w="2581" w:type="dxa"/>
            <w:gridSpan w:val="2"/>
          </w:tcPr>
          <w:p w:rsidR="005518B8" w:rsidRPr="00B04F53" w:rsidRDefault="005518B8" w:rsidP="005518B8">
            <w:pPr>
              <w:jc w:val="both"/>
            </w:pPr>
            <w:r w:rsidRPr="00B04F53">
              <w:t>Faks:</w:t>
            </w:r>
          </w:p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</w:pPr>
            <w:permStart w:id="11" w:edGrp="everyone" w:colFirst="0" w:colLast="0"/>
            <w:permEnd w:id="8"/>
            <w:permEnd w:id="9"/>
            <w:permEnd w:id="10"/>
            <w:r w:rsidRPr="00B04F53">
              <w:t>Osoba/-y do kontaktu: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5518B8">
        <w:trPr>
          <w:trHeight w:val="454"/>
        </w:trPr>
        <w:tc>
          <w:tcPr>
            <w:tcW w:w="6237" w:type="dxa"/>
            <w:gridSpan w:val="4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11"/>
            <w:r w:rsidRPr="00B04F53"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tak</w:t>
            </w:r>
          </w:p>
          <w:p w:rsidR="005518B8" w:rsidRPr="00B04F53" w:rsidRDefault="005518B8" w:rsidP="00EE23F4">
            <w:pPr>
              <w:widowControl w:val="0"/>
              <w:numPr>
                <w:ilvl w:val="0"/>
                <w:numId w:val="29"/>
              </w:numPr>
              <w:snapToGrid w:val="0"/>
              <w:jc w:val="center"/>
            </w:pPr>
          </w:p>
        </w:tc>
        <w:tc>
          <w:tcPr>
            <w:tcW w:w="1447" w:type="dxa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nie</w:t>
            </w:r>
          </w:p>
          <w:p w:rsidR="005518B8" w:rsidRPr="00B04F53" w:rsidRDefault="005518B8" w:rsidP="00EE23F4">
            <w:pPr>
              <w:widowControl w:val="0"/>
              <w:numPr>
                <w:ilvl w:val="0"/>
                <w:numId w:val="29"/>
              </w:numPr>
              <w:snapToGrid w:val="0"/>
              <w:jc w:val="center"/>
            </w:pPr>
          </w:p>
        </w:tc>
      </w:tr>
      <w:tr w:rsidR="005518B8" w:rsidRPr="00B04F53" w:rsidTr="005518B8">
        <w:trPr>
          <w:trHeight w:val="454"/>
        </w:trPr>
        <w:tc>
          <w:tcPr>
            <w:tcW w:w="9102" w:type="dxa"/>
            <w:gridSpan w:val="7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5" w:edGrp="everyone" w:colFirst="0" w:colLast="0"/>
            <w:permEnd w:id="12"/>
            <w:permEnd w:id="13"/>
            <w:permEnd w:id="14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5"/>
    <w:p w:rsidR="00B04F53" w:rsidRDefault="007164A1" w:rsidP="00EE23F4">
      <w:pPr>
        <w:numPr>
          <w:ilvl w:val="0"/>
          <w:numId w:val="39"/>
        </w:numPr>
        <w:spacing w:before="240"/>
        <w:ind w:left="425" w:hanging="425"/>
        <w:jc w:val="both"/>
      </w:pPr>
      <w:r w:rsidRPr="0081414D">
        <w:t>W odpowiedzi na ogłoszenie przetargu nieograniczonego, składam(y) ofertę na wykonanie ww. zamówienia.</w:t>
      </w:r>
      <w:r w:rsidR="006F1C04">
        <w:t xml:space="preserve"> </w:t>
      </w:r>
    </w:p>
    <w:p w:rsidR="00B04F53" w:rsidRPr="007C2D70" w:rsidRDefault="006F1C04" w:rsidP="007C2D70">
      <w:pPr>
        <w:spacing w:after="120"/>
        <w:ind w:left="425"/>
        <w:jc w:val="both"/>
      </w:pPr>
      <w:r w:rsidRPr="0081414D">
        <w:t xml:space="preserve">Oferta została przygotowana zgodnie ze Specyfikacją Istotnych Warunków Zamówienia (SIWZ), przy następujących założeniach: </w:t>
      </w:r>
    </w:p>
    <w:p w:rsidR="00587836" w:rsidRPr="00C36189" w:rsidRDefault="00587836" w:rsidP="00EE23F4">
      <w:pPr>
        <w:numPr>
          <w:ilvl w:val="1"/>
          <w:numId w:val="48"/>
        </w:numPr>
        <w:spacing w:after="120"/>
        <w:ind w:left="993" w:hanging="567"/>
        <w:jc w:val="both"/>
      </w:pPr>
      <w:r w:rsidRPr="00C36189">
        <w:rPr>
          <w:b/>
        </w:rPr>
        <w:t xml:space="preserve">CENA OFERTOWA </w:t>
      </w:r>
      <w:r w:rsidRPr="00C36189">
        <w:rPr>
          <w:b/>
          <w:bCs/>
        </w:rPr>
        <w:t>BRUTTO</w:t>
      </w:r>
      <w:r w:rsidRPr="00C36189">
        <w:rPr>
          <w:sz w:val="23"/>
          <w:szCs w:val="23"/>
        </w:rPr>
        <w:t xml:space="preserve">:  </w:t>
      </w:r>
      <w:r w:rsidRPr="00C36189">
        <w:rPr>
          <w:sz w:val="23"/>
          <w:szCs w:val="23"/>
        </w:rPr>
        <w:tab/>
      </w:r>
      <w:r w:rsidRPr="00C36189">
        <w:rPr>
          <w:sz w:val="23"/>
          <w:szCs w:val="23"/>
        </w:rPr>
        <w:tab/>
      </w:r>
      <w:r w:rsidRPr="00C36189">
        <w:rPr>
          <w:sz w:val="23"/>
          <w:szCs w:val="23"/>
        </w:rPr>
        <w:tab/>
        <w:t xml:space="preserve">    </w:t>
      </w:r>
      <w:r w:rsidR="00C36189">
        <w:rPr>
          <w:sz w:val="23"/>
          <w:szCs w:val="23"/>
        </w:rPr>
        <w:t xml:space="preserve"> </w:t>
      </w:r>
      <w:r w:rsidRPr="00C36189">
        <w:rPr>
          <w:sz w:val="23"/>
          <w:szCs w:val="23"/>
        </w:rPr>
        <w:t xml:space="preserve">   </w:t>
      </w:r>
      <w:permStart w:id="16" w:edGrp="everyone"/>
      <w:r w:rsidRPr="00C36189">
        <w:rPr>
          <w:sz w:val="20"/>
          <w:szCs w:val="20"/>
        </w:rPr>
        <w:t>....</w:t>
      </w:r>
      <w:r w:rsidR="00782E11" w:rsidRPr="00C36189">
        <w:rPr>
          <w:sz w:val="20"/>
          <w:szCs w:val="20"/>
        </w:rPr>
        <w:t>.......</w:t>
      </w:r>
      <w:r w:rsidRPr="00C36189">
        <w:rPr>
          <w:sz w:val="20"/>
          <w:szCs w:val="20"/>
        </w:rPr>
        <w:t xml:space="preserve">........................... </w:t>
      </w:r>
      <w:permEnd w:id="16"/>
      <w:r w:rsidRPr="00C36189">
        <w:t>zł;</w:t>
      </w:r>
    </w:p>
    <w:p w:rsidR="00C36189" w:rsidRPr="00C36189" w:rsidRDefault="00C36189" w:rsidP="00C36189">
      <w:pPr>
        <w:spacing w:after="120"/>
        <w:ind w:left="993"/>
        <w:jc w:val="both"/>
      </w:pPr>
      <w:r>
        <w:rPr>
          <w:b/>
        </w:rPr>
        <w:t>w</w:t>
      </w:r>
      <w:r w:rsidRPr="00C36189">
        <w:rPr>
          <w:b/>
        </w:rPr>
        <w:t xml:space="preserve"> tym:</w:t>
      </w:r>
    </w:p>
    <w:p w:rsidR="00C36189" w:rsidRPr="00C36189" w:rsidRDefault="00C36189" w:rsidP="00C36189">
      <w:pPr>
        <w:spacing w:after="120"/>
        <w:ind w:left="993"/>
        <w:jc w:val="both"/>
      </w:pPr>
      <w:r>
        <w:t>cena z</w:t>
      </w:r>
      <w:r w:rsidRPr="00C36189">
        <w:t>a zaktu</w:t>
      </w:r>
      <w:r w:rsidR="005B5BBF">
        <w:t>alizowanie kompletu dokumentacji:</w:t>
      </w:r>
      <w:r w:rsidR="005B5BBF">
        <w:tab/>
      </w:r>
      <w:r>
        <w:t xml:space="preserve">        </w:t>
      </w:r>
      <w:permStart w:id="17" w:edGrp="everyone"/>
      <w:r w:rsidR="005B5BBF">
        <w:rPr>
          <w:sz w:val="20"/>
          <w:szCs w:val="20"/>
        </w:rPr>
        <w:t>............</w:t>
      </w:r>
      <w:r w:rsidRPr="00C36189">
        <w:rPr>
          <w:sz w:val="20"/>
          <w:szCs w:val="20"/>
        </w:rPr>
        <w:t>.........</w:t>
      </w:r>
      <w:r w:rsidR="005B5BBF">
        <w:rPr>
          <w:sz w:val="20"/>
          <w:szCs w:val="20"/>
        </w:rPr>
        <w:t>.........</w:t>
      </w:r>
      <w:r w:rsidRPr="00C36189">
        <w:rPr>
          <w:sz w:val="20"/>
          <w:szCs w:val="20"/>
        </w:rPr>
        <w:t>........</w:t>
      </w:r>
      <w:r w:rsidRPr="00C36189">
        <w:t xml:space="preserve"> </w:t>
      </w:r>
      <w:permEnd w:id="17"/>
      <w:r w:rsidRPr="00C36189">
        <w:t>zł,</w:t>
      </w:r>
    </w:p>
    <w:p w:rsidR="00C36189" w:rsidRPr="00C36189" w:rsidRDefault="00C36189" w:rsidP="00C36189">
      <w:pPr>
        <w:spacing w:after="120"/>
        <w:ind w:left="993"/>
        <w:jc w:val="both"/>
      </w:pPr>
      <w:r>
        <w:t>cena za</w:t>
      </w:r>
      <w:r w:rsidRPr="00C36189">
        <w:t xml:space="preserve"> sprawowanie nadzoru autorskiego: </w:t>
      </w:r>
      <w:r>
        <w:tab/>
      </w:r>
      <w:r>
        <w:tab/>
        <w:t xml:space="preserve">        </w:t>
      </w:r>
      <w:permStart w:id="18" w:edGrp="everyone"/>
      <w:r w:rsidRPr="00C36189">
        <w:rPr>
          <w:sz w:val="20"/>
          <w:szCs w:val="20"/>
        </w:rPr>
        <w:t>......................................</w:t>
      </w:r>
      <w:r w:rsidRPr="00C36189">
        <w:t xml:space="preserve"> </w:t>
      </w:r>
      <w:permEnd w:id="18"/>
      <w:r>
        <w:t>z</w:t>
      </w:r>
      <w:r w:rsidRPr="00C36189">
        <w:t>ł.</w:t>
      </w:r>
    </w:p>
    <w:p w:rsidR="00587836" w:rsidRPr="00C36189" w:rsidRDefault="00782E11" w:rsidP="00EE23F4">
      <w:pPr>
        <w:numPr>
          <w:ilvl w:val="1"/>
          <w:numId w:val="48"/>
        </w:numPr>
        <w:spacing w:after="120"/>
        <w:ind w:left="993" w:hanging="567"/>
        <w:jc w:val="both"/>
      </w:pPr>
      <w:r>
        <w:rPr>
          <w:b/>
        </w:rPr>
        <w:t>TERMIN REALIZACJI</w:t>
      </w:r>
      <w:r w:rsidR="0058783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7836">
        <w:rPr>
          <w:b/>
        </w:rPr>
        <w:tab/>
        <w:t xml:space="preserve">       </w:t>
      </w:r>
      <w:permStart w:id="19" w:edGrp="everyone"/>
      <w:r>
        <w:rPr>
          <w:sz w:val="20"/>
          <w:szCs w:val="20"/>
        </w:rPr>
        <w:t>….</w:t>
      </w:r>
      <w:r w:rsidR="00587836" w:rsidRPr="00313149">
        <w:rPr>
          <w:sz w:val="20"/>
          <w:szCs w:val="20"/>
        </w:rPr>
        <w:t>..</w:t>
      </w:r>
      <w:r>
        <w:rPr>
          <w:sz w:val="20"/>
          <w:szCs w:val="20"/>
        </w:rPr>
        <w:t>..</w:t>
      </w:r>
      <w:r w:rsidR="00587836" w:rsidRPr="00313149">
        <w:rPr>
          <w:sz w:val="20"/>
          <w:szCs w:val="20"/>
        </w:rPr>
        <w:t>..</w:t>
      </w:r>
      <w:permEnd w:id="19"/>
      <w:r>
        <w:t xml:space="preserve">dni </w:t>
      </w:r>
      <w:r w:rsidR="00587836">
        <w:rPr>
          <w:i/>
          <w:sz w:val="18"/>
          <w:szCs w:val="18"/>
        </w:rPr>
        <w:t>(min.</w:t>
      </w:r>
      <w:r>
        <w:rPr>
          <w:i/>
          <w:sz w:val="18"/>
          <w:szCs w:val="18"/>
        </w:rPr>
        <w:t>3</w:t>
      </w:r>
      <w:r w:rsidR="00587836">
        <w:rPr>
          <w:i/>
          <w:sz w:val="18"/>
          <w:szCs w:val="18"/>
        </w:rPr>
        <w:t>0–maks.</w:t>
      </w:r>
      <w:r w:rsidR="007C2D70">
        <w:rPr>
          <w:i/>
          <w:sz w:val="18"/>
          <w:szCs w:val="18"/>
        </w:rPr>
        <w:t>60</w:t>
      </w:r>
      <w:r w:rsidR="00587836">
        <w:rPr>
          <w:i/>
          <w:sz w:val="18"/>
          <w:szCs w:val="18"/>
        </w:rPr>
        <w:t>)</w:t>
      </w:r>
    </w:p>
    <w:p w:rsidR="00C36189" w:rsidRDefault="00C36189" w:rsidP="00C36189">
      <w:pPr>
        <w:spacing w:after="120"/>
        <w:jc w:val="both"/>
      </w:pPr>
    </w:p>
    <w:p w:rsidR="00C36189" w:rsidRDefault="00C36189" w:rsidP="00C36189">
      <w:pPr>
        <w:spacing w:after="120"/>
        <w:jc w:val="both"/>
      </w:pPr>
    </w:p>
    <w:p w:rsidR="00AC387E" w:rsidRDefault="002127AE" w:rsidP="00EE23F4">
      <w:pPr>
        <w:numPr>
          <w:ilvl w:val="0"/>
          <w:numId w:val="39"/>
        </w:numPr>
        <w:ind w:left="426" w:hanging="426"/>
        <w:jc w:val="both"/>
      </w:pPr>
      <w:r w:rsidRPr="00E967D0">
        <w:rPr>
          <w:b/>
          <w:u w:val="single"/>
        </w:rPr>
        <w:lastRenderedPageBreak/>
        <w:t>Oświadczenia</w:t>
      </w:r>
      <w:r w:rsidRPr="00E967D0">
        <w:t>:</w:t>
      </w:r>
    </w:p>
    <w:p w:rsidR="005B5BBF" w:rsidRPr="00E967D0" w:rsidRDefault="005B5BBF" w:rsidP="005B5BBF">
      <w:pPr>
        <w:ind w:left="426"/>
        <w:jc w:val="both"/>
      </w:pPr>
    </w:p>
    <w:p w:rsidR="00AC387E" w:rsidRPr="00C9525C" w:rsidRDefault="00A71312" w:rsidP="00EE23F4">
      <w:pPr>
        <w:numPr>
          <w:ilvl w:val="1"/>
          <w:numId w:val="56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</w:t>
      </w:r>
      <w:r w:rsidR="001762C8" w:rsidRPr="00C9525C">
        <w:t>R</w:t>
      </w:r>
      <w:r w:rsidR="00716F83" w:rsidRPr="00C9525C">
        <w:t>ozdziale</w:t>
      </w:r>
      <w:r w:rsidRPr="00C9525C">
        <w:t xml:space="preserve"> 2 SIWZ</w:t>
      </w:r>
      <w:r w:rsidRPr="004B5B51">
        <w:t>.</w:t>
      </w:r>
    </w:p>
    <w:p w:rsidR="00D33634" w:rsidRPr="00C9525C" w:rsidRDefault="00C34274" w:rsidP="00EE23F4">
      <w:pPr>
        <w:numPr>
          <w:ilvl w:val="1"/>
          <w:numId w:val="56"/>
        </w:numPr>
        <w:spacing w:before="40" w:after="60"/>
        <w:ind w:left="981" w:hanging="556"/>
        <w:jc w:val="both"/>
      </w:pPr>
      <w:r w:rsidRPr="00C9525C">
        <w:t xml:space="preserve">Oświadczamy, że </w:t>
      </w:r>
      <w:r w:rsidR="00026228" w:rsidRPr="00C9525C">
        <w:rPr>
          <w:lang w:eastAsia="pl-PL"/>
        </w:rPr>
        <w:t xml:space="preserve">zapoznaliśmy się z warunkami realizacji przedmiotu umowy, </w:t>
      </w:r>
      <w:r w:rsidR="00964C94" w:rsidRPr="00C9525C">
        <w:rPr>
          <w:lang w:eastAsia="pl-PL"/>
        </w:rPr>
        <w:t>dokumentacją projektową</w:t>
      </w:r>
      <w:r w:rsidR="00026228" w:rsidRPr="00C9525C">
        <w:rPr>
          <w:lang w:eastAsia="pl-PL"/>
        </w:rPr>
        <w:t xml:space="preserve">, uzyskaliśmy wszelkie niezbędne informacje odnośnie ilości i rodzaju robót i przyjmujemy zamówienie do realizacji bez zastrzeżeń. </w:t>
      </w:r>
    </w:p>
    <w:p w:rsidR="00F32E34" w:rsidRPr="00C9525C" w:rsidRDefault="00C34274" w:rsidP="00EE23F4">
      <w:pPr>
        <w:numPr>
          <w:ilvl w:val="1"/>
          <w:numId w:val="56"/>
        </w:numPr>
        <w:spacing w:after="60"/>
        <w:ind w:left="981" w:hanging="556"/>
        <w:jc w:val="both"/>
      </w:pPr>
      <w:r w:rsidRPr="00C9525C">
        <w:t>Oświadczamy, że jesteśmy związan</w:t>
      </w:r>
      <w:r w:rsidR="00D10C64" w:rsidRPr="00C9525C">
        <w:t>i niniejszą ofertą przez okres 3</w:t>
      </w:r>
      <w:r w:rsidRPr="00C9525C">
        <w:t>0 dni od daty, w której upływa termin składania ofert.</w:t>
      </w:r>
    </w:p>
    <w:p w:rsidR="002607F3" w:rsidRDefault="00C34274" w:rsidP="00EE23F4">
      <w:pPr>
        <w:numPr>
          <w:ilvl w:val="1"/>
          <w:numId w:val="56"/>
        </w:numPr>
        <w:spacing w:after="60"/>
        <w:ind w:left="981" w:hanging="556"/>
        <w:jc w:val="both"/>
      </w:pPr>
      <w:r w:rsidRPr="00C9525C">
        <w:t>Oświadczamy, że akceptujemy warunki płatności określone przez Zamawiającego w SIWZ przedmiotowego postępowania.</w:t>
      </w:r>
    </w:p>
    <w:p w:rsidR="00C34274" w:rsidRPr="00C9525C" w:rsidRDefault="00C34274" w:rsidP="00EE23F4">
      <w:pPr>
        <w:numPr>
          <w:ilvl w:val="1"/>
          <w:numId w:val="56"/>
        </w:numPr>
        <w:ind w:left="981" w:hanging="556"/>
        <w:jc w:val="both"/>
      </w:pPr>
      <w:r w:rsidRPr="00C9525C">
        <w:t>Jesteśmy świadomi, że</w:t>
      </w:r>
      <w:r w:rsidR="00F21C8F">
        <w:t xml:space="preserve"> </w:t>
      </w:r>
      <w:r w:rsidR="002607F3" w:rsidRPr="006638AE">
        <w:t>w przypadku, gdy przedmiot umowy nie będzie odpowiada</w:t>
      </w:r>
      <w:r w:rsidR="002607F3">
        <w:t xml:space="preserve">ł opisowi zawartemu w Rozdziale </w:t>
      </w:r>
      <w:r w:rsidR="002607F3" w:rsidRPr="006638AE">
        <w:t>2 SIWZ</w:t>
      </w:r>
      <w:r w:rsidR="002607F3">
        <w:t xml:space="preserve"> </w:t>
      </w:r>
      <w:r w:rsidR="002607F3" w:rsidRPr="006638AE">
        <w:rPr>
          <w:lang w:eastAsia="pl-PL"/>
        </w:rPr>
        <w:t>to Zamawiającemu przysługuje prawo odmowy jego przyjęcia</w:t>
      </w:r>
      <w:r w:rsidR="00026228" w:rsidRPr="00C9525C">
        <w:t>.</w:t>
      </w:r>
    </w:p>
    <w:p w:rsidR="0081414D" w:rsidRPr="00C9525C" w:rsidRDefault="00C34274" w:rsidP="00EE23F4">
      <w:pPr>
        <w:numPr>
          <w:ilvl w:val="1"/>
          <w:numId w:val="56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szystkie załączniki stanowią integralną część oferty.</w:t>
      </w:r>
    </w:p>
    <w:p w:rsidR="0081414D" w:rsidRPr="00C9525C" w:rsidRDefault="00E217A7" w:rsidP="00EE23F4">
      <w:pPr>
        <w:numPr>
          <w:ilvl w:val="1"/>
          <w:numId w:val="56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cena ofertowa zawiera wszystkie koszty związane z prawidłową realizacją zadania oraz akceptujemy warunki płatności określone przez Zamawiającego w SIWZ przedmiotowego postępowania.</w:t>
      </w:r>
    </w:p>
    <w:p w:rsidR="0081414D" w:rsidRPr="00C9525C" w:rsidRDefault="00E217A7" w:rsidP="00EE23F4">
      <w:pPr>
        <w:numPr>
          <w:ilvl w:val="1"/>
          <w:numId w:val="56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>Oświadczamy, że w przypadku wyboru naszej oferty, zawrzemy umowę z Zamawiającym na warunkach określonych w Rozdziałach 14 i 15 SIWZ.</w:t>
      </w:r>
    </w:p>
    <w:p w:rsidR="0081414D" w:rsidRPr="00C9525C" w:rsidRDefault="00E217A7" w:rsidP="00EE23F4">
      <w:pPr>
        <w:numPr>
          <w:ilvl w:val="1"/>
          <w:numId w:val="56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C9525C">
        <w:t xml:space="preserve">Zastrzegamy, że część informacji zawartych w ofercie stanowi </w:t>
      </w:r>
      <w:r w:rsidRPr="00C9525C">
        <w:rPr>
          <w:b/>
        </w:rPr>
        <w:t>tajemnicę przedsiębiorstwa</w:t>
      </w:r>
      <w:r w:rsidRPr="00C9525C">
        <w:t xml:space="preserve"> w rozumieniu art. 11 ust. 4 ustawy o zwalczaniu nieuczciwej </w:t>
      </w:r>
      <w:r w:rsidRPr="000F52FF">
        <w:t>konkurencji (</w:t>
      </w:r>
      <w:r w:rsidR="00B67BFC" w:rsidRPr="000F52FF">
        <w:t xml:space="preserve">Dz. U. z </w:t>
      </w:r>
      <w:r w:rsidR="00B67BFC" w:rsidRPr="000F52FF">
        <w:rPr>
          <w:rFonts w:eastAsia="Arial Unicode MS"/>
        </w:rPr>
        <w:t>201</w:t>
      </w:r>
      <w:r w:rsidR="000F52FF" w:rsidRPr="000F52FF">
        <w:rPr>
          <w:rFonts w:eastAsia="Arial Unicode MS"/>
        </w:rPr>
        <w:t>9</w:t>
      </w:r>
      <w:r w:rsidR="00B67BFC" w:rsidRPr="000F52FF">
        <w:rPr>
          <w:rFonts w:eastAsia="Arial Unicode MS"/>
        </w:rPr>
        <w:t xml:space="preserve"> r., poz. </w:t>
      </w:r>
      <w:r w:rsidR="000F52FF" w:rsidRPr="000F52FF">
        <w:rPr>
          <w:rFonts w:eastAsia="Arial Unicode MS"/>
        </w:rPr>
        <w:t>1010</w:t>
      </w:r>
      <w:r w:rsidR="007C2D70">
        <w:rPr>
          <w:rFonts w:eastAsia="Arial Unicode MS"/>
        </w:rPr>
        <w:t xml:space="preserve"> z późn. zm</w:t>
      </w:r>
      <w:r w:rsidRPr="000F52FF">
        <w:t>) i nie</w:t>
      </w:r>
      <w:r w:rsidRPr="00C9525C">
        <w:t xml:space="preserve"> powinny być udostępnione innym Wykonawcom biorącym udział w postępowaniu.</w:t>
      </w:r>
      <w:r w:rsidRPr="00C9525C">
        <w:rPr>
          <w:rStyle w:val="Znakiprzypiswdolnych"/>
          <w:rFonts w:ascii="Symbol" w:hAnsi="Symbol"/>
        </w:rPr>
        <w:footnoteReference w:customMarkFollows="1" w:id="1"/>
        <w:t></w:t>
      </w:r>
      <w:r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EE23F4">
      <w:pPr>
        <w:numPr>
          <w:ilvl w:val="1"/>
          <w:numId w:val="56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5A460D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0" w:edGrp="everyone"/>
      <w:r w:rsidRPr="005A460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5A460D">
        <w:rPr>
          <w:sz w:val="16"/>
          <w:szCs w:val="16"/>
        </w:rPr>
        <w:t>……….</w:t>
      </w:r>
      <w:permEnd w:id="20"/>
    </w:p>
    <w:p w:rsidR="00E217A7" w:rsidRPr="002C563B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D33634" w:rsidRPr="00B67BFC" w:rsidRDefault="003B47CE" w:rsidP="00EE23F4">
      <w:pPr>
        <w:numPr>
          <w:ilvl w:val="1"/>
          <w:numId w:val="56"/>
        </w:numPr>
        <w:spacing w:before="60"/>
        <w:ind w:left="993" w:hanging="567"/>
        <w:jc w:val="both"/>
        <w:rPr>
          <w:sz w:val="23"/>
          <w:szCs w:val="23"/>
        </w:rPr>
      </w:pPr>
      <w: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="00B67BFC">
        <w:rPr>
          <w:sz w:val="23"/>
          <w:szCs w:val="23"/>
        </w:rPr>
        <w:t>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E217A7" w:rsidRPr="00D33634" w:rsidRDefault="00E217A7" w:rsidP="00FC7EE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D33634">
        <w:rPr>
          <w:sz w:val="22"/>
          <w:szCs w:val="22"/>
        </w:rPr>
        <w:t>Oświadczenia bądź inne doku</w:t>
      </w:r>
      <w:r w:rsidR="00D46F86" w:rsidRPr="00D33634">
        <w:rPr>
          <w:sz w:val="22"/>
          <w:szCs w:val="22"/>
        </w:rPr>
        <w:t>menty wskazane w Rozdziale 5</w:t>
      </w:r>
      <w:r w:rsidRPr="00D33634">
        <w:rPr>
          <w:sz w:val="22"/>
          <w:szCs w:val="22"/>
        </w:rPr>
        <w:t xml:space="preserve"> SIWZ;</w:t>
      </w:r>
    </w:p>
    <w:p w:rsidR="00E217A7" w:rsidRPr="00D33634" w:rsidRDefault="00E217A7" w:rsidP="00E217A7">
      <w:pPr>
        <w:pStyle w:val="Tekstpodstawowy22"/>
        <w:tabs>
          <w:tab w:val="num" w:pos="567"/>
        </w:tabs>
        <w:spacing w:after="120"/>
        <w:ind w:left="567"/>
        <w:jc w:val="both"/>
        <w:rPr>
          <w:sz w:val="18"/>
          <w:szCs w:val="18"/>
        </w:rPr>
      </w:pPr>
      <w:r w:rsidRPr="00D33634">
        <w:rPr>
          <w:i/>
          <w:sz w:val="18"/>
          <w:szCs w:val="18"/>
        </w:rPr>
        <w:t>(</w:t>
      </w:r>
      <w:r w:rsidRPr="00D33634">
        <w:rPr>
          <w:bCs/>
          <w:i/>
          <w:sz w:val="18"/>
          <w:szCs w:val="18"/>
          <w:u w:val="single"/>
        </w:rPr>
        <w:t>Uwaga dla Wykonawcy:</w:t>
      </w:r>
      <w:r w:rsidRPr="00D33634">
        <w:rPr>
          <w:i/>
          <w:sz w:val="18"/>
          <w:szCs w:val="18"/>
        </w:rPr>
        <w:t xml:space="preserve"> podstawowe załączniki zostały wymienione w treści SIWZ. Należy je wypełnić według załączonych wzorów, a następnie dołączyć do oferty)</w:t>
      </w:r>
      <w:r w:rsidRPr="00D33634">
        <w:rPr>
          <w:sz w:val="18"/>
          <w:szCs w:val="18"/>
        </w:rPr>
        <w:t>.</w:t>
      </w:r>
    </w:p>
    <w:p w:rsidR="00D33634" w:rsidRPr="007C2D70" w:rsidRDefault="00E217A7" w:rsidP="007C2D70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 w:val="22"/>
          <w:szCs w:val="22"/>
        </w:rPr>
      </w:pPr>
      <w:r w:rsidRPr="00D33634">
        <w:rPr>
          <w:rStyle w:val="Znakiprzypiswdolnych"/>
          <w:sz w:val="22"/>
          <w:szCs w:val="22"/>
          <w:vertAlign w:val="baseline"/>
        </w:rPr>
        <w:t xml:space="preserve">Informacje stanowiące </w:t>
      </w:r>
      <w:r w:rsidRPr="00D33634">
        <w:rPr>
          <w:rStyle w:val="Znakiprzypiswdolnych"/>
          <w:b/>
          <w:sz w:val="22"/>
          <w:szCs w:val="22"/>
          <w:vertAlign w:val="baseline"/>
        </w:rPr>
        <w:t>tajemnicę przedsiębiorstwa</w:t>
      </w:r>
      <w:r w:rsidRPr="00D33634">
        <w:rPr>
          <w:rStyle w:val="Znakiprzypiswdolnych"/>
          <w:sz w:val="22"/>
          <w:szCs w:val="22"/>
          <w:vertAlign w:val="baseline"/>
        </w:rPr>
        <w:t xml:space="preserve"> znajdują się na stronach oferty: od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21" w:edGrp="everyone"/>
      <w:r w:rsidRPr="00D33634">
        <w:rPr>
          <w:rStyle w:val="Znakiprzypiswdolnych"/>
          <w:sz w:val="16"/>
          <w:szCs w:val="16"/>
          <w:vertAlign w:val="baseline"/>
        </w:rPr>
        <w:t>……...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21"/>
      <w:r w:rsidRPr="00D33634">
        <w:rPr>
          <w:rStyle w:val="Znakiprzypiswdolnych"/>
          <w:sz w:val="22"/>
          <w:szCs w:val="22"/>
          <w:vertAlign w:val="baseline"/>
        </w:rPr>
        <w:t>do:</w:t>
      </w:r>
      <w:r w:rsidR="00D33634">
        <w:rPr>
          <w:rStyle w:val="Znakiprzypiswdolnych"/>
          <w:sz w:val="22"/>
          <w:szCs w:val="22"/>
          <w:vertAlign w:val="baseline"/>
        </w:rPr>
        <w:t xml:space="preserve"> </w:t>
      </w:r>
      <w:permStart w:id="22" w:edGrp="everyone"/>
      <w:r w:rsidRPr="00D33634">
        <w:rPr>
          <w:rStyle w:val="Znakiprzypiswdolnych"/>
          <w:sz w:val="16"/>
          <w:szCs w:val="16"/>
          <w:vertAlign w:val="baseline"/>
        </w:rPr>
        <w:t>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22"/>
      <w:r w:rsidRPr="00D33634">
        <w:rPr>
          <w:rStyle w:val="Znakiprzypiswdolnych"/>
          <w:i/>
          <w:sz w:val="18"/>
          <w:szCs w:val="18"/>
          <w:vertAlign w:val="baseline"/>
        </w:rPr>
        <w:t>(lub wskazać rodzaj dokumentu/załącznika itp., który został objęty tajemnicą przedsiębiorstwa)</w:t>
      </w:r>
      <w:r w:rsidRPr="00D33634">
        <w:rPr>
          <w:rStyle w:val="Znakiprzypiswdolnych"/>
          <w:sz w:val="18"/>
          <w:szCs w:val="18"/>
          <w:vertAlign w:val="baseline"/>
        </w:rPr>
        <w:t xml:space="preserve"> </w:t>
      </w:r>
      <w:r w:rsidRPr="00D33634">
        <w:rPr>
          <w:rStyle w:val="Znakiprzypiswdolnych"/>
          <w:sz w:val="22"/>
          <w:szCs w:val="22"/>
          <w:vertAlign w:val="baseline"/>
        </w:rPr>
        <w:t xml:space="preserve">i jednocześnie </w:t>
      </w:r>
      <w:r w:rsidRPr="00D33634">
        <w:rPr>
          <w:rStyle w:val="Znakiprzypiswdolnych"/>
          <w:sz w:val="22"/>
          <w:szCs w:val="22"/>
          <w:u w:val="single"/>
          <w:vertAlign w:val="baseline"/>
        </w:rPr>
        <w:t>wykazujemy</w:t>
      </w:r>
      <w:r w:rsidRPr="00D33634">
        <w:rPr>
          <w:rStyle w:val="Znakiprzypiswdolnych"/>
          <w:sz w:val="22"/>
          <w:szCs w:val="22"/>
          <w:vertAlign w:val="baseline"/>
        </w:rPr>
        <w:t xml:space="preserve"> w dokumencie pn. </w:t>
      </w:r>
      <w:permStart w:id="23" w:edGrp="everyone"/>
      <w:r w:rsidRPr="00D33634">
        <w:rPr>
          <w:rStyle w:val="Znakiprzypiswdolnych"/>
          <w:sz w:val="16"/>
          <w:szCs w:val="16"/>
          <w:vertAlign w:val="baseline"/>
        </w:rPr>
        <w:t>……………</w:t>
      </w:r>
      <w:r w:rsidR="00D33634">
        <w:rPr>
          <w:rStyle w:val="Znakiprzypiswdolnych"/>
          <w:sz w:val="16"/>
          <w:szCs w:val="16"/>
          <w:vertAlign w:val="baseline"/>
        </w:rPr>
        <w:t>………</w:t>
      </w:r>
      <w:r w:rsidRPr="00D33634">
        <w:rPr>
          <w:rStyle w:val="Znakiprzypiswdolnych"/>
          <w:sz w:val="16"/>
          <w:szCs w:val="16"/>
          <w:vertAlign w:val="baseline"/>
        </w:rPr>
        <w:t>.……………….……….</w:t>
      </w:r>
      <w:r w:rsidRPr="00D33634">
        <w:rPr>
          <w:rStyle w:val="Znakiprzypiswdolnych"/>
          <w:sz w:val="22"/>
          <w:szCs w:val="22"/>
          <w:vertAlign w:val="baseline"/>
        </w:rPr>
        <w:t xml:space="preserve"> </w:t>
      </w:r>
      <w:permEnd w:id="23"/>
      <w:r w:rsidRPr="00D33634">
        <w:rPr>
          <w:rStyle w:val="Znakiprzypiswdolnych"/>
          <w:i/>
          <w:sz w:val="18"/>
          <w:szCs w:val="18"/>
          <w:vertAlign w:val="baseline"/>
        </w:rPr>
        <w:t>(wskazać/nazwać rodzaj załączonego wraz ofertą dokumentu)</w:t>
      </w:r>
      <w:r w:rsidRPr="00D33634">
        <w:rPr>
          <w:rStyle w:val="Znakiprzypiswdolnych"/>
          <w:sz w:val="22"/>
          <w:szCs w:val="22"/>
          <w:vertAlign w:val="baseline"/>
        </w:rPr>
        <w:t>, iż</w:t>
      </w:r>
      <w:r w:rsidR="00156E12" w:rsidRPr="00D33634">
        <w:rPr>
          <w:rStyle w:val="Znakiprzypiswdolnych"/>
          <w:sz w:val="22"/>
          <w:szCs w:val="22"/>
          <w:vertAlign w:val="baseline"/>
        </w:rPr>
        <w:t> </w:t>
      </w:r>
      <w:r w:rsidRPr="00D33634">
        <w:rPr>
          <w:rStyle w:val="Znakiprzypiswdolnych"/>
          <w:sz w:val="22"/>
          <w:szCs w:val="22"/>
          <w:vertAlign w:val="baseline"/>
        </w:rPr>
        <w:t>stanowią one tajemnicę przedsiębiorstwa</w:t>
      </w:r>
      <w:r w:rsidRPr="00D33634">
        <w:rPr>
          <w:b/>
          <w:bCs/>
          <w:sz w:val="22"/>
          <w:szCs w:val="22"/>
        </w:rPr>
        <w:t>*</w:t>
      </w:r>
      <w:r w:rsidRPr="00D33634">
        <w:rPr>
          <w:rStyle w:val="Znakiprzypiswdolnych"/>
          <w:sz w:val="22"/>
          <w:szCs w:val="22"/>
          <w:vertAlign w:val="baseline"/>
        </w:rPr>
        <w:t>.</w:t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E217A7" w:rsidRPr="00D553A7" w:rsidRDefault="00D553A7" w:rsidP="00D553A7">
      <w:pPr>
        <w:pStyle w:val="Tekstpodstawowy22"/>
        <w:spacing w:after="200"/>
        <w:ind w:left="5672"/>
        <w:jc w:val="both"/>
        <w:rPr>
          <w:szCs w:val="24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  <w:r w:rsidR="00E217A7" w:rsidRPr="00100565">
        <w:t>Podpisano</w:t>
      </w:r>
    </w:p>
    <w:p w:rsidR="00E217A7" w:rsidRPr="009A3CD8" w:rsidRDefault="00E217A7" w:rsidP="00E217A7">
      <w:pPr>
        <w:jc w:val="both"/>
      </w:pPr>
      <w:permStart w:id="2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4"/>
      <w:r w:rsidRPr="009A3CD8">
        <w:t xml:space="preserve">dnia </w:t>
      </w:r>
      <w:permStart w:id="2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5"/>
      <w:r w:rsidRPr="009A3CD8">
        <w:t xml:space="preserve">r. </w:t>
      </w:r>
    </w:p>
    <w:p w:rsidR="0081414D" w:rsidRDefault="00E217A7" w:rsidP="00D553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t xml:space="preserve">                  </w:t>
      </w:r>
      <w:r w:rsidR="00D553A7">
        <w:tab/>
      </w:r>
      <w:r w:rsidR="00D553A7">
        <w:tab/>
      </w:r>
      <w:r w:rsidR="00D553A7">
        <w:tab/>
      </w:r>
      <w:r w:rsidR="00D553A7">
        <w:tab/>
      </w:r>
      <w:r w:rsidR="00D553A7">
        <w:tab/>
        <w:t xml:space="preserve"> </w:t>
      </w:r>
    </w:p>
    <w:p w:rsidR="0081414D" w:rsidRDefault="0081414D" w:rsidP="00D553A7">
      <w:pPr>
        <w:jc w:val="both"/>
      </w:pPr>
    </w:p>
    <w:p w:rsidR="00E217A7" w:rsidRPr="00D553A7" w:rsidRDefault="0081414D" w:rsidP="0081414D">
      <w:pPr>
        <w:ind w:left="4819" w:firstLine="709"/>
        <w:jc w:val="both"/>
        <w:rPr>
          <w:vertAlign w:val="superscript"/>
        </w:rPr>
      </w:pPr>
      <w:r>
        <w:t xml:space="preserve">    </w:t>
      </w:r>
      <w:r w:rsidR="00D553A7">
        <w:t xml:space="preserve">       </w:t>
      </w:r>
      <w:permStart w:id="26" w:edGrp="everyone"/>
      <w:r w:rsidR="00E217A7" w:rsidRPr="009A3CD8">
        <w:rPr>
          <w:sz w:val="16"/>
          <w:szCs w:val="16"/>
        </w:rPr>
        <w:t>………………………………………</w:t>
      </w:r>
      <w:permEnd w:id="26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294401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)</w:t>
      </w: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BEB" w:rsidRDefault="00DE7BEB" w:rsidP="009B21D4">
      <w:pPr>
        <w:rPr>
          <w:b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217A7" w:rsidRPr="009A3CD8" w:rsidRDefault="00E217A7" w:rsidP="00E217A7">
      <w:pPr>
        <w:jc w:val="center"/>
        <w:rPr>
          <w:b/>
          <w:bCs/>
        </w:rPr>
      </w:pPr>
    </w:p>
    <w:p w:rsidR="00E217A7" w:rsidRPr="009A3CD8" w:rsidRDefault="00E217A7" w:rsidP="00E217A7">
      <w:pPr>
        <w:pStyle w:val="Tekstpodstawowy2"/>
        <w:spacing w:after="0" w:line="240" w:lineRule="auto"/>
        <w:rPr>
          <w:sz w:val="16"/>
          <w:szCs w:val="16"/>
        </w:rPr>
      </w:pPr>
      <w:permStart w:id="27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27"/>
    </w:p>
    <w:p w:rsidR="00E217A7" w:rsidRPr="009A107D" w:rsidRDefault="00E217A7" w:rsidP="00E217A7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E217A7" w:rsidRPr="00C12ACF" w:rsidRDefault="00E217A7" w:rsidP="00E217A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9A107D" w:rsidRDefault="00E217A7" w:rsidP="00E217A7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E217A7" w:rsidRPr="00294401" w:rsidRDefault="00E217A7" w:rsidP="00294401">
      <w:pPr>
        <w:jc w:val="both"/>
        <w:rPr>
          <w:b/>
          <w:bCs/>
          <w:i/>
          <w:iCs/>
        </w:rPr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7C2D70" w:rsidRPr="007C2D70">
        <w:rPr>
          <w:b/>
          <w:i/>
        </w:rPr>
        <w:t>W</w:t>
      </w:r>
      <w:r w:rsidR="007C2D70" w:rsidRPr="007C2D70">
        <w:rPr>
          <w:rStyle w:val="Pogrubienie"/>
          <w:i/>
          <w:szCs w:val="22"/>
        </w:rPr>
        <w:t>y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 w:rsidR="007C2D70"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E217A7" w:rsidRPr="005A26B9" w:rsidRDefault="00E217A7" w:rsidP="00E217A7">
      <w:pPr>
        <w:spacing w:before="60"/>
        <w:jc w:val="both"/>
        <w:rPr>
          <w:b/>
          <w:i/>
          <w:sz w:val="16"/>
          <w:szCs w:val="16"/>
        </w:rPr>
      </w:pPr>
    </w:p>
    <w:p w:rsidR="00E217A7" w:rsidRPr="00D84179" w:rsidRDefault="00E217A7" w:rsidP="00EE23F4">
      <w:pPr>
        <w:numPr>
          <w:ilvl w:val="0"/>
          <w:numId w:val="30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E217A7" w:rsidRDefault="00E217A7" w:rsidP="00EE23F4">
      <w:pPr>
        <w:pStyle w:val="Akapitzlist"/>
        <w:numPr>
          <w:ilvl w:val="0"/>
          <w:numId w:val="31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pkt 12-2</w:t>
      </w:r>
      <w:r w:rsidR="00E3104E">
        <w:t xml:space="preserve">2 </w:t>
      </w:r>
      <w:r w:rsidRPr="00D84179">
        <w:t>ustawy Pzp.</w:t>
      </w:r>
    </w:p>
    <w:p w:rsidR="00E217A7" w:rsidRDefault="00E217A7" w:rsidP="00EE23F4">
      <w:pPr>
        <w:pStyle w:val="Akapitzlist"/>
        <w:numPr>
          <w:ilvl w:val="0"/>
          <w:numId w:val="31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>art. 24 ust. 5 pkt 1 ustawy Pzp.</w:t>
      </w:r>
      <w:r w:rsidR="006975E3">
        <w:t xml:space="preserve"> </w:t>
      </w:r>
    </w:p>
    <w:p w:rsidR="00E217A7" w:rsidRDefault="00E217A7" w:rsidP="00E217A7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="00E3104E">
        <w:t xml:space="preserve">    </w:t>
      </w:r>
      <w:r w:rsidRPr="00100565">
        <w:t>Podpisano</w:t>
      </w:r>
      <w:r>
        <w:t xml:space="preserve">                       </w:t>
      </w:r>
    </w:p>
    <w:p w:rsidR="00E217A7" w:rsidRPr="009A3CD8" w:rsidRDefault="00E217A7" w:rsidP="00E217A7">
      <w:pPr>
        <w:jc w:val="both"/>
      </w:pPr>
      <w:permStart w:id="2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28"/>
      <w:r w:rsidRPr="009A3CD8">
        <w:t xml:space="preserve">dnia </w:t>
      </w:r>
      <w:permStart w:id="2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9"/>
      <w:r w:rsidRPr="009A3CD8">
        <w:t xml:space="preserve">r. </w:t>
      </w:r>
    </w:p>
    <w:p w:rsidR="009B21D4" w:rsidRDefault="00E217A7" w:rsidP="00E217A7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</w:p>
    <w:p w:rsidR="00E217A7" w:rsidRDefault="00E217A7" w:rsidP="00E217A7">
      <w:pPr>
        <w:jc w:val="both"/>
      </w:pP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E217A7" w:rsidRPr="00CB1CD1" w:rsidRDefault="00E217A7" w:rsidP="00E217A7">
      <w:pPr>
        <w:jc w:val="both"/>
        <w:rPr>
          <w:vertAlign w:val="superscript"/>
        </w:rPr>
      </w:pPr>
      <w:r>
        <w:t xml:space="preserve">                                                                                    </w:t>
      </w:r>
      <w:r w:rsidR="006975E3">
        <w:t xml:space="preserve">    </w:t>
      </w:r>
      <w:r>
        <w:t xml:space="preserve">            </w:t>
      </w:r>
      <w:permStart w:id="30" w:edGrp="everyone"/>
      <w:r w:rsidRPr="009A3CD8">
        <w:rPr>
          <w:sz w:val="16"/>
          <w:szCs w:val="16"/>
        </w:rPr>
        <w:t>………………………………………</w:t>
      </w:r>
      <w:permEnd w:id="30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5A26B9" w:rsidRDefault="00E217A7" w:rsidP="00E3104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1414D">
        <w:rPr>
          <w:i/>
          <w:sz w:val="16"/>
          <w:szCs w:val="16"/>
        </w:rPr>
        <w:t>Wykonawcy</w:t>
      </w:r>
      <w:r w:rsidRPr="009A3CD8">
        <w:rPr>
          <w:i/>
          <w:sz w:val="16"/>
          <w:szCs w:val="16"/>
        </w:rPr>
        <w:t>)</w:t>
      </w:r>
    </w:p>
    <w:p w:rsidR="00E217A7" w:rsidRPr="00D84179" w:rsidRDefault="00E217A7" w:rsidP="0081414D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31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31"/>
      <w:r w:rsidRPr="00D84179">
        <w:t xml:space="preserve">ustawy Pzp </w:t>
      </w:r>
      <w:r w:rsidRPr="00D84179">
        <w:rPr>
          <w:i/>
          <w:sz w:val="16"/>
          <w:szCs w:val="16"/>
        </w:rPr>
        <w:t>(podać mającą zastosowanie podstawę wykluczenia spośród wymienionych w art. 24 ust. 1 pkt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>lub art. 24 ust. 5 ustawy Pzp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>okolicznością, na podstawie art. 24 ust. 8 ustawy Pzp podjąłem następujące środki naprawcze</w:t>
      </w:r>
      <w:permStart w:id="32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32"/>
    </w:p>
    <w:p w:rsidR="00E217A7" w:rsidRPr="00A458D2" w:rsidRDefault="00E217A7" w:rsidP="00E217A7">
      <w:pPr>
        <w:spacing w:line="360" w:lineRule="auto"/>
        <w:jc w:val="both"/>
        <w:rPr>
          <w:sz w:val="16"/>
          <w:szCs w:val="16"/>
        </w:rPr>
      </w:pPr>
      <w:permStart w:id="33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permEnd w:id="33"/>
    </w:p>
    <w:p w:rsidR="00E217A7" w:rsidRPr="00D84179" w:rsidRDefault="00E217A7" w:rsidP="00E217A7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="00562FC7">
        <w:t xml:space="preserve">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3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34"/>
      <w:r w:rsidRPr="009A3CD8">
        <w:t xml:space="preserve">dnia </w:t>
      </w:r>
      <w:permStart w:id="3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="00810074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5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E217A7" w:rsidRPr="00CB1CD1" w:rsidRDefault="00E217A7" w:rsidP="00E217A7">
      <w:pPr>
        <w:ind w:left="4963" w:firstLine="709"/>
        <w:jc w:val="both"/>
        <w:rPr>
          <w:vertAlign w:val="superscript"/>
        </w:rPr>
      </w:pPr>
      <w:r>
        <w:t xml:space="preserve">         </w:t>
      </w:r>
      <w:permStart w:id="36" w:edGrp="everyone"/>
      <w:r w:rsidRPr="009A3CD8">
        <w:rPr>
          <w:sz w:val="16"/>
          <w:szCs w:val="16"/>
        </w:rPr>
        <w:t>………………………………………</w:t>
      </w:r>
      <w:permEnd w:id="36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81414D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4B5CCC" w:rsidRPr="000D0D28" w:rsidRDefault="004B5CCC" w:rsidP="00E217A7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E217A7" w:rsidRDefault="00E217A7" w:rsidP="00EE23F4">
      <w:pPr>
        <w:numPr>
          <w:ilvl w:val="0"/>
          <w:numId w:val="30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E217A7" w:rsidRPr="007D21D6" w:rsidRDefault="00E217A7" w:rsidP="00E217A7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7D21D6">
        <w:rPr>
          <w:i/>
        </w:rPr>
        <w:t xml:space="preserve">(wypełnić, gdy Wykonawca wskazał podwykonawcę w </w:t>
      </w:r>
      <w:r w:rsidR="003F3CC8">
        <w:rPr>
          <w:i/>
        </w:rPr>
        <w:t>pkt 2</w:t>
      </w:r>
      <w:r w:rsidR="007C2D70">
        <w:rPr>
          <w:i/>
        </w:rPr>
        <w:t>.10</w:t>
      </w:r>
      <w:r w:rsidRPr="00343B65">
        <w:rPr>
          <w:i/>
        </w:rPr>
        <w:t xml:space="preserve"> </w:t>
      </w:r>
      <w:r w:rsidRPr="00343B65">
        <w:rPr>
          <w:i/>
          <w:sz w:val="22"/>
          <w:szCs w:val="22"/>
        </w:rPr>
        <w:t>Formularza</w:t>
      </w:r>
      <w:r w:rsidRPr="007D21D6">
        <w:rPr>
          <w:i/>
          <w:sz w:val="22"/>
          <w:szCs w:val="22"/>
        </w:rPr>
        <w:t xml:space="preserve"> ofertowego)</w:t>
      </w:r>
    </w:p>
    <w:p w:rsidR="00E217A7" w:rsidRPr="00F503CF" w:rsidRDefault="00E217A7" w:rsidP="00F503CF">
      <w:pPr>
        <w:spacing w:before="120" w:line="288" w:lineRule="auto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7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37"/>
      <w:r w:rsidRPr="005A287A">
        <w:rPr>
          <w:i/>
          <w:sz w:val="16"/>
          <w:szCs w:val="16"/>
        </w:rPr>
        <w:t>(podać pełną nazwę/firmę, adres, a także w zależności od podmiotu: NIP/PESEL, KRS/CEiDG)</w:t>
      </w:r>
      <w:r w:rsidRPr="005A287A">
        <w:t>, nie zachodzą podstawy wykluczenia z postępowania o udzielenie zamówienia.</w:t>
      </w: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jc w:val="both"/>
        <w:rPr>
          <w:sz w:val="16"/>
          <w:szCs w:val="16"/>
        </w:rPr>
      </w:pPr>
    </w:p>
    <w:p w:rsidR="00E217A7" w:rsidRDefault="00E217A7" w:rsidP="00E217A7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3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38"/>
      <w:r w:rsidRPr="009A3CD8">
        <w:t xml:space="preserve">dnia </w:t>
      </w:r>
      <w:permStart w:id="3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.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9"/>
      <w:r w:rsidRPr="009A3CD8">
        <w:t xml:space="preserve">r. </w:t>
      </w:r>
    </w:p>
    <w:p w:rsidR="00E217A7" w:rsidRDefault="00E217A7" w:rsidP="00E217A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E217A7" w:rsidRDefault="00E217A7" w:rsidP="00E217A7">
      <w:pPr>
        <w:jc w:val="both"/>
      </w:pPr>
    </w:p>
    <w:p w:rsidR="00E217A7" w:rsidRPr="00CB1CD1" w:rsidRDefault="00E217A7" w:rsidP="0081414D">
      <w:pPr>
        <w:ind w:left="5670"/>
        <w:jc w:val="both"/>
        <w:rPr>
          <w:vertAlign w:val="superscript"/>
        </w:rPr>
      </w:pPr>
      <w:r>
        <w:t xml:space="preserve">       </w:t>
      </w:r>
      <w:permStart w:id="40" w:edGrp="everyone"/>
      <w:r w:rsidRPr="009A3CD8">
        <w:rPr>
          <w:sz w:val="16"/>
          <w:szCs w:val="16"/>
        </w:rPr>
        <w:t>………………………………………</w:t>
      </w:r>
      <w:permEnd w:id="40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217A7" w:rsidRPr="00F503CF" w:rsidRDefault="009B21D4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E217A7" w:rsidRPr="009A3CD8">
        <w:rPr>
          <w:i/>
          <w:sz w:val="16"/>
          <w:szCs w:val="16"/>
        </w:rPr>
        <w:t>)</w:t>
      </w:r>
    </w:p>
    <w:p w:rsidR="00E217A7" w:rsidRDefault="00E217A7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03CF" w:rsidRPr="008732AA" w:rsidRDefault="00F503CF" w:rsidP="00EE23F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lang w:eastAsia="pl-PL"/>
        </w:rPr>
      </w:pPr>
      <w:r w:rsidRPr="008732AA">
        <w:rPr>
          <w:b/>
          <w:bCs/>
          <w:shd w:val="clear" w:color="auto" w:fill="BFBFBF"/>
          <w:lang w:eastAsia="pl-PL"/>
        </w:rPr>
        <w:t>OŚWIADCZENIE DOTYCZĄCE PODMIOTU, NA KTÓREGO ZASOBY POWOŁUJE SIĘ WYKONAWCA</w:t>
      </w:r>
      <w:r w:rsidRPr="008732AA">
        <w:rPr>
          <w:b/>
          <w:bCs/>
          <w:lang w:eastAsia="pl-PL"/>
        </w:rPr>
        <w:t xml:space="preserve"> </w:t>
      </w:r>
      <w:r w:rsidRPr="008732AA">
        <w:rPr>
          <w:i/>
          <w:iCs/>
          <w:lang w:eastAsia="pl-PL"/>
        </w:rPr>
        <w:t>(jeśli dotyczy):</w:t>
      </w:r>
    </w:p>
    <w:p w:rsidR="00E217A7" w:rsidRPr="008732AA" w:rsidRDefault="00F503CF" w:rsidP="00F503CF">
      <w:pPr>
        <w:suppressAutoHyphens w:val="0"/>
        <w:autoSpaceDE w:val="0"/>
        <w:autoSpaceDN w:val="0"/>
        <w:adjustRightInd w:val="0"/>
        <w:spacing w:line="288" w:lineRule="auto"/>
        <w:jc w:val="both"/>
        <w:rPr>
          <w:lang w:eastAsia="pl-PL"/>
        </w:rPr>
      </w:pPr>
      <w:r w:rsidRPr="008732AA">
        <w:rPr>
          <w:lang w:eastAsia="pl-PL"/>
        </w:rPr>
        <w:t xml:space="preserve">Oświadczam, że w stosunku do następującego podmiotu, na którego zasoby powołuję się w niniejszym postępowaniu, tj.: </w:t>
      </w:r>
      <w:permStart w:id="41" w:edGrp="everyone"/>
      <w:r w:rsidRPr="008732AA">
        <w:rPr>
          <w:sz w:val="16"/>
          <w:szCs w:val="16"/>
          <w:lang w:eastAsia="pl-PL"/>
        </w:rPr>
        <w:t xml:space="preserve">…………………………………………….……………………………… </w:t>
      </w:r>
      <w:permEnd w:id="41"/>
      <w:r w:rsidRPr="008732AA">
        <w:rPr>
          <w:i/>
          <w:iCs/>
          <w:sz w:val="16"/>
          <w:szCs w:val="16"/>
          <w:lang w:eastAsia="pl-PL"/>
        </w:rPr>
        <w:t>(podać pełną nazwę/firmę, adres, a także w zależności od podmiotu: NIP/PESEL, KRS/CEiDG)</w:t>
      </w:r>
      <w:r w:rsidRPr="008732AA">
        <w:rPr>
          <w:iCs/>
          <w:sz w:val="16"/>
          <w:szCs w:val="16"/>
          <w:lang w:eastAsia="pl-PL"/>
        </w:rPr>
        <w:t>,</w:t>
      </w:r>
      <w:r w:rsidRPr="008732AA">
        <w:rPr>
          <w:i/>
          <w:iCs/>
          <w:lang w:eastAsia="pl-PL"/>
        </w:rPr>
        <w:t xml:space="preserve"> </w:t>
      </w:r>
      <w:r w:rsidRPr="008732AA">
        <w:rPr>
          <w:lang w:eastAsia="pl-PL"/>
        </w:rPr>
        <w:t>nie zachodzą podstawy wykluczenia z postępowania o udzielenie zamówienia.</w:t>
      </w: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jc w:val="both"/>
        <w:rPr>
          <w:sz w:val="16"/>
          <w:szCs w:val="16"/>
        </w:rPr>
      </w:pPr>
    </w:p>
    <w:p w:rsidR="00F503CF" w:rsidRPr="008732AA" w:rsidRDefault="00F503CF" w:rsidP="00F503CF">
      <w:pPr>
        <w:ind w:left="6381"/>
        <w:jc w:val="both"/>
        <w:rPr>
          <w:sz w:val="16"/>
          <w:szCs w:val="16"/>
        </w:rPr>
      </w:pPr>
      <w:r w:rsidRPr="008732AA">
        <w:t xml:space="preserve">        Podpisano</w:t>
      </w:r>
    </w:p>
    <w:p w:rsidR="00F503CF" w:rsidRPr="008732AA" w:rsidRDefault="00F503CF" w:rsidP="00F503CF">
      <w:pPr>
        <w:jc w:val="both"/>
      </w:pPr>
      <w:permStart w:id="42" w:edGrp="everyone"/>
      <w:r w:rsidRPr="008732AA">
        <w:rPr>
          <w:sz w:val="16"/>
          <w:szCs w:val="16"/>
        </w:rPr>
        <w:t>……………………..…….……</w:t>
      </w:r>
      <w:r w:rsidR="00DB4BBB">
        <w:t>,</w:t>
      </w:r>
      <w:r w:rsidRPr="008732AA">
        <w:t xml:space="preserve"> </w:t>
      </w:r>
      <w:permEnd w:id="42"/>
      <w:r w:rsidRPr="008732AA">
        <w:t xml:space="preserve">dnia </w:t>
      </w:r>
      <w:permStart w:id="43" w:edGrp="everyone"/>
      <w:r w:rsidRPr="008732AA">
        <w:rPr>
          <w:sz w:val="16"/>
          <w:szCs w:val="16"/>
        </w:rPr>
        <w:t>………….……………</w:t>
      </w:r>
      <w:r w:rsidR="00810074">
        <w:rPr>
          <w:sz w:val="16"/>
          <w:szCs w:val="16"/>
        </w:rPr>
        <w:t>…..</w:t>
      </w:r>
      <w:r w:rsidRPr="008732AA">
        <w:rPr>
          <w:sz w:val="16"/>
          <w:szCs w:val="16"/>
        </w:rPr>
        <w:t xml:space="preserve">…. </w:t>
      </w:r>
      <w:permEnd w:id="43"/>
      <w:r w:rsidRPr="008732AA">
        <w:t xml:space="preserve">r. </w:t>
      </w:r>
    </w:p>
    <w:p w:rsidR="00F503CF" w:rsidRPr="008732AA" w:rsidRDefault="00F503CF" w:rsidP="00F503CF">
      <w:pPr>
        <w:jc w:val="both"/>
      </w:pPr>
      <w:r w:rsidRPr="008732AA">
        <w:rPr>
          <w:i/>
          <w:vertAlign w:val="superscript"/>
        </w:rPr>
        <w:t xml:space="preserve">               (miejscowość)</w:t>
      </w:r>
      <w:r w:rsidR="00DB4BBB">
        <w:rPr>
          <w:i/>
          <w:vertAlign w:val="superscript"/>
        </w:rPr>
        <w:t xml:space="preserve">                                           </w:t>
      </w:r>
      <w:r w:rsidRPr="008732AA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  <w:r w:rsidRPr="008732AA">
        <w:tab/>
      </w:r>
      <w:r w:rsidRPr="008732AA">
        <w:tab/>
      </w:r>
      <w:r w:rsidRPr="008732AA">
        <w:tab/>
      </w:r>
      <w:r w:rsidRPr="008732AA">
        <w:tab/>
      </w:r>
      <w:r w:rsidRPr="008732AA">
        <w:tab/>
        <w:t xml:space="preserve">                    </w:t>
      </w:r>
    </w:p>
    <w:p w:rsidR="00F503CF" w:rsidRPr="008732AA" w:rsidRDefault="00F503CF" w:rsidP="00F503CF">
      <w:pPr>
        <w:jc w:val="both"/>
      </w:pPr>
      <w:permStart w:id="44" w:edGrp="everyone"/>
    </w:p>
    <w:permEnd w:id="44"/>
    <w:p w:rsidR="00F503CF" w:rsidRPr="008732AA" w:rsidRDefault="00F503CF" w:rsidP="00F503CF">
      <w:pPr>
        <w:ind w:left="5670"/>
        <w:jc w:val="both"/>
        <w:rPr>
          <w:vertAlign w:val="superscript"/>
        </w:rPr>
      </w:pPr>
      <w:r w:rsidRPr="008732AA">
        <w:t xml:space="preserve">       </w:t>
      </w:r>
      <w:permStart w:id="45" w:edGrp="everyone"/>
      <w:r w:rsidRPr="008732AA">
        <w:rPr>
          <w:sz w:val="16"/>
          <w:szCs w:val="16"/>
        </w:rPr>
        <w:t>………………………………………</w:t>
      </w:r>
      <w:permEnd w:id="45"/>
    </w:p>
    <w:p w:rsidR="00F503CF" w:rsidRPr="008732AA" w:rsidRDefault="00F503CF" w:rsidP="00F503CF">
      <w:pPr>
        <w:ind w:left="5528"/>
        <w:jc w:val="center"/>
        <w:rPr>
          <w:sz w:val="16"/>
          <w:szCs w:val="16"/>
        </w:rPr>
      </w:pPr>
      <w:r w:rsidRPr="008732AA">
        <w:rPr>
          <w:i/>
          <w:sz w:val="16"/>
          <w:szCs w:val="16"/>
        </w:rPr>
        <w:t>(czytelny podpis/pieczątka osoby uprawnionej</w:t>
      </w:r>
    </w:p>
    <w:p w:rsidR="00F503CF" w:rsidRPr="00F503CF" w:rsidRDefault="00F503CF" w:rsidP="00F503CF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8732AA">
        <w:rPr>
          <w:i/>
          <w:sz w:val="16"/>
          <w:szCs w:val="16"/>
        </w:rPr>
        <w:t>do reprezentowania Wykonawcy)</w:t>
      </w:r>
    </w:p>
    <w:p w:rsidR="00F503CF" w:rsidRPr="00A22DCF" w:rsidRDefault="00F503CF" w:rsidP="00E217A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217A7" w:rsidRDefault="00E217A7" w:rsidP="00E217A7">
      <w:pPr>
        <w:spacing w:line="360" w:lineRule="auto"/>
        <w:jc w:val="both"/>
        <w:rPr>
          <w:rFonts w:ascii="Arial" w:hAnsi="Arial" w:cs="Arial"/>
          <w:i/>
        </w:rPr>
      </w:pPr>
    </w:p>
    <w:p w:rsidR="00E217A7" w:rsidRPr="005A287A" w:rsidRDefault="00E217A7" w:rsidP="00EE23F4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E217A7" w:rsidRDefault="00E217A7" w:rsidP="00F503CF">
      <w:pPr>
        <w:spacing w:before="120"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E217A7" w:rsidRDefault="00E217A7" w:rsidP="00E217A7">
      <w:pPr>
        <w:spacing w:line="360" w:lineRule="auto"/>
        <w:jc w:val="both"/>
      </w:pPr>
    </w:p>
    <w:p w:rsidR="00E217A7" w:rsidRPr="009A3CD8" w:rsidRDefault="00E217A7" w:rsidP="00E217A7">
      <w:pPr>
        <w:spacing w:line="360" w:lineRule="auto"/>
        <w:ind w:left="5672" w:firstLine="709"/>
        <w:jc w:val="both"/>
      </w:pPr>
      <w:r>
        <w:t xml:space="preserve">  </w:t>
      </w:r>
      <w:r w:rsidR="00F503CF">
        <w:t xml:space="preserve"> </w:t>
      </w:r>
      <w:r>
        <w:t xml:space="preserve">    </w:t>
      </w:r>
      <w:r w:rsidRPr="00100565">
        <w:t>Podpisano</w:t>
      </w:r>
    </w:p>
    <w:p w:rsidR="00E217A7" w:rsidRPr="009A3CD8" w:rsidRDefault="00E217A7" w:rsidP="00E217A7">
      <w:pPr>
        <w:jc w:val="both"/>
      </w:pPr>
      <w:permStart w:id="4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46"/>
      <w:r w:rsidRPr="009A3CD8">
        <w:t xml:space="preserve">dnia </w:t>
      </w:r>
      <w:permStart w:id="4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 w:rsidRPr="009A3CD8">
        <w:t xml:space="preserve"> </w:t>
      </w:r>
      <w:permEnd w:id="47"/>
      <w:r w:rsidRPr="009A3CD8">
        <w:t xml:space="preserve">r. </w:t>
      </w:r>
    </w:p>
    <w:p w:rsidR="00E217A7" w:rsidRPr="009A3CD8" w:rsidRDefault="00E217A7" w:rsidP="00E217A7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 w:rsidR="00DB4BBB">
        <w:rPr>
          <w:i/>
          <w:vertAlign w:val="superscript"/>
        </w:rPr>
        <w:t xml:space="preserve">                                      </w:t>
      </w:r>
      <w:r w:rsidRPr="009A3CD8">
        <w:rPr>
          <w:i/>
          <w:vertAlign w:val="superscript"/>
        </w:rPr>
        <w:t xml:space="preserve"> </w:t>
      </w:r>
      <w:r w:rsidR="00DB4BBB">
        <w:rPr>
          <w:i/>
          <w:vertAlign w:val="superscript"/>
        </w:rPr>
        <w:t>(data)</w:t>
      </w:r>
    </w:p>
    <w:p w:rsidR="00E217A7" w:rsidRDefault="00E217A7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48" w:edGrp="everyone"/>
      <w:r w:rsidRPr="009A3CD8">
        <w:rPr>
          <w:sz w:val="16"/>
          <w:szCs w:val="16"/>
        </w:rPr>
        <w:t>………………………………………</w:t>
      </w:r>
      <w:permEnd w:id="48"/>
    </w:p>
    <w:p w:rsidR="00E217A7" w:rsidRPr="009A3CD8" w:rsidRDefault="00E217A7" w:rsidP="00E217A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F03BAE" w:rsidRDefault="00E217A7" w:rsidP="00E217A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</w:t>
      </w:r>
      <w:r w:rsidR="00F03BAE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)</w:t>
      </w:r>
    </w:p>
    <w:p w:rsidR="00E217A7" w:rsidRDefault="00E217A7" w:rsidP="00F03BAE">
      <w:pPr>
        <w:spacing w:line="360" w:lineRule="auto"/>
        <w:rPr>
          <w:i/>
          <w:sz w:val="16"/>
          <w:szCs w:val="16"/>
        </w:rPr>
      </w:pP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49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49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DE7A8E" w:rsidRPr="00C546AE" w:rsidRDefault="00DE7A8E" w:rsidP="00DE7A8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DE7A8E" w:rsidRPr="009A3CD8" w:rsidRDefault="00DE7A8E" w:rsidP="00DE7A8E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DE7A8E" w:rsidRPr="009A3CD8" w:rsidRDefault="00DE7A8E" w:rsidP="00DE7A8E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DE7A8E" w:rsidRPr="009A3CD8" w:rsidRDefault="00DE7A8E" w:rsidP="00DE7A8E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DE7A8E" w:rsidRPr="009A3CD8" w:rsidRDefault="00DE7A8E" w:rsidP="00DE7A8E">
      <w:pPr>
        <w:jc w:val="both"/>
      </w:pPr>
    </w:p>
    <w:p w:rsidR="00DE7A8E" w:rsidRPr="000F7EE0" w:rsidRDefault="00DE7A8E" w:rsidP="00DE7A8E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 w:rsidR="00622FCB">
        <w:t>lenie zamówienia publicznego pt</w:t>
      </w:r>
      <w:r w:rsidRPr="009A3CD8">
        <w:t>.</w:t>
      </w:r>
      <w:r w:rsidR="008626F6" w:rsidRPr="008626F6">
        <w:rPr>
          <w:b/>
          <w:i/>
        </w:rPr>
        <w:t xml:space="preserve"> </w:t>
      </w:r>
      <w:r w:rsidR="007C2D70" w:rsidRPr="007C2D70">
        <w:rPr>
          <w:b/>
          <w:i/>
        </w:rPr>
        <w:t>W</w:t>
      </w:r>
      <w:r w:rsidR="007C2D70" w:rsidRPr="007C2D70">
        <w:rPr>
          <w:rStyle w:val="Pogrubienie"/>
          <w:i/>
          <w:szCs w:val="22"/>
        </w:rPr>
        <w:t>ykonanie aktualizacji dokumentacji projektowej pn. „Termomodernizacja budynku głównego i</w:t>
      </w:r>
      <w:r w:rsidR="007C2D70">
        <w:rPr>
          <w:rStyle w:val="Pogrubienie"/>
          <w:i/>
          <w:szCs w:val="22"/>
        </w:rPr>
        <w:t> </w:t>
      </w:r>
      <w:r w:rsidR="007C2D70" w:rsidRPr="007C2D70">
        <w:rPr>
          <w:rStyle w:val="Pogrubienie"/>
          <w:i/>
          <w:szCs w:val="22"/>
        </w:rPr>
        <w:t xml:space="preserve">pawilonu Zespołu Szkół Rzemieślniczych i Kupieckich w Tczewie” w ramach zadania „Kompleksowa modernizacja energetyczna budynków stanowiących własność Powiatu Tczewskiego” </w:t>
      </w:r>
      <w:r w:rsidRPr="009A3CD8">
        <w:t>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DE7A8E" w:rsidRPr="00CB1CD1" w:rsidRDefault="00DE7A8E" w:rsidP="00EE23F4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DE7A8E" w:rsidRPr="009A3CD8" w:rsidRDefault="00DE7A8E" w:rsidP="00DE7A8E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pkt</w:t>
      </w:r>
      <w:r w:rsidR="00E4142F">
        <w:t xml:space="preserve"> SIWZ</w:t>
      </w:r>
      <w:r w:rsidRPr="009A3CD8">
        <w:t xml:space="preserve"> </w:t>
      </w:r>
      <w:r w:rsidRPr="00E4142F">
        <w:t>4.3 (dotycząc</w:t>
      </w:r>
      <w:r w:rsidR="00E4142F">
        <w:t>e</w:t>
      </w:r>
      <w:r w:rsidR="00E3033A">
        <w:t xml:space="preserve"> sytuacji finansowej</w:t>
      </w:r>
      <w:r w:rsidR="007C2D70">
        <w:t>) oraz 4.4 (</w:t>
      </w:r>
      <w:r w:rsidR="00E3033A">
        <w:t>dotyczące zdolności zawodowej).</w:t>
      </w:r>
    </w:p>
    <w:p w:rsidR="00DE7A8E" w:rsidRDefault="00DE7A8E" w:rsidP="00DE7A8E">
      <w:pPr>
        <w:spacing w:line="360" w:lineRule="auto"/>
        <w:ind w:left="5672" w:firstLine="709"/>
        <w:jc w:val="both"/>
      </w:pPr>
      <w:r>
        <w:t xml:space="preserve">  </w:t>
      </w: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</w:t>
      </w:r>
      <w:r w:rsidR="0081414D">
        <w:t xml:space="preserve">  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5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DB4BBB" w:rsidRPr="00DB4BBB">
        <w:t>,</w:t>
      </w:r>
      <w:r w:rsidRPr="009A3CD8">
        <w:t xml:space="preserve"> </w:t>
      </w:r>
      <w:permEnd w:id="50"/>
      <w:r w:rsidRPr="009A3CD8">
        <w:t xml:space="preserve">dnia </w:t>
      </w:r>
      <w:permStart w:id="5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1"/>
      <w:r w:rsidRPr="009A3CD8">
        <w:t xml:space="preserve">r. </w:t>
      </w:r>
    </w:p>
    <w:p w:rsidR="00DE7A8E" w:rsidRPr="009A3CD8" w:rsidRDefault="00DE7A8E" w:rsidP="00DE7A8E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DB4BBB">
        <w:rPr>
          <w:i/>
          <w:vertAlign w:val="superscript"/>
        </w:rPr>
        <w:t xml:space="preserve">                                           (data)</w:t>
      </w:r>
    </w:p>
    <w:p w:rsidR="00DE7A8E" w:rsidRDefault="00DE7A8E" w:rsidP="0081414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52" w:edGrp="everyone"/>
      <w:r w:rsidRPr="009A3CD8">
        <w:rPr>
          <w:sz w:val="16"/>
          <w:szCs w:val="16"/>
        </w:rPr>
        <w:t>………………………………………</w:t>
      </w:r>
      <w:permEnd w:id="52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Default="0081414D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E7A8E" w:rsidRPr="00CB1CD1" w:rsidRDefault="00DE7A8E" w:rsidP="00EE23F4">
      <w:pPr>
        <w:numPr>
          <w:ilvl w:val="0"/>
          <w:numId w:val="30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DE7A8E" w:rsidRDefault="00DE7A8E" w:rsidP="00DE7A8E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pkt </w:t>
      </w:r>
      <w:r w:rsidRPr="00C75450">
        <w:t xml:space="preserve">SIWZ </w:t>
      </w:r>
      <w:r w:rsidRPr="00E4142F">
        <w:t>4.3</w:t>
      </w:r>
      <w:r w:rsidR="00E3033A"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DE7A8E" w:rsidRPr="009A3CD8" w:rsidRDefault="00DE7A8E" w:rsidP="00DE7A8E">
      <w:pPr>
        <w:spacing w:before="120" w:line="360" w:lineRule="auto"/>
        <w:jc w:val="both"/>
        <w:rPr>
          <w:sz w:val="16"/>
          <w:szCs w:val="16"/>
        </w:rPr>
      </w:pPr>
      <w:permStart w:id="53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53"/>
      <w:r w:rsidRPr="009A3CD8">
        <w:t xml:space="preserve">w następującym zakresie: </w:t>
      </w:r>
      <w:permStart w:id="54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  <w:permEnd w:id="54"/>
    </w:p>
    <w:p w:rsidR="00DE7A8E" w:rsidRPr="00CB1CD1" w:rsidRDefault="00DE7A8E" w:rsidP="00DE7A8E">
      <w:pPr>
        <w:jc w:val="both"/>
      </w:pPr>
      <w:permStart w:id="55" w:edGrp="everyone"/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55"/>
    </w:p>
    <w:p w:rsidR="00DE7A8E" w:rsidRDefault="00DE7A8E" w:rsidP="00DE7A8E">
      <w:pPr>
        <w:jc w:val="both"/>
        <w:rPr>
          <w:sz w:val="16"/>
          <w:szCs w:val="16"/>
        </w:rPr>
      </w:pPr>
    </w:p>
    <w:p w:rsidR="00DE7A8E" w:rsidRDefault="00DE7A8E" w:rsidP="00DE7A8E">
      <w:pPr>
        <w:ind w:left="6381"/>
        <w:jc w:val="both"/>
        <w:rPr>
          <w:sz w:val="16"/>
          <w:szCs w:val="16"/>
        </w:rPr>
      </w:pPr>
      <w:r>
        <w:t xml:space="preserve">      </w:t>
      </w:r>
      <w:r w:rsidR="0081414D">
        <w:t xml:space="preserve"> </w:t>
      </w:r>
      <w:r>
        <w:t xml:space="preserve"> </w:t>
      </w:r>
      <w:r w:rsidRPr="00100565">
        <w:t>Podpisano</w:t>
      </w:r>
    </w:p>
    <w:p w:rsidR="00DE7A8E" w:rsidRPr="009A3CD8" w:rsidRDefault="00DE7A8E" w:rsidP="00DE7A8E">
      <w:pPr>
        <w:jc w:val="both"/>
      </w:pPr>
      <w:permStart w:id="5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DB4BBB">
        <w:t>,</w:t>
      </w:r>
      <w:r w:rsidRPr="009A3CD8">
        <w:t xml:space="preserve"> </w:t>
      </w:r>
      <w:permEnd w:id="56"/>
      <w:r w:rsidRPr="009A3CD8">
        <w:t xml:space="preserve">dnia </w:t>
      </w:r>
      <w:permStart w:id="5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7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DE7A8E" w:rsidRPr="00CB1CD1" w:rsidRDefault="0081414D" w:rsidP="0081414D">
      <w:pPr>
        <w:ind w:left="5672"/>
        <w:jc w:val="both"/>
        <w:rPr>
          <w:vertAlign w:val="superscript"/>
        </w:rPr>
      </w:pPr>
      <w:r>
        <w:t xml:space="preserve">        </w:t>
      </w:r>
      <w:r w:rsidR="00DE7A8E">
        <w:t xml:space="preserve"> </w:t>
      </w:r>
      <w:permStart w:id="58" w:edGrp="everyone"/>
      <w:r w:rsidR="00DE7A8E" w:rsidRPr="009A3CD8">
        <w:rPr>
          <w:sz w:val="16"/>
          <w:szCs w:val="16"/>
        </w:rPr>
        <w:t>………………………………………</w:t>
      </w:r>
      <w:permEnd w:id="58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DE7A8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</w:t>
      </w:r>
      <w:r w:rsidR="00F03BAE">
        <w:rPr>
          <w:i/>
          <w:sz w:val="16"/>
          <w:szCs w:val="16"/>
        </w:rPr>
        <w:t>eprezentowania Wykonawcy</w:t>
      </w:r>
      <w:r w:rsidRPr="009A3CD8">
        <w:rPr>
          <w:i/>
          <w:sz w:val="16"/>
          <w:szCs w:val="16"/>
        </w:rPr>
        <w:t>)</w:t>
      </w:r>
    </w:p>
    <w:p w:rsidR="00DE7A8E" w:rsidRPr="009A3CD8" w:rsidRDefault="00DE7A8E" w:rsidP="00DE7A8E">
      <w:pPr>
        <w:spacing w:line="360" w:lineRule="auto"/>
        <w:jc w:val="both"/>
        <w:rPr>
          <w:i/>
        </w:rPr>
      </w:pPr>
      <w:r w:rsidRPr="009A3CD8">
        <w:tab/>
      </w:r>
      <w:r w:rsidRPr="009A3CD8">
        <w:tab/>
      </w:r>
    </w:p>
    <w:p w:rsidR="00DE7A8E" w:rsidRPr="009A3CD8" w:rsidRDefault="00DE7A8E" w:rsidP="00EE23F4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DE7A8E" w:rsidRPr="009A3CD8" w:rsidRDefault="00DE7A8E" w:rsidP="00DE7A8E">
      <w:pPr>
        <w:jc w:val="both"/>
      </w:pPr>
    </w:p>
    <w:p w:rsidR="00DE7A8E" w:rsidRPr="009A3CD8" w:rsidRDefault="00DE7A8E" w:rsidP="00DE7A8E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DE7A8E" w:rsidRDefault="00DE7A8E" w:rsidP="00DE7A8E">
      <w:pPr>
        <w:spacing w:line="360" w:lineRule="auto"/>
        <w:jc w:val="both"/>
      </w:pPr>
    </w:p>
    <w:p w:rsidR="00DE7A8E" w:rsidRDefault="00DE7A8E" w:rsidP="00DE7A8E">
      <w:pPr>
        <w:spacing w:line="360" w:lineRule="auto"/>
        <w:jc w:val="both"/>
      </w:pPr>
    </w:p>
    <w:p w:rsidR="00DE7A8E" w:rsidRPr="009A3CD8" w:rsidRDefault="00DE7A8E" w:rsidP="00DE7A8E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DE7A8E" w:rsidRPr="009A3CD8" w:rsidRDefault="00DE7A8E" w:rsidP="00DE7A8E">
      <w:pPr>
        <w:jc w:val="both"/>
      </w:pPr>
      <w:permStart w:id="5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="009503AE">
        <w:t>,</w:t>
      </w:r>
      <w:r w:rsidRPr="009A3CD8">
        <w:t xml:space="preserve"> </w:t>
      </w:r>
      <w:permEnd w:id="59"/>
      <w:r w:rsidRPr="009A3CD8">
        <w:t xml:space="preserve">dnia </w:t>
      </w:r>
      <w:permStart w:id="60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0"/>
      <w:r w:rsidRPr="009A3CD8">
        <w:t xml:space="preserve">r. </w:t>
      </w:r>
    </w:p>
    <w:p w:rsidR="0081414D" w:rsidRDefault="00DE7A8E" w:rsidP="00DE7A8E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81414D" w:rsidRDefault="0081414D" w:rsidP="00DE7A8E">
      <w:pPr>
        <w:jc w:val="both"/>
      </w:pPr>
    </w:p>
    <w:p w:rsidR="00DE7A8E" w:rsidRPr="00CB1CD1" w:rsidRDefault="0081414D" w:rsidP="0081414D">
      <w:pPr>
        <w:ind w:left="4963" w:firstLine="709"/>
        <w:jc w:val="both"/>
        <w:rPr>
          <w:vertAlign w:val="superscript"/>
        </w:rPr>
      </w:pPr>
      <w:r>
        <w:t xml:space="preserve">    </w:t>
      </w:r>
      <w:r w:rsidR="00DE7A8E">
        <w:t xml:space="preserve">    </w:t>
      </w:r>
      <w:permStart w:id="61" w:edGrp="everyone"/>
      <w:r w:rsidR="00DE7A8E" w:rsidRPr="009A3CD8">
        <w:rPr>
          <w:sz w:val="16"/>
          <w:szCs w:val="16"/>
        </w:rPr>
        <w:t>………………………………………</w:t>
      </w:r>
      <w:permEnd w:id="61"/>
    </w:p>
    <w:p w:rsidR="00DE7A8E" w:rsidRPr="009A3CD8" w:rsidRDefault="00DE7A8E" w:rsidP="00DE7A8E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DE7A8E" w:rsidRPr="009A3CD8" w:rsidRDefault="00F03BAE" w:rsidP="00DE7A8E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DE7A8E" w:rsidRPr="009A3CD8">
        <w:rPr>
          <w:i/>
          <w:sz w:val="16"/>
          <w:szCs w:val="16"/>
        </w:rPr>
        <w:t>)</w:t>
      </w:r>
    </w:p>
    <w:p w:rsidR="00DE7A8E" w:rsidRPr="00A22DCF" w:rsidRDefault="00DE7A8E" w:rsidP="00DE7A8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E7A8E" w:rsidRPr="00E8638A" w:rsidRDefault="00DE7A8E" w:rsidP="00DE7A8E">
      <w:pPr>
        <w:rPr>
          <w:b/>
          <w:bCs/>
        </w:rPr>
      </w:pPr>
      <w:r>
        <w:rPr>
          <w:b/>
          <w:bCs/>
        </w:rPr>
        <w:br w:type="column"/>
      </w:r>
    </w:p>
    <w:p w:rsidR="00DE7A8E" w:rsidRPr="00743186" w:rsidRDefault="00DE7A8E" w:rsidP="00DE7A8E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>ZAŁĄCZNIK NR 1C</w:t>
      </w:r>
      <w:r w:rsidR="006D6FAB">
        <w:t xml:space="preserve">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DE7A8E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62" w:edGrp="everyone"/>
      <w:r w:rsidRPr="00743186">
        <w:rPr>
          <w:sz w:val="20"/>
          <w:vertAlign w:val="subscript"/>
        </w:rPr>
        <w:t>................................................................</w:t>
      </w:r>
      <w:permEnd w:id="62"/>
      <w:r w:rsidRPr="00743186">
        <w:rPr>
          <w:sz w:val="20"/>
          <w:vertAlign w:val="subscript"/>
        </w:rPr>
        <w:tab/>
      </w:r>
    </w:p>
    <w:p w:rsidR="00DE7A8E" w:rsidRPr="00905D39" w:rsidRDefault="00DE7A8E" w:rsidP="00DE7A8E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DE7A8E" w:rsidRDefault="00DE7A8E" w:rsidP="00DE7A8E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Pzp</w:t>
      </w:r>
    </w:p>
    <w:p w:rsidR="00DE7A8E" w:rsidRDefault="00DE7A8E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DE7A8E" w:rsidRDefault="00E3033A" w:rsidP="00E3033A">
      <w:pPr>
        <w:jc w:val="both"/>
      </w:pPr>
      <w:r w:rsidRPr="007C2D70">
        <w:rPr>
          <w:b/>
        </w:rPr>
        <w:t>W</w:t>
      </w:r>
      <w:r w:rsidRPr="007C2D70">
        <w:rPr>
          <w:rStyle w:val="Pogrubienie"/>
          <w:szCs w:val="22"/>
        </w:rPr>
        <w:t>y</w:t>
      </w:r>
      <w:r w:rsidRPr="00900845">
        <w:rPr>
          <w:rStyle w:val="Pogrubienie"/>
          <w:szCs w:val="22"/>
        </w:rPr>
        <w:t>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>
        <w:rPr>
          <w:rStyle w:val="Pogrubienie"/>
          <w:szCs w:val="22"/>
        </w:rPr>
        <w:t xml:space="preserve"> </w:t>
      </w:r>
      <w:r w:rsidR="00DE7A8E">
        <w:t>zobowiązuję</w:t>
      </w:r>
      <w:r w:rsidR="00DE7A8E"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63" w:edGrp="everyone"/>
      <w:r w:rsidRPr="00822F0A">
        <w:rPr>
          <w:sz w:val="16"/>
          <w:szCs w:val="16"/>
        </w:rPr>
        <w:t>……………………………………………………………</w:t>
      </w:r>
      <w:permEnd w:id="63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64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64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EE23F4">
      <w:pPr>
        <w:numPr>
          <w:ilvl w:val="0"/>
          <w:numId w:val="30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65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65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EE23F4">
      <w:pPr>
        <w:numPr>
          <w:ilvl w:val="0"/>
          <w:numId w:val="30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66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66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EE23F4">
      <w:pPr>
        <w:numPr>
          <w:ilvl w:val="0"/>
          <w:numId w:val="30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DE7A8E" w:rsidRPr="0077566A" w:rsidRDefault="00DE7A8E" w:rsidP="0077566A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77566A">
        <w:rPr>
          <w:rFonts w:ascii="Arial" w:hAnsi="Arial" w:cs="Arial"/>
          <w:i/>
          <w:sz w:val="20"/>
          <w:szCs w:val="20"/>
        </w:rPr>
        <w:t>(</w:t>
      </w:r>
      <w:r w:rsidR="0077566A" w:rsidRPr="0077566A">
        <w:rPr>
          <w:rFonts w:ascii="Arial" w:hAnsi="Arial" w:cs="Arial"/>
          <w:b/>
          <w:i/>
          <w:sz w:val="20"/>
          <w:szCs w:val="20"/>
          <w:u w:val="single"/>
        </w:rPr>
        <w:t>UWAGA</w:t>
      </w:r>
      <w:r w:rsidRPr="0077566A">
        <w:rPr>
          <w:rFonts w:ascii="Arial" w:hAnsi="Arial" w:cs="Arial"/>
          <w:b/>
          <w:i/>
          <w:sz w:val="20"/>
          <w:szCs w:val="20"/>
        </w:rPr>
        <w:t xml:space="preserve"> – w odniesieniu do warunków dotyczących</w:t>
      </w:r>
      <w:r w:rsidR="0077566A" w:rsidRPr="0077566A">
        <w:rPr>
          <w:rFonts w:ascii="Arial" w:hAnsi="Arial" w:cs="Arial"/>
          <w:b/>
          <w:i/>
          <w:sz w:val="20"/>
          <w:szCs w:val="20"/>
        </w:rPr>
        <w:t xml:space="preserve"> wykształcenia, kwalifikacji za</w:t>
      </w:r>
      <w:r w:rsidRPr="0077566A">
        <w:rPr>
          <w:rFonts w:ascii="Arial" w:hAnsi="Arial" w:cs="Arial"/>
          <w:b/>
          <w:i/>
          <w:sz w:val="20"/>
          <w:szCs w:val="20"/>
        </w:rPr>
        <w:t>wodowych lub doświadczenia</w:t>
      </w:r>
      <w:r w:rsidR="0077566A" w:rsidRPr="0077566A">
        <w:rPr>
          <w:rFonts w:ascii="Arial" w:hAnsi="Arial" w:cs="Arial"/>
          <w:b/>
          <w:i/>
          <w:sz w:val="20"/>
          <w:szCs w:val="20"/>
        </w:rPr>
        <w:t xml:space="preserve"> – zgodnie z ustawą Pzp, podmioty te zrealizują</w:t>
      </w:r>
      <w:r w:rsidR="00E3033A">
        <w:rPr>
          <w:rFonts w:ascii="Arial" w:hAnsi="Arial" w:cs="Arial"/>
          <w:b/>
          <w:i/>
          <w:sz w:val="20"/>
          <w:szCs w:val="20"/>
        </w:rPr>
        <w:t xml:space="preserve"> usługi</w:t>
      </w:r>
      <w:r w:rsidR="0077566A" w:rsidRPr="0077566A">
        <w:rPr>
          <w:rFonts w:ascii="Arial" w:hAnsi="Arial" w:cs="Arial"/>
          <w:b/>
          <w:i/>
          <w:sz w:val="20"/>
          <w:szCs w:val="20"/>
        </w:rPr>
        <w:t>, do realizacji których te zdolności są wymagane</w:t>
      </w:r>
      <w:r w:rsidR="0077566A" w:rsidRPr="0077566A">
        <w:rPr>
          <w:rFonts w:ascii="Arial" w:hAnsi="Arial" w:cs="Arial"/>
          <w:i/>
          <w:sz w:val="20"/>
          <w:szCs w:val="20"/>
        </w:rPr>
        <w:t>)</w:t>
      </w: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67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67"/>
    </w:p>
    <w:p w:rsidR="00DE7A8E" w:rsidRPr="00100565" w:rsidRDefault="00F503CF" w:rsidP="00590E9F">
      <w:pPr>
        <w:ind w:left="5749" w:firstLine="632"/>
      </w:pPr>
      <w:r>
        <w:t xml:space="preserve">  </w:t>
      </w:r>
      <w:r w:rsidR="00590E9F">
        <w:t xml:space="preserve">    </w:t>
      </w:r>
      <w:r w:rsidR="00653498">
        <w:t xml:space="preserve">  </w:t>
      </w:r>
      <w:r w:rsidR="00DE7A8E" w:rsidRPr="00100565">
        <w:t>Podpisano</w:t>
      </w:r>
    </w:p>
    <w:p w:rsidR="00DE7A8E" w:rsidRPr="00281FE6" w:rsidRDefault="00DE7A8E" w:rsidP="00DE7A8E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DE7A8E" w:rsidRPr="00743186" w:rsidRDefault="00DE7A8E" w:rsidP="00DE7A8E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68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68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69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 w:rsidR="00810074">
        <w:rPr>
          <w:sz w:val="16"/>
          <w:szCs w:val="16"/>
        </w:rPr>
        <w:t>.........</w:t>
      </w:r>
      <w:r w:rsidRPr="00743186">
        <w:rPr>
          <w:sz w:val="16"/>
          <w:szCs w:val="16"/>
        </w:rPr>
        <w:t>..</w:t>
      </w:r>
      <w:r w:rsidR="00F03BAE" w:rsidRPr="00F03BAE">
        <w:t xml:space="preserve"> </w:t>
      </w:r>
      <w:permEnd w:id="69"/>
      <w:r w:rsidR="00F03BAE" w:rsidRPr="00F03BAE">
        <w:t>r.</w:t>
      </w:r>
      <w:r w:rsidR="00F03BAE">
        <w:rPr>
          <w:sz w:val="16"/>
          <w:szCs w:val="16"/>
        </w:rPr>
        <w:t xml:space="preserve"> </w:t>
      </w:r>
      <w:r w:rsidR="00F03BAE"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DE7A8E" w:rsidRPr="001F4DD9" w:rsidRDefault="00DE7A8E" w:rsidP="00DE7A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DE7A8E" w:rsidRPr="00743186" w:rsidRDefault="00DE7A8E" w:rsidP="00DE7A8E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 w:rsidR="00590E9F"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 w:rsidR="00653498">
        <w:rPr>
          <w:sz w:val="23"/>
          <w:szCs w:val="23"/>
          <w:vertAlign w:val="subscript"/>
        </w:rPr>
        <w:t xml:space="preserve">    </w:t>
      </w:r>
      <w:permStart w:id="70" w:edGrp="everyone"/>
      <w:r w:rsidRPr="00743186">
        <w:rPr>
          <w:sz w:val="23"/>
          <w:szCs w:val="23"/>
          <w:vertAlign w:val="subscript"/>
        </w:rPr>
        <w:t>................................................................</w:t>
      </w:r>
      <w:permEnd w:id="70"/>
    </w:p>
    <w:p w:rsidR="00F503CF" w:rsidRDefault="00DE7A8E" w:rsidP="00F503CF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 w:rsidR="00F503CF">
        <w:rPr>
          <w:sz w:val="23"/>
          <w:szCs w:val="23"/>
        </w:rPr>
        <w:t xml:space="preserve">            </w:t>
      </w:r>
      <w:r>
        <w:rPr>
          <w:i/>
          <w:sz w:val="16"/>
          <w:szCs w:val="16"/>
        </w:rPr>
        <w:t xml:space="preserve"> (podpis podmiotu/osoby upoważnionej</w:t>
      </w:r>
      <w:r w:rsidR="00F503C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 reprezentacji </w:t>
      </w:r>
      <w:r w:rsidR="00F503CF">
        <w:rPr>
          <w:i/>
          <w:sz w:val="16"/>
          <w:szCs w:val="16"/>
        </w:rPr>
        <w:t xml:space="preserve"> </w:t>
      </w:r>
    </w:p>
    <w:p w:rsidR="00F03BAE" w:rsidRDefault="00F503CF" w:rsidP="00653498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="0065349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</w:t>
      </w:r>
      <w:r w:rsidR="00DE7A8E">
        <w:rPr>
          <w:i/>
          <w:sz w:val="16"/>
          <w:szCs w:val="16"/>
        </w:rPr>
        <w:t>podmiotu,</w:t>
      </w:r>
      <w:r w:rsidR="00F03BAE">
        <w:rPr>
          <w:i/>
          <w:sz w:val="16"/>
          <w:szCs w:val="16"/>
        </w:rPr>
        <w:t xml:space="preserve"> </w:t>
      </w:r>
      <w:r w:rsidR="00DE7A8E">
        <w:rPr>
          <w:i/>
          <w:sz w:val="16"/>
          <w:szCs w:val="16"/>
        </w:rPr>
        <w:t>oddającego do dyspozycji zasoby</w:t>
      </w:r>
      <w:r w:rsidR="00DE7A8E" w:rsidRPr="001F4DD9">
        <w:rPr>
          <w:i/>
          <w:sz w:val="16"/>
          <w:szCs w:val="16"/>
        </w:rPr>
        <w:t>)</w:t>
      </w:r>
    </w:p>
    <w:p w:rsidR="00653498" w:rsidRPr="00653498" w:rsidRDefault="00653498" w:rsidP="00653498">
      <w:pPr>
        <w:pStyle w:val="Tekstpodstawowy22"/>
        <w:jc w:val="both"/>
        <w:rPr>
          <w:i/>
          <w:sz w:val="16"/>
          <w:szCs w:val="16"/>
        </w:rPr>
      </w:pPr>
    </w:p>
    <w:p w:rsidR="00653498" w:rsidRPr="004B1CF0" w:rsidRDefault="00653498" w:rsidP="00653498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>: Podmiot, który zobowiązał się do udostępnienia zasobów zgodnie z. 22a ust. 1 i 2 ustawy Pzp, odpowiada solidarnie z Wykonawcą za szkodę Zamawiającego, powstałą w skutek nieudostępnienia tych zasobów, chyba że za nieudostępnienie zasobów nie ponosi winy</w:t>
      </w:r>
    </w:p>
    <w:p w:rsidR="00DE7A8E" w:rsidRPr="008E632C" w:rsidRDefault="00DE7A8E" w:rsidP="00DE7A8E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A06616">
        <w:rPr>
          <w:rFonts w:ascii="Arial" w:hAnsi="Arial" w:cs="Arial"/>
          <w:i/>
          <w:sz w:val="16"/>
          <w:szCs w:val="16"/>
        </w:rPr>
        <w:t>wypełnić i załączyć do oferty</w:t>
      </w:r>
      <w:r>
        <w:rPr>
          <w:rFonts w:ascii="Arial" w:hAnsi="Arial" w:cs="Arial"/>
          <w:i/>
          <w:sz w:val="16"/>
          <w:szCs w:val="16"/>
        </w:rPr>
        <w:t xml:space="preserve"> wyłącznie w przypadku, gdy dotyczy</w:t>
      </w:r>
    </w:p>
    <w:p w:rsidR="00E217A7" w:rsidRDefault="00E217A7" w:rsidP="00DE7A8E">
      <w:pPr>
        <w:rPr>
          <w:b/>
          <w:sz w:val="18"/>
          <w:szCs w:val="18"/>
        </w:rPr>
      </w:pP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  </w:t>
      </w:r>
    </w:p>
    <w:p w:rsidR="00E217A7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255DBC" w:rsidRDefault="00E217A7" w:rsidP="00E217A7">
      <w:pPr>
        <w:ind w:left="5954"/>
      </w:pPr>
      <w:r w:rsidRPr="009A3CD8">
        <w:t>83-110 Tczew, ul. Piaskowa 2</w:t>
      </w:r>
    </w:p>
    <w:p w:rsidR="00E217A7" w:rsidRPr="003C1972" w:rsidRDefault="00E217A7" w:rsidP="00E217A7">
      <w:pPr>
        <w:pStyle w:val="Tekstpodstawowy2"/>
        <w:spacing w:after="0" w:line="240" w:lineRule="auto"/>
        <w:rPr>
          <w:sz w:val="20"/>
          <w:vertAlign w:val="subscript"/>
        </w:rPr>
      </w:pPr>
      <w:permStart w:id="71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71"/>
    </w:p>
    <w:p w:rsidR="00E217A7" w:rsidRPr="00061F49" w:rsidRDefault="00E217A7" w:rsidP="000A31EC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217A7" w:rsidRPr="00C546AE" w:rsidRDefault="00E217A7" w:rsidP="000A31EC">
      <w:pPr>
        <w:spacing w:after="120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E217A7" w:rsidRPr="00D84179" w:rsidRDefault="00E217A7" w:rsidP="00E217A7">
      <w:pPr>
        <w:spacing w:before="120"/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E217A7" w:rsidRPr="00743186" w:rsidRDefault="00E217A7" w:rsidP="00E217A7">
      <w:pPr>
        <w:spacing w:after="120"/>
        <w:jc w:val="center"/>
        <w:rPr>
          <w:b/>
        </w:rPr>
      </w:pPr>
      <w:r>
        <w:rPr>
          <w:b/>
        </w:rPr>
        <w:t>na podstawie art. 24 ust. 1 pkt 23</w:t>
      </w:r>
      <w:r w:rsidRPr="00743186">
        <w:rPr>
          <w:b/>
        </w:rPr>
        <w:t xml:space="preserve"> ustawy Prawo zamówień publicznych</w:t>
      </w:r>
    </w:p>
    <w:p w:rsidR="00E217A7" w:rsidRDefault="00E217A7" w:rsidP="00E217A7">
      <w:pPr>
        <w:pStyle w:val="Tekstpodstawowy31"/>
        <w:jc w:val="center"/>
      </w:pPr>
    </w:p>
    <w:p w:rsidR="00E217A7" w:rsidRPr="000639C6" w:rsidRDefault="00E217A7" w:rsidP="000639C6">
      <w:pPr>
        <w:spacing w:after="120"/>
        <w:jc w:val="both"/>
        <w:rPr>
          <w:rFonts w:eastAsia="Arial Unicode MS"/>
          <w:b/>
          <w:i/>
        </w:rPr>
      </w:pPr>
      <w:r w:rsidRPr="00102195">
        <w:t xml:space="preserve">Na potrzeby postępowania o udzielenie zamówienia publicznego </w:t>
      </w:r>
      <w:r w:rsidR="00622FCB">
        <w:t>pn.</w:t>
      </w:r>
      <w:r w:rsidR="006F0665" w:rsidRPr="006F0665">
        <w:rPr>
          <w:b/>
        </w:rPr>
        <w:t xml:space="preserve"> </w:t>
      </w:r>
      <w:r w:rsidR="006F0665" w:rsidRPr="006F0665">
        <w:rPr>
          <w:b/>
          <w:i/>
        </w:rPr>
        <w:t>W</w:t>
      </w:r>
      <w:r w:rsidR="006F0665" w:rsidRPr="006F0665">
        <w:rPr>
          <w:rStyle w:val="Pogrubienie"/>
          <w:i/>
          <w:szCs w:val="22"/>
        </w:rPr>
        <w:t>y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 w:rsidR="008626F6" w:rsidRPr="008626F6">
        <w:rPr>
          <w:b/>
          <w:i/>
        </w:rPr>
        <w:t xml:space="preserve"> </w:t>
      </w:r>
      <w:r w:rsidRPr="00102195">
        <w:t>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0A31EC" w:rsidRPr="00843727" w:rsidRDefault="000A31EC" w:rsidP="000A31EC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0A31EC" w:rsidRPr="00102195" w:rsidRDefault="000A31EC" w:rsidP="001B7715">
      <w:pPr>
        <w:numPr>
          <w:ilvl w:val="0"/>
          <w:numId w:val="13"/>
        </w:numPr>
        <w:spacing w:after="120" w:line="264" w:lineRule="auto"/>
        <w:ind w:left="426" w:hanging="426"/>
        <w:jc w:val="both"/>
      </w:pPr>
      <w:r w:rsidRPr="00102195">
        <w:rPr>
          <w:b/>
        </w:rPr>
        <w:t>nie należymy</w:t>
      </w:r>
      <w:r w:rsidRPr="00102195">
        <w:t xml:space="preserve"> do tej samej grupy kapitałowej, w roz</w:t>
      </w:r>
      <w:r>
        <w:t xml:space="preserve">umieniu ustawy z dnia 16 lutego </w:t>
      </w:r>
      <w:r w:rsidRPr="00102195">
        <w:t xml:space="preserve">2007 </w:t>
      </w:r>
      <w:r>
        <w:t>r.</w:t>
      </w:r>
      <w:r w:rsidRPr="00102195">
        <w:t xml:space="preserve"> o ochronie konkurencji i konsumentów</w:t>
      </w:r>
      <w:r w:rsidR="006F0665">
        <w:t xml:space="preserve"> (Dz. U. z 2020 r., poz. 1076 z późn. zm.) </w:t>
      </w:r>
      <w:r w:rsidRPr="00102195">
        <w:t xml:space="preserve"> razem z innymi Wykonawcami, którzy złożyli oferty w niniejszym postępowaniu, </w:t>
      </w:r>
    </w:p>
    <w:p w:rsidR="000A31EC" w:rsidRPr="00102195" w:rsidRDefault="000A31EC" w:rsidP="001B7715">
      <w:pPr>
        <w:numPr>
          <w:ilvl w:val="0"/>
          <w:numId w:val="13"/>
        </w:numPr>
        <w:spacing w:line="264" w:lineRule="auto"/>
        <w:ind w:left="426" w:hanging="426"/>
        <w:jc w:val="both"/>
      </w:pPr>
      <w:r w:rsidRPr="00102195">
        <w:rPr>
          <w:b/>
        </w:rPr>
        <w:t>należymy</w:t>
      </w:r>
      <w:r w:rsidRPr="00102195">
        <w:t xml:space="preserve"> do tej samej grupy kapitałowej, w rozumieniu ustawy z dnia 16 lutego 2007 </w:t>
      </w:r>
      <w:r>
        <w:t>r.</w:t>
      </w:r>
      <w:r w:rsidRPr="00102195">
        <w:t xml:space="preserve"> o ochr</w:t>
      </w:r>
      <w:r w:rsidR="006F0665">
        <w:t xml:space="preserve">onie konkurencji i konsumentów (Dz. U. z 2020 r., poz. 1076 z późn. zm.) </w:t>
      </w:r>
      <w:r w:rsidRPr="00102195">
        <w:t>razem z</w:t>
      </w:r>
      <w:r w:rsidR="000639C6">
        <w:t> </w:t>
      </w:r>
      <w:r>
        <w:t>następującymi</w:t>
      </w:r>
      <w:r w:rsidRPr="00102195">
        <w:t xml:space="preserve"> Wykonawcami, którzy złożyli o</w:t>
      </w:r>
      <w:r>
        <w:t>ferty w niniejszym postępowaniu:</w:t>
      </w:r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72" w:edGrp="everyone"/>
      <w:r w:rsidRPr="0010219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102195">
        <w:rPr>
          <w:sz w:val="16"/>
          <w:szCs w:val="16"/>
        </w:rPr>
        <w:t>………………………..………………..……………………………………………….,</w:t>
      </w:r>
      <w:permEnd w:id="72"/>
    </w:p>
    <w:p w:rsidR="000A31EC" w:rsidRPr="00102195" w:rsidRDefault="000A31EC" w:rsidP="001B7715">
      <w:pPr>
        <w:numPr>
          <w:ilvl w:val="3"/>
          <w:numId w:val="12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permStart w:id="73" w:edGrp="everyone"/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  <w:permEnd w:id="73"/>
    </w:p>
    <w:p w:rsidR="000A31EC" w:rsidRPr="00102195" w:rsidRDefault="000A31EC" w:rsidP="000A31EC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74" w:edGrp="everyone"/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</w:t>
      </w:r>
      <w:r>
        <w:rPr>
          <w:sz w:val="16"/>
          <w:szCs w:val="16"/>
        </w:rPr>
        <w:t>...</w:t>
      </w:r>
      <w:r w:rsidRPr="00102195">
        <w:rPr>
          <w:sz w:val="16"/>
          <w:szCs w:val="16"/>
        </w:rPr>
        <w:t>……………………………………....…………………………………………………….,</w:t>
      </w:r>
      <w:permEnd w:id="74"/>
    </w:p>
    <w:p w:rsidR="000A31EC" w:rsidRPr="00102195" w:rsidRDefault="000A31EC" w:rsidP="000A31EC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7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75"/>
      <w:r w:rsidRPr="009A3CD8">
        <w:t xml:space="preserve">dnia </w:t>
      </w:r>
      <w:permStart w:id="7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</w:t>
      </w:r>
      <w:r w:rsidR="00810074">
        <w:rPr>
          <w:sz w:val="16"/>
          <w:szCs w:val="16"/>
        </w:rPr>
        <w:t>…….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ermEnd w:id="76"/>
      <w:r w:rsidRPr="009A3CD8">
        <w:t xml:space="preserve">r. </w:t>
      </w:r>
    </w:p>
    <w:p w:rsid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0A31EC" w:rsidRPr="00CB1CD1" w:rsidRDefault="00EE5496" w:rsidP="00EE5496">
      <w:pPr>
        <w:ind w:left="4963" w:firstLine="709"/>
        <w:jc w:val="both"/>
        <w:rPr>
          <w:vertAlign w:val="superscript"/>
        </w:rPr>
      </w:pPr>
      <w:r>
        <w:t xml:space="preserve">      </w:t>
      </w:r>
      <w:r w:rsidR="000A31EC">
        <w:t xml:space="preserve">  </w:t>
      </w:r>
      <w:permStart w:id="77" w:edGrp="everyone"/>
      <w:r w:rsidR="000A31EC" w:rsidRPr="009A3CD8">
        <w:rPr>
          <w:sz w:val="16"/>
          <w:szCs w:val="16"/>
        </w:rPr>
        <w:t>………………………………………</w:t>
      </w:r>
      <w:permEnd w:id="77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EE5496" w:rsidRPr="00400F69" w:rsidRDefault="000A31EC" w:rsidP="00EE5496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A31EC" w:rsidRPr="00843727" w:rsidRDefault="000A31EC" w:rsidP="000A31EC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0A31EC" w:rsidRPr="00775129" w:rsidRDefault="000A31EC" w:rsidP="001B7715">
      <w:pPr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onie konku</w:t>
      </w:r>
      <w:r w:rsidR="000639C6">
        <w:rPr>
          <w:sz w:val="23"/>
          <w:szCs w:val="23"/>
        </w:rPr>
        <w:t xml:space="preserve">rencji i konsumentów </w:t>
      </w:r>
      <w:r w:rsidRPr="00775129">
        <w:rPr>
          <w:sz w:val="23"/>
          <w:szCs w:val="23"/>
        </w:rPr>
        <w:t xml:space="preserve"> </w:t>
      </w:r>
      <w:r w:rsidR="006F0665">
        <w:t>(Dz. U. z 2020 r., poz. 1076 z późn. zm.).</w:t>
      </w:r>
    </w:p>
    <w:p w:rsidR="000A31EC" w:rsidRPr="00775129" w:rsidRDefault="000A31EC" w:rsidP="000A31EC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0A31EC" w:rsidRDefault="000A31EC" w:rsidP="000A31EC">
      <w:pPr>
        <w:jc w:val="both"/>
        <w:rPr>
          <w:sz w:val="16"/>
          <w:szCs w:val="16"/>
        </w:rPr>
      </w:pPr>
    </w:p>
    <w:p w:rsidR="000A31EC" w:rsidRPr="009A3CD8" w:rsidRDefault="000A31EC" w:rsidP="000A31EC">
      <w:pPr>
        <w:jc w:val="both"/>
      </w:pPr>
      <w:permStart w:id="7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0639C6">
        <w:t>,</w:t>
      </w:r>
      <w:r w:rsidRPr="009A3CD8">
        <w:t xml:space="preserve"> </w:t>
      </w:r>
      <w:permEnd w:id="78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7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79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0A31EC" w:rsidRPr="00EE5496" w:rsidRDefault="000A31EC" w:rsidP="000A31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80" w:edGrp="everyone"/>
      <w:r w:rsidRPr="009A3CD8">
        <w:rPr>
          <w:sz w:val="16"/>
          <w:szCs w:val="16"/>
        </w:rPr>
        <w:t>………………………………………</w:t>
      </w:r>
      <w:permEnd w:id="80"/>
    </w:p>
    <w:p w:rsidR="000A31EC" w:rsidRPr="009A3CD8" w:rsidRDefault="000A31EC" w:rsidP="000A31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A31EC" w:rsidRPr="00350DF2" w:rsidRDefault="000A31EC" w:rsidP="00350DF2">
      <w:pPr>
        <w:ind w:left="5528"/>
        <w:jc w:val="center"/>
        <w:rPr>
          <w:i/>
          <w:sz w:val="16"/>
          <w:szCs w:val="16"/>
        </w:rPr>
      </w:pPr>
      <w:r w:rsidRPr="00350DF2">
        <w:rPr>
          <w:i/>
          <w:sz w:val="16"/>
          <w:szCs w:val="16"/>
        </w:rPr>
        <w:t>do reprezentowania Wykonawcy)</w:t>
      </w:r>
    </w:p>
    <w:p w:rsidR="00E217A7" w:rsidRPr="0077566A" w:rsidRDefault="00E217A7" w:rsidP="00350DF2">
      <w:pPr>
        <w:rPr>
          <w:b/>
          <w:i/>
          <w:sz w:val="18"/>
          <w:szCs w:val="18"/>
        </w:rPr>
      </w:pPr>
      <w:r w:rsidRPr="00EC5CA8">
        <w:rPr>
          <w:b/>
          <w:i/>
          <w:sz w:val="18"/>
          <w:szCs w:val="18"/>
        </w:rPr>
        <w:t>*zaznaczyć właściwe</w:t>
      </w:r>
    </w:p>
    <w:p w:rsidR="00E7092A" w:rsidRPr="00E92C9B" w:rsidRDefault="00E92C9B" w:rsidP="00E7092A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>ZAŁĄCZNIK NR 3A</w:t>
      </w:r>
      <w:r w:rsidR="008626F6">
        <w:t xml:space="preserve"> </w:t>
      </w:r>
    </w:p>
    <w:p w:rsidR="00E7092A" w:rsidRDefault="00E7092A" w:rsidP="00E7092A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E7092A" w:rsidRDefault="00E7092A" w:rsidP="00E7092A">
      <w:pPr>
        <w:jc w:val="center"/>
        <w:rPr>
          <w:b/>
          <w:i/>
          <w:sz w:val="18"/>
        </w:rPr>
      </w:pPr>
    </w:p>
    <w:p w:rsidR="00E7092A" w:rsidRDefault="00E7092A" w:rsidP="00E7092A">
      <w:pPr>
        <w:ind w:left="5246" w:firstLine="708"/>
        <w:rPr>
          <w:b/>
        </w:rPr>
      </w:pPr>
    </w:p>
    <w:p w:rsidR="00361AEF" w:rsidRDefault="00361AEF" w:rsidP="00E7092A">
      <w:pPr>
        <w:ind w:left="5246" w:firstLine="708"/>
        <w:rPr>
          <w:b/>
        </w:rPr>
      </w:pPr>
    </w:p>
    <w:p w:rsidR="00E7092A" w:rsidRPr="003C1972" w:rsidRDefault="00E7092A" w:rsidP="00E7092A">
      <w:pPr>
        <w:pStyle w:val="Tekstpodstawowy2"/>
        <w:spacing w:after="0" w:line="240" w:lineRule="auto"/>
        <w:rPr>
          <w:sz w:val="20"/>
          <w:vertAlign w:val="subscript"/>
        </w:rPr>
      </w:pPr>
      <w:permStart w:id="81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81"/>
    </w:p>
    <w:p w:rsidR="00361AEF" w:rsidRPr="00DD0E1F" w:rsidRDefault="00E7092A" w:rsidP="00DD0E1F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E7092A" w:rsidRPr="009A3CD8" w:rsidRDefault="00E7092A" w:rsidP="00E7092A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7092A" w:rsidRPr="009A3CD8" w:rsidRDefault="00E7092A" w:rsidP="00E7092A">
      <w:pPr>
        <w:ind w:left="5954"/>
      </w:pPr>
      <w:r w:rsidRPr="009A3CD8">
        <w:t xml:space="preserve">Powiat Tczewski </w:t>
      </w:r>
    </w:p>
    <w:p w:rsidR="00E7092A" w:rsidRDefault="00E7092A" w:rsidP="00E7092A">
      <w:pPr>
        <w:ind w:left="5954"/>
      </w:pPr>
      <w:r w:rsidRPr="009A3CD8">
        <w:t>83-110 Tczew, ul. Piaskowa 2</w:t>
      </w:r>
    </w:p>
    <w:p w:rsidR="0030167D" w:rsidRPr="0073020C" w:rsidRDefault="0030167D" w:rsidP="009E5F1B">
      <w:pPr>
        <w:rPr>
          <w:sz w:val="8"/>
          <w:szCs w:val="8"/>
        </w:rPr>
      </w:pPr>
    </w:p>
    <w:p w:rsidR="00E7092A" w:rsidRPr="002112CE" w:rsidRDefault="002112CE" w:rsidP="00354AB2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eastAsia="pl-PL"/>
        </w:rPr>
      </w:pPr>
      <w:r>
        <w:rPr>
          <w:i/>
          <w:sz w:val="32"/>
          <w:szCs w:val="32"/>
          <w:lang w:eastAsia="pl-PL"/>
        </w:rPr>
        <w:t xml:space="preserve">Wykaz </w:t>
      </w:r>
      <w:r w:rsidR="00AF124F">
        <w:rPr>
          <w:i/>
          <w:sz w:val="32"/>
          <w:szCs w:val="32"/>
          <w:lang w:eastAsia="pl-PL"/>
        </w:rPr>
        <w:t>usług</w:t>
      </w:r>
      <w:r>
        <w:rPr>
          <w:i/>
          <w:sz w:val="32"/>
          <w:szCs w:val="32"/>
          <w:lang w:eastAsia="pl-PL"/>
        </w:rPr>
        <w:t xml:space="preserve"> wykonanych</w:t>
      </w:r>
    </w:p>
    <w:p w:rsidR="00E7092A" w:rsidRPr="00B157EA" w:rsidRDefault="00E7092A" w:rsidP="00E7092A">
      <w:pPr>
        <w:ind w:firstLine="567"/>
        <w:jc w:val="both"/>
      </w:pPr>
      <w:r w:rsidRPr="005164B2">
        <w:t>Zestawienie sporządza się podając informacje o</w:t>
      </w:r>
      <w:r>
        <w:t xml:space="preserve"> </w:t>
      </w:r>
      <w:r w:rsidRPr="00B157EA">
        <w:rPr>
          <w:bCs/>
        </w:rPr>
        <w:t>wykonanych</w:t>
      </w:r>
      <w:r>
        <w:rPr>
          <w:b/>
          <w:i/>
        </w:rPr>
        <w:t xml:space="preserve"> </w:t>
      </w:r>
      <w:r>
        <w:t xml:space="preserve">nie wcześniej niż w okresie </w:t>
      </w:r>
      <w:r w:rsidR="001B6BE3">
        <w:t>trzech</w:t>
      </w:r>
      <w:r>
        <w:t xml:space="preserve"> lat przed upływem terminu składania ofert, a jeżeli okres prowadzenia działalności jest krótszy – w tym okresie, wraz z podaniem ich rodzaju, wartości, daty, miejsca wykonania i podmiotów, na rzecz których </w:t>
      </w:r>
      <w:r w:rsidR="00AF124F">
        <w:t>usługi</w:t>
      </w:r>
      <w:r>
        <w:t xml:space="preserve"> te zostały wykonane – potwierdzający wykonanie:</w:t>
      </w:r>
    </w:p>
    <w:p w:rsidR="008626F6" w:rsidRDefault="00F83D83" w:rsidP="00EE23F4">
      <w:pPr>
        <w:pStyle w:val="Tekstpodstawowy31"/>
        <w:numPr>
          <w:ilvl w:val="0"/>
          <w:numId w:val="95"/>
        </w:numPr>
        <w:tabs>
          <w:tab w:val="left" w:pos="567"/>
          <w:tab w:val="left" w:pos="2127"/>
        </w:tabs>
        <w:ind w:left="284" w:hanging="284"/>
        <w:jc w:val="both"/>
        <w:rPr>
          <w:b w:val="0"/>
        </w:rPr>
      </w:pPr>
      <w:r>
        <w:t xml:space="preserve">minimum </w:t>
      </w:r>
      <w:r w:rsidRPr="00F83D83">
        <w:t>jednego</w:t>
      </w:r>
      <w:r w:rsidRPr="003B7DF0">
        <w:rPr>
          <w:b w:val="0"/>
        </w:rPr>
        <w:t xml:space="preserve"> </w:t>
      </w:r>
      <w:r w:rsidR="00EE23F4" w:rsidRPr="003B7DF0">
        <w:rPr>
          <w:b w:val="0"/>
        </w:rPr>
        <w:t>zamówieni</w:t>
      </w:r>
      <w:r w:rsidR="00EE23F4">
        <w:rPr>
          <w:b w:val="0"/>
        </w:rPr>
        <w:t>a</w:t>
      </w:r>
      <w:r w:rsidR="00EE23F4" w:rsidRPr="003B7DF0">
        <w:rPr>
          <w:b w:val="0"/>
        </w:rPr>
        <w:t xml:space="preserve"> na wykonanie </w:t>
      </w:r>
      <w:r w:rsidR="00EE23F4" w:rsidRPr="004A0887">
        <w:rPr>
          <w:b w:val="0"/>
        </w:rPr>
        <w:t>aktualizacji dokumentacji projektowej/ dokumentacji projektowej oraz Specyfikacji Technicznej Wykonania i</w:t>
      </w:r>
      <w:r w:rsidR="00EE23F4">
        <w:rPr>
          <w:b w:val="0"/>
        </w:rPr>
        <w:t> </w:t>
      </w:r>
      <w:r w:rsidR="00EE23F4" w:rsidRPr="004A0887">
        <w:rPr>
          <w:b w:val="0"/>
        </w:rPr>
        <w:t xml:space="preserve">Odbioru Robót Budowlanych </w:t>
      </w:r>
      <w:r w:rsidR="00EE23F4">
        <w:rPr>
          <w:b w:val="0"/>
        </w:rPr>
        <w:t>dotyczącego budowy</w:t>
      </w:r>
      <w:r w:rsidR="00EE23F4" w:rsidRPr="004A0887">
        <w:rPr>
          <w:b w:val="0"/>
        </w:rPr>
        <w:t>/przebudowy/ termomodernizacji budynku, zgodnie z</w:t>
      </w:r>
      <w:r w:rsidR="00EE23F4">
        <w:rPr>
          <w:b w:val="0"/>
        </w:rPr>
        <w:t> </w:t>
      </w:r>
      <w:r w:rsidR="00EE23F4" w:rsidRPr="004A0887">
        <w:rPr>
          <w:b w:val="0"/>
        </w:rPr>
        <w:t>definicją zawartą w Rozporządzeniu Ministra Infrastruktury z dnia 12 kwietnia 2002 r. w</w:t>
      </w:r>
      <w:r w:rsidR="00EE23F4">
        <w:rPr>
          <w:b w:val="0"/>
        </w:rPr>
        <w:t> </w:t>
      </w:r>
      <w:r w:rsidR="00EE23F4" w:rsidRPr="004A0887">
        <w:rPr>
          <w:b w:val="0"/>
        </w:rPr>
        <w:t>sprawie warunków technicznych jakim powinny odpowiadać budynki i ich usytuowanie (Dz. U. z 2015 r., poz. 1422 t.j.)  o kubaturze minimum 2.500,00 m</w:t>
      </w:r>
      <w:r w:rsidR="00EE23F4" w:rsidRPr="004A0887">
        <w:rPr>
          <w:b w:val="0"/>
          <w:vertAlign w:val="superscript"/>
        </w:rPr>
        <w:t>3</w:t>
      </w:r>
      <w:r w:rsidR="00EE23F4">
        <w:rPr>
          <w:b w:val="0"/>
        </w:rPr>
        <w:t>.</w:t>
      </w:r>
    </w:p>
    <w:p w:rsidR="008C5E39" w:rsidRPr="009A247A" w:rsidRDefault="008C5E39" w:rsidP="00BA6F15">
      <w:pPr>
        <w:pStyle w:val="Tekstpodstawowy31"/>
        <w:tabs>
          <w:tab w:val="left" w:pos="567"/>
          <w:tab w:val="left" w:pos="2127"/>
        </w:tabs>
        <w:ind w:left="993"/>
        <w:jc w:val="both"/>
        <w:rPr>
          <w:b w:val="0"/>
          <w:sz w:val="16"/>
          <w:szCs w:val="16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2268"/>
        <w:gridCol w:w="3686"/>
        <w:gridCol w:w="1984"/>
      </w:tblGrid>
      <w:tr w:rsidR="008C5E39" w:rsidRPr="0079114E" w:rsidTr="008C5E39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5E39" w:rsidRPr="00F83D83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83D83">
              <w:rPr>
                <w:b/>
                <w:bCs/>
                <w:i/>
                <w:sz w:val="16"/>
                <w:szCs w:val="16"/>
              </w:rPr>
              <w:t>pkt SIW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5E39" w:rsidRDefault="008C5E39" w:rsidP="004F61BF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Opis wykonanych zamówień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 xml:space="preserve">, zgodnie </w:t>
            </w:r>
          </w:p>
          <w:p w:rsidR="008C5E39" w:rsidRDefault="008C5E39" w:rsidP="004F61BF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z SIWZ</w:t>
            </w:r>
            <w:r>
              <w:rPr>
                <w:rStyle w:val="Odwoaniedokomentarza"/>
                <w:b/>
                <w:i/>
                <w:sz w:val="20"/>
                <w:szCs w:val="20"/>
              </w:rPr>
              <w:t>, w tym m.in.:</w:t>
            </w:r>
          </w:p>
          <w:p w:rsidR="008C5E39" w:rsidRPr="002A1899" w:rsidRDefault="008C5E39" w:rsidP="00F83D83">
            <w:pPr>
              <w:jc w:val="center"/>
              <w:rPr>
                <w:i/>
                <w:sz w:val="16"/>
                <w:szCs w:val="16"/>
              </w:rPr>
            </w:pPr>
            <w:r w:rsidRPr="002A1899">
              <w:rPr>
                <w:rStyle w:val="Odwoaniedokomentarza"/>
                <w:i/>
              </w:rPr>
              <w:t xml:space="preserve">- </w:t>
            </w:r>
            <w:r w:rsidR="00F83D83">
              <w:rPr>
                <w:rStyle w:val="Odwoaniedokomentarza"/>
                <w:i/>
              </w:rPr>
              <w:t>zakres opracowania</w:t>
            </w:r>
            <w:r w:rsidRPr="002A1899">
              <w:rPr>
                <w:rStyle w:val="Odwoaniedokomentarza"/>
                <w:i/>
              </w:rPr>
              <w:t>,</w:t>
            </w:r>
            <w:r>
              <w:rPr>
                <w:rStyle w:val="Odwoaniedokomentarza"/>
                <w:i/>
              </w:rPr>
              <w:t xml:space="preserve"> </w:t>
            </w:r>
            <w:r w:rsidRPr="002A1899">
              <w:rPr>
                <w:rStyle w:val="Odwoaniedokomentarza"/>
                <w:i/>
              </w:rPr>
              <w:t xml:space="preserve">- </w:t>
            </w:r>
            <w:r w:rsidR="00F83D83">
              <w:rPr>
                <w:rStyle w:val="Odwoaniedokomentarza"/>
                <w:i/>
              </w:rPr>
              <w:t>kubatura budynk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5E39" w:rsidRPr="002A1899" w:rsidRDefault="008C5E39" w:rsidP="00EE23F4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Termin </w:t>
            </w:r>
            <w:r w:rsidR="00EE23F4">
              <w:rPr>
                <w:b/>
                <w:bCs/>
                <w:i/>
                <w:sz w:val="20"/>
                <w:szCs w:val="20"/>
              </w:rPr>
              <w:t xml:space="preserve">wykonania </w:t>
            </w:r>
            <w:r w:rsidRPr="00C32D69">
              <w:rPr>
                <w:b/>
                <w:bCs/>
                <w:i/>
                <w:sz w:val="20"/>
                <w:szCs w:val="20"/>
              </w:rPr>
              <w:t>zamówienia</w:t>
            </w:r>
          </w:p>
        </w:tc>
      </w:tr>
      <w:tr w:rsidR="008C5E39" w:rsidRPr="00E02B40" w:rsidTr="008C5E3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C5E39" w:rsidRPr="00CF2BFB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5E39" w:rsidRPr="00E02B40" w:rsidRDefault="008C5E39" w:rsidP="004F61B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8C5E39" w:rsidRPr="00743186" w:rsidTr="00F83D83">
        <w:trPr>
          <w:cantSplit/>
          <w:trHeight w:val="18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8C5E39" w:rsidRPr="00E6462E" w:rsidRDefault="008C5E39" w:rsidP="00A8073B">
            <w:pPr>
              <w:ind w:left="113" w:right="113"/>
              <w:jc w:val="center"/>
              <w:rPr>
                <w:sz w:val="18"/>
                <w:szCs w:val="18"/>
              </w:rPr>
            </w:pPr>
            <w:permStart w:id="82" w:edGrp="everyone" w:colFirst="2" w:colLast="2"/>
            <w:permStart w:id="83" w:edGrp="everyone" w:colFirst="3" w:colLast="3"/>
            <w:permStart w:id="84" w:edGrp="everyone" w:colFirst="4" w:colLast="4"/>
            <w:r w:rsidRPr="000F52FF">
              <w:rPr>
                <w:sz w:val="18"/>
                <w:szCs w:val="18"/>
              </w:rPr>
              <w:t>4.</w:t>
            </w:r>
            <w:r w:rsidR="00EE23F4">
              <w:rPr>
                <w:sz w:val="18"/>
                <w:szCs w:val="18"/>
              </w:rPr>
              <w:t>4</w:t>
            </w:r>
            <w:r w:rsidRPr="000F52FF">
              <w:rPr>
                <w:sz w:val="18"/>
                <w:szCs w:val="18"/>
              </w:rPr>
              <w:t xml:space="preserve">.1 </w:t>
            </w:r>
            <w:r w:rsidR="000F52FF" w:rsidRPr="000F52FF">
              <w:rPr>
                <w:sz w:val="18"/>
                <w:szCs w:val="18"/>
              </w:rPr>
              <w:t>ppkt 1</w:t>
            </w:r>
            <w:r w:rsidRPr="000F52FF">
              <w:rPr>
                <w:sz w:val="18"/>
                <w:szCs w:val="18"/>
              </w:rPr>
              <w:t xml:space="preserve"> SI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5E39" w:rsidRPr="00C32D69" w:rsidRDefault="008C5E39" w:rsidP="004F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8C5E39" w:rsidRPr="00C32D69" w:rsidRDefault="008C5E39" w:rsidP="004F61B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5E39" w:rsidRPr="00517605" w:rsidRDefault="008C5E39" w:rsidP="004F61B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5E39" w:rsidRPr="00743186" w:rsidRDefault="008C5E39" w:rsidP="004F61BF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8C5E39" w:rsidRPr="00743186" w:rsidRDefault="008C5E39" w:rsidP="004F61BF">
            <w:pPr>
              <w:jc w:val="center"/>
              <w:rPr>
                <w:sz w:val="22"/>
              </w:rPr>
            </w:pPr>
          </w:p>
        </w:tc>
      </w:tr>
    </w:tbl>
    <w:permEnd w:id="82"/>
    <w:permEnd w:id="83"/>
    <w:permEnd w:id="84"/>
    <w:p w:rsidR="00E7092A" w:rsidRPr="0073020C" w:rsidRDefault="00E7092A" w:rsidP="00E7092A">
      <w:pPr>
        <w:spacing w:before="120"/>
        <w:jc w:val="both"/>
      </w:pPr>
      <w:r w:rsidRPr="0073020C">
        <w:rPr>
          <w:b/>
          <w:u w:val="single"/>
        </w:rPr>
        <w:t>UWAGA</w:t>
      </w:r>
      <w:r w:rsidRPr="0073020C">
        <w:t>:</w:t>
      </w:r>
    </w:p>
    <w:p w:rsidR="00E7092A" w:rsidRDefault="008075A1" w:rsidP="0073020C">
      <w:pPr>
        <w:spacing w:after="60"/>
        <w:jc w:val="both"/>
        <w:rPr>
          <w:sz w:val="22"/>
          <w:szCs w:val="22"/>
        </w:rPr>
      </w:pPr>
      <w:r w:rsidRPr="00CA7251">
        <w:rPr>
          <w:bCs/>
          <w:sz w:val="20"/>
          <w:szCs w:val="20"/>
        </w:rPr>
        <w:t>Do ww. wykazu należy załączyć dowody, określające czy ww. zamówienia zostały wykonane lub są wykonywane należycie.</w:t>
      </w:r>
    </w:p>
    <w:p w:rsidR="0073020C" w:rsidRDefault="0073020C" w:rsidP="0073020C">
      <w:pPr>
        <w:spacing w:after="60"/>
        <w:jc w:val="both"/>
        <w:rPr>
          <w:sz w:val="16"/>
          <w:szCs w:val="16"/>
        </w:rPr>
      </w:pPr>
    </w:p>
    <w:p w:rsidR="008075A1" w:rsidRPr="00F83D83" w:rsidRDefault="008075A1" w:rsidP="0073020C">
      <w:pPr>
        <w:spacing w:after="60"/>
        <w:jc w:val="both"/>
        <w:rPr>
          <w:sz w:val="16"/>
          <w:szCs w:val="16"/>
        </w:rPr>
      </w:pPr>
    </w:p>
    <w:p w:rsidR="00E7092A" w:rsidRPr="00102195" w:rsidRDefault="00E7092A" w:rsidP="00E7092A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E7092A" w:rsidRDefault="00E7092A" w:rsidP="00E7092A">
      <w:pPr>
        <w:jc w:val="both"/>
        <w:rPr>
          <w:sz w:val="16"/>
          <w:szCs w:val="16"/>
        </w:rPr>
      </w:pPr>
    </w:p>
    <w:p w:rsidR="00E7092A" w:rsidRPr="009A3CD8" w:rsidRDefault="00E7092A" w:rsidP="00E7092A">
      <w:pPr>
        <w:jc w:val="both"/>
      </w:pPr>
      <w:permStart w:id="8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 w:rsidR="002A1899">
        <w:t>,</w:t>
      </w:r>
      <w:r w:rsidRPr="009A3CD8">
        <w:t xml:space="preserve"> </w:t>
      </w:r>
      <w:permEnd w:id="85"/>
      <w:r w:rsidRPr="009A3CD8">
        <w:t xml:space="preserve">dnia </w:t>
      </w:r>
      <w:permStart w:id="86" w:edGrp="everyone"/>
      <w:r w:rsidR="002B786A">
        <w:rPr>
          <w:sz w:val="16"/>
          <w:szCs w:val="16"/>
        </w:rPr>
        <w:t>………….</w:t>
      </w:r>
      <w:r w:rsidR="00810074">
        <w:rPr>
          <w:sz w:val="16"/>
          <w:szCs w:val="16"/>
        </w:rPr>
        <w:t>…….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86"/>
      <w:r w:rsidRPr="009A3CD8">
        <w:t xml:space="preserve">r. </w:t>
      </w:r>
    </w:p>
    <w:p w:rsidR="00E7092A" w:rsidRDefault="00E7092A" w:rsidP="00E7092A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2A1899">
        <w:rPr>
          <w:i/>
          <w:vertAlign w:val="superscript"/>
        </w:rPr>
        <w:t xml:space="preserve">          </w:t>
      </w:r>
      <w:r w:rsidR="002B786A">
        <w:rPr>
          <w:i/>
          <w:vertAlign w:val="superscript"/>
        </w:rPr>
        <w:t xml:space="preserve">                         </w:t>
      </w:r>
      <w:r w:rsidR="002A1899">
        <w:rPr>
          <w:i/>
          <w:vertAlign w:val="superscript"/>
        </w:rPr>
        <w:t xml:space="preserve">    (data)</w:t>
      </w:r>
      <w:r w:rsidRPr="009A3CD8">
        <w:tab/>
      </w:r>
    </w:p>
    <w:p w:rsidR="00E7092A" w:rsidRDefault="00E7092A" w:rsidP="00E7092A">
      <w:pPr>
        <w:jc w:val="both"/>
      </w:pPr>
    </w:p>
    <w:p w:rsidR="00E7092A" w:rsidRPr="0073020C" w:rsidRDefault="00E7092A" w:rsidP="0073020C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permStart w:id="87" w:edGrp="everyone"/>
      <w:r w:rsidRPr="009A3CD8">
        <w:rPr>
          <w:sz w:val="16"/>
          <w:szCs w:val="16"/>
        </w:rPr>
        <w:t>………………………………………</w:t>
      </w:r>
      <w:permEnd w:id="87"/>
    </w:p>
    <w:p w:rsidR="00E7092A" w:rsidRPr="009A3CD8" w:rsidRDefault="00E7092A" w:rsidP="00E7092A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E7092A" w:rsidRDefault="00E7092A" w:rsidP="00E7092A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4B574D" w:rsidRDefault="004B574D" w:rsidP="006A0A78">
      <w:pPr>
        <w:spacing w:line="360" w:lineRule="auto"/>
        <w:rPr>
          <w:i/>
          <w:sz w:val="16"/>
          <w:szCs w:val="16"/>
        </w:rPr>
      </w:pPr>
    </w:p>
    <w:p w:rsidR="004B5CCC" w:rsidRPr="002B786A" w:rsidRDefault="003428DF" w:rsidP="004B5CCC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t xml:space="preserve">ZAŁĄCZNIK NR 3B </w:t>
      </w:r>
      <w:r w:rsidR="009E5F1B">
        <w:t xml:space="preserve">  </w:t>
      </w:r>
    </w:p>
    <w:p w:rsidR="004B5CCC" w:rsidRDefault="004B5CCC" w:rsidP="004B5CCC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4B5CCC" w:rsidRDefault="004B5CCC" w:rsidP="004B5CCC">
      <w:pPr>
        <w:pStyle w:val="Tekstpodstawowy22"/>
        <w:jc w:val="both"/>
        <w:rPr>
          <w:i/>
          <w:sz w:val="16"/>
          <w:szCs w:val="16"/>
        </w:rPr>
      </w:pPr>
    </w:p>
    <w:p w:rsidR="002B786A" w:rsidRDefault="002B786A" w:rsidP="004B5CCC">
      <w:pPr>
        <w:pStyle w:val="Tekstpodstawowy22"/>
        <w:jc w:val="both"/>
        <w:rPr>
          <w:i/>
          <w:sz w:val="16"/>
          <w:szCs w:val="16"/>
        </w:rPr>
      </w:pPr>
    </w:p>
    <w:p w:rsidR="004B5CCC" w:rsidRDefault="004B5CCC" w:rsidP="004B5CCC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88" w:edGrp="everyone"/>
      <w:r>
        <w:rPr>
          <w:sz w:val="20"/>
          <w:vertAlign w:val="subscript"/>
        </w:rPr>
        <w:t>................................................................</w:t>
      </w:r>
      <w:permEnd w:id="88"/>
    </w:p>
    <w:p w:rsidR="00F63302" w:rsidRDefault="004B5CCC" w:rsidP="00242ABB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</w:t>
      </w:r>
      <w:r w:rsidR="00F63302">
        <w:rPr>
          <w:i/>
          <w:sz w:val="22"/>
          <w:szCs w:val="22"/>
          <w:vertAlign w:val="superscript"/>
        </w:rPr>
        <w:t>y)</w:t>
      </w:r>
    </w:p>
    <w:p w:rsidR="004B5CCC" w:rsidRPr="009A3CD8" w:rsidRDefault="004B5CCC" w:rsidP="004B5CCC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4B5CCC" w:rsidRPr="009A3CD8" w:rsidRDefault="004B5CCC" w:rsidP="004B5CCC">
      <w:pPr>
        <w:ind w:left="5954"/>
      </w:pPr>
      <w:r w:rsidRPr="009A3CD8">
        <w:t xml:space="preserve">Powiat Tczewski </w:t>
      </w:r>
    </w:p>
    <w:p w:rsidR="00F63302" w:rsidRPr="00F63302" w:rsidRDefault="004B5CCC" w:rsidP="007727C5">
      <w:pPr>
        <w:ind w:left="5954"/>
      </w:pPr>
      <w:r w:rsidRPr="009A3CD8">
        <w:t>83-110 Tczew, ul. Piaskowa 2</w:t>
      </w:r>
    </w:p>
    <w:p w:rsidR="00DE2C1C" w:rsidRDefault="00DE2C1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</w:p>
    <w:p w:rsidR="004B5CCC" w:rsidRPr="007727C5" w:rsidRDefault="004B5CCC" w:rsidP="004B5CCC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  <w:r w:rsidRPr="007727C5">
        <w:rPr>
          <w:i/>
          <w:sz w:val="30"/>
          <w:szCs w:val="30"/>
        </w:rPr>
        <w:t xml:space="preserve">Wykaz osób, </w:t>
      </w:r>
    </w:p>
    <w:p w:rsidR="004B5CCC" w:rsidRPr="007727C5" w:rsidRDefault="004B5CCC" w:rsidP="00675EE8">
      <w:pPr>
        <w:pStyle w:val="Nagwek7"/>
        <w:numPr>
          <w:ilvl w:val="0"/>
          <w:numId w:val="0"/>
        </w:numPr>
        <w:suppressAutoHyphens w:val="0"/>
        <w:spacing w:after="200"/>
        <w:rPr>
          <w:sz w:val="30"/>
          <w:szCs w:val="30"/>
        </w:rPr>
      </w:pPr>
      <w:r w:rsidRPr="007727C5">
        <w:rPr>
          <w:i/>
          <w:sz w:val="30"/>
          <w:szCs w:val="30"/>
        </w:rPr>
        <w:t>skierowanych przez Wykonawcę do realizacji zamówienia publicznego</w:t>
      </w:r>
    </w:p>
    <w:p w:rsidR="004B5CCC" w:rsidRDefault="004B5CCC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1A091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1A0912" w:rsidRPr="00F63302" w:rsidRDefault="001A0912" w:rsidP="004B5CCC">
      <w:pPr>
        <w:tabs>
          <w:tab w:val="left" w:pos="567"/>
        </w:tabs>
        <w:jc w:val="both"/>
        <w:rPr>
          <w:sz w:val="8"/>
          <w:szCs w:val="8"/>
        </w:rPr>
      </w:pPr>
    </w:p>
    <w:p w:rsidR="00DE2C1C" w:rsidRPr="001A0912" w:rsidRDefault="004B5CCC" w:rsidP="00DE2C1C">
      <w:pPr>
        <w:tabs>
          <w:tab w:val="left" w:pos="567"/>
        </w:tabs>
        <w:jc w:val="both"/>
      </w:pPr>
      <w:r w:rsidRPr="001A0912">
        <w:tab/>
      </w:r>
      <w:r w:rsidR="00DE2C1C" w:rsidRPr="001A0912">
        <w:t xml:space="preserve">Zestawienie sporządza się podając informacje o osobach skierowanych przez Wykonawcę do realizacji zamówienia publicznego, </w:t>
      </w:r>
      <w:r w:rsidR="00DE2C1C" w:rsidRPr="001A0912">
        <w:rPr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="00DE2C1C" w:rsidRPr="001A0912">
        <w:t xml:space="preserve">, a mianowicie: </w:t>
      </w:r>
    </w:p>
    <w:p w:rsidR="00EE23F4" w:rsidRDefault="00EE23F4" w:rsidP="00EE23F4">
      <w:pPr>
        <w:pStyle w:val="Tekstpodstawowy31"/>
        <w:numPr>
          <w:ilvl w:val="0"/>
          <w:numId w:val="96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9D3F77">
        <w:t xml:space="preserve">projektanta w specjalności </w:t>
      </w:r>
      <w:r>
        <w:t xml:space="preserve">architektonicznej </w:t>
      </w:r>
      <w:r>
        <w:rPr>
          <w:b w:val="0"/>
        </w:rPr>
        <w:t>posiadającą:</w:t>
      </w:r>
    </w:p>
    <w:p w:rsidR="00EE23F4" w:rsidRDefault="00EE23F4" w:rsidP="00EE23F4">
      <w:pPr>
        <w:pStyle w:val="Tekstpodstawowy31"/>
        <w:numPr>
          <w:ilvl w:val="0"/>
          <w:numId w:val="42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</w:t>
      </w:r>
      <w:r>
        <w:rPr>
          <w:b w:val="0"/>
        </w:rPr>
        <w:t>,</w:t>
      </w:r>
    </w:p>
    <w:p w:rsidR="00EE23F4" w:rsidRPr="002D3E88" w:rsidRDefault="00EE23F4" w:rsidP="00EE23F4">
      <w:pPr>
        <w:pStyle w:val="Tekstpodstawowy31"/>
        <w:numPr>
          <w:ilvl w:val="0"/>
          <w:numId w:val="43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EE23F4" w:rsidRDefault="00EE23F4" w:rsidP="00EE23F4">
      <w:pPr>
        <w:pStyle w:val="Tekstpodstawowy31"/>
        <w:numPr>
          <w:ilvl w:val="0"/>
          <w:numId w:val="96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 xml:space="preserve">projektanta w specjalności konstrukcyjno-budowlanej </w:t>
      </w:r>
      <w:r w:rsidRPr="005148C1">
        <w:rPr>
          <w:b w:val="0"/>
        </w:rPr>
        <w:t>posiadając</w:t>
      </w:r>
      <w:r>
        <w:rPr>
          <w:b w:val="0"/>
        </w:rPr>
        <w:t>ą:</w:t>
      </w:r>
    </w:p>
    <w:p w:rsidR="00EE23F4" w:rsidRDefault="00EE23F4" w:rsidP="00EE23F4">
      <w:pPr>
        <w:pStyle w:val="Tekstpodstawowy31"/>
        <w:numPr>
          <w:ilvl w:val="0"/>
          <w:numId w:val="42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</w:t>
      </w:r>
      <w:r>
        <w:rPr>
          <w:b w:val="0"/>
        </w:rPr>
        <w:t>,</w:t>
      </w:r>
    </w:p>
    <w:p w:rsidR="00EE23F4" w:rsidRPr="002D3E88" w:rsidRDefault="00EE23F4" w:rsidP="00EE23F4">
      <w:pPr>
        <w:pStyle w:val="Tekstpodstawowy31"/>
        <w:numPr>
          <w:ilvl w:val="0"/>
          <w:numId w:val="43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EE23F4" w:rsidRDefault="00EE23F4" w:rsidP="00EE23F4">
      <w:pPr>
        <w:pStyle w:val="Tekstpodstawowy31"/>
        <w:numPr>
          <w:ilvl w:val="0"/>
          <w:numId w:val="96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>projektanta w specjalności instalacyjnej w</w:t>
      </w:r>
      <w:r>
        <w:t> </w:t>
      </w:r>
      <w:r w:rsidRPr="005148C1">
        <w:t>zakresie sieci, instalacji i urządzeń cieplnych, wentylacyjnych, gazowych, wodociągowych i</w:t>
      </w:r>
      <w:r>
        <w:t> </w:t>
      </w:r>
      <w:r w:rsidRPr="005148C1">
        <w:t>kanalizacyjnych</w:t>
      </w:r>
      <w:r>
        <w:rPr>
          <w:b w:val="0"/>
        </w:rPr>
        <w:t xml:space="preserve"> posiadającą: </w:t>
      </w:r>
    </w:p>
    <w:p w:rsidR="00EE23F4" w:rsidRDefault="00EE23F4" w:rsidP="00EE23F4">
      <w:pPr>
        <w:pStyle w:val="Tekstpodstawowy31"/>
        <w:numPr>
          <w:ilvl w:val="0"/>
          <w:numId w:val="42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,</w:t>
      </w:r>
    </w:p>
    <w:p w:rsidR="00EE23F4" w:rsidRDefault="00EE23F4" w:rsidP="00EE23F4">
      <w:pPr>
        <w:pStyle w:val="Tekstpodstawowy31"/>
        <w:numPr>
          <w:ilvl w:val="0"/>
          <w:numId w:val="44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EE23F4" w:rsidRDefault="00EE23F4" w:rsidP="00EE23F4">
      <w:pPr>
        <w:pStyle w:val="Tekstpodstawowy31"/>
        <w:numPr>
          <w:ilvl w:val="0"/>
          <w:numId w:val="96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 xml:space="preserve">projektanta w specjalności instalacyjnej </w:t>
      </w:r>
      <w:r w:rsidR="00F26D88">
        <w:t xml:space="preserve">w </w:t>
      </w:r>
      <w:bookmarkStart w:id="0" w:name="_GoBack"/>
      <w:bookmarkEnd w:id="0"/>
      <w:r w:rsidRPr="005148C1">
        <w:t>zakresie sieci, instalacji i urządzeń elektrycznych i elektroenergetycznych</w:t>
      </w:r>
      <w:r>
        <w:rPr>
          <w:b w:val="0"/>
        </w:rPr>
        <w:t xml:space="preserve"> posiadającą: </w:t>
      </w:r>
    </w:p>
    <w:p w:rsidR="00EE23F4" w:rsidRDefault="00EE23F4" w:rsidP="00EE23F4">
      <w:pPr>
        <w:pStyle w:val="Tekstpodstawowy31"/>
        <w:numPr>
          <w:ilvl w:val="0"/>
          <w:numId w:val="42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,</w:t>
      </w:r>
    </w:p>
    <w:p w:rsidR="00BC63F0" w:rsidRPr="001A0912" w:rsidRDefault="00EE23F4" w:rsidP="00EE23F4">
      <w:pPr>
        <w:pStyle w:val="Tekstpodstawowy31"/>
        <w:numPr>
          <w:ilvl w:val="0"/>
          <w:numId w:val="44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>
        <w:rPr>
          <w:b w:val="0"/>
        </w:rPr>
        <w:t>.</w:t>
      </w:r>
    </w:p>
    <w:p w:rsidR="00DE2C1C" w:rsidRDefault="00DE2C1C" w:rsidP="00DE2C1C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1A0912" w:rsidRDefault="001A0912" w:rsidP="00DE2C1C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1A0912" w:rsidRDefault="001A0912" w:rsidP="00DE2C1C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1A0912" w:rsidRPr="00FE26C1" w:rsidRDefault="001A0912" w:rsidP="00DE2C1C">
      <w:pPr>
        <w:pStyle w:val="Tekstpodstawowy31"/>
        <w:ind w:left="709"/>
        <w:jc w:val="both"/>
        <w:rPr>
          <w:b w:val="0"/>
          <w:sz w:val="23"/>
          <w:szCs w:val="23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1560"/>
        <w:gridCol w:w="2551"/>
        <w:gridCol w:w="1276"/>
        <w:gridCol w:w="1417"/>
      </w:tblGrid>
      <w:tr w:rsidR="00DE2C1C" w:rsidRPr="00E37A47" w:rsidTr="001A0912">
        <w:trPr>
          <w:cantSplit/>
          <w:trHeight w:val="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DE2C1C" w:rsidRPr="00E37A47" w:rsidRDefault="00DE2C1C" w:rsidP="00F84B5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7A47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E2C1C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świadcze-nie zawodowe </w:t>
            </w:r>
          </w:p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9761CA">
              <w:rPr>
                <w:i/>
                <w:sz w:val="16"/>
                <w:szCs w:val="16"/>
              </w:rPr>
              <w:t>(w latach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i/>
                <w:sz w:val="20"/>
                <w:szCs w:val="20"/>
              </w:rPr>
            </w:pPr>
            <w:r w:rsidRPr="007727C5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DE2C1C" w:rsidRPr="00515DA7" w:rsidTr="001A0912">
        <w:trPr>
          <w:cantSplit/>
          <w:trHeight w:val="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DE2C1C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2C1C" w:rsidRPr="00515DA7" w:rsidRDefault="00DE2C1C" w:rsidP="00F84B58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6</w:t>
            </w:r>
          </w:p>
        </w:tc>
      </w:tr>
      <w:tr w:rsidR="00DE2C1C" w:rsidRPr="00F56948" w:rsidTr="001A0912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DE2C1C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r w:rsidRPr="00F56948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1A0912" w:rsidP="001A0912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architektonicz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7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DE2C1C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93" w:edGrp="everyone" w:colFirst="2" w:colLast="2"/>
            <w:permStart w:id="94" w:edGrp="everyone" w:colFirst="3" w:colLast="3"/>
            <w:permStart w:id="95" w:edGrp="everyone" w:colFirst="4" w:colLast="4"/>
            <w:permStart w:id="96" w:edGrp="everyone" w:colFirst="5" w:colLast="5"/>
            <w:permEnd w:id="89"/>
            <w:permEnd w:id="90"/>
            <w:permEnd w:id="91"/>
            <w:permEnd w:id="92"/>
            <w:r w:rsidRPr="00F56948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1A0912" w:rsidP="00F84B58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konstrukcyjno-budowla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DE2C1C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F56948" w:rsidRDefault="00DE2C1C" w:rsidP="00F84B58">
            <w:pPr>
              <w:jc w:val="center"/>
              <w:rPr>
                <w:bCs/>
                <w:iCs/>
                <w:sz w:val="20"/>
                <w:szCs w:val="20"/>
              </w:rPr>
            </w:pPr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End w:id="93"/>
            <w:permEnd w:id="94"/>
            <w:permEnd w:id="95"/>
            <w:permEnd w:id="96"/>
            <w:r w:rsidRPr="00F56948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E2C1C" w:rsidRPr="001A0912" w:rsidRDefault="001A0912" w:rsidP="001A0912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instalacyjnej w zakresie sieci, instalacji i urządzeń cieplnych, wentylacyjnych, gazowych, wodociągowych i kanalizacyj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2C1C" w:rsidRPr="007727C5" w:rsidRDefault="00DE2C1C" w:rsidP="00F84B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E2C1C" w:rsidRPr="007727C5" w:rsidRDefault="00DE2C1C" w:rsidP="00F84B5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C1C" w:rsidRPr="009761CA" w:rsidRDefault="00DE2C1C" w:rsidP="00F84B58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DE2C1C" w:rsidRPr="009761CA" w:rsidRDefault="00DE2C1C" w:rsidP="00F84B58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1A0912" w:rsidRPr="00F56948" w:rsidTr="001A0912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F56948" w:rsidRDefault="000F52FF" w:rsidP="00616152">
            <w:pPr>
              <w:jc w:val="center"/>
              <w:rPr>
                <w:bCs/>
                <w:iCs/>
                <w:sz w:val="20"/>
                <w:szCs w:val="20"/>
              </w:rPr>
            </w:pPr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permEnd w:id="97"/>
            <w:permEnd w:id="98"/>
            <w:permEnd w:id="99"/>
            <w:permEnd w:id="100"/>
            <w:r w:rsidRPr="000F52FF">
              <w:rPr>
                <w:bCs/>
                <w:iCs/>
                <w:sz w:val="20"/>
                <w:szCs w:val="20"/>
              </w:rPr>
              <w:t>4</w:t>
            </w:r>
            <w:r w:rsidR="001A0912" w:rsidRPr="000F52FF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A0912" w:rsidRPr="001A0912" w:rsidRDefault="001A0912" w:rsidP="001A0912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instalacyjnej 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912" w:rsidRPr="007727C5" w:rsidRDefault="001A0912" w:rsidP="006161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A0912" w:rsidRPr="007727C5" w:rsidRDefault="001A0912" w:rsidP="0061615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912" w:rsidRPr="009761CA" w:rsidRDefault="001A0912" w:rsidP="00616152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1A0912" w:rsidRPr="009761CA" w:rsidRDefault="001A0912" w:rsidP="00616152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</w:tbl>
    <w:permEnd w:id="101"/>
    <w:permEnd w:id="102"/>
    <w:permEnd w:id="103"/>
    <w:permEnd w:id="104"/>
    <w:p w:rsidR="00DE2C1C" w:rsidRPr="00FB39FA" w:rsidRDefault="00DE2C1C" w:rsidP="00DE2C1C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DE2C1C" w:rsidRDefault="00DE2C1C" w:rsidP="00DE2C1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DE2C1C" w:rsidRPr="00FB39FA" w:rsidRDefault="00DE2C1C" w:rsidP="00DE2C1C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DE2C1C" w:rsidRPr="007727C5" w:rsidRDefault="00DE2C1C" w:rsidP="00EE23F4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Dysponowanie osobami wskazanymi w wykazie (kolumna nr 6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samozatrudnienie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DE2C1C" w:rsidRPr="007727C5" w:rsidRDefault="00DE2C1C" w:rsidP="00DE2C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DE2C1C" w:rsidRPr="00FE26C1" w:rsidRDefault="00DE2C1C" w:rsidP="00EE23F4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DE2C1C" w:rsidRPr="00FE26C1" w:rsidRDefault="00787D7F" w:rsidP="00EE23F4">
      <w:pPr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87D7F">
        <w:rPr>
          <w:sz w:val="20"/>
          <w:szCs w:val="20"/>
        </w:rPr>
        <w:t>Przez wymagane „doświadczenie zawodowe” należy rozumieć lata czynnie przepracowane na danym stanowisku. Niniejsze oznacza, że osoba wskazana na stanowisko projektanta w poszczególnych specjalnościach musi posiadać doświadczenie zawodowe na stanowisku projektanta, w łącznym okresie co najmniej 3 lat</w:t>
      </w:r>
      <w:r w:rsidR="00DE2C1C" w:rsidRPr="00FE26C1">
        <w:rPr>
          <w:sz w:val="20"/>
          <w:szCs w:val="20"/>
        </w:rPr>
        <w:t>.</w:t>
      </w:r>
    </w:p>
    <w:p w:rsidR="00DE2C1C" w:rsidRPr="004B5CCC" w:rsidRDefault="00DE2C1C" w:rsidP="00DE2C1C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DE2C1C" w:rsidRDefault="00DE2C1C" w:rsidP="00DE2C1C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E2C1C" w:rsidRDefault="00DE2C1C" w:rsidP="00DE2C1C">
      <w:pPr>
        <w:jc w:val="both"/>
        <w:rPr>
          <w:i/>
          <w:vertAlign w:val="superscript"/>
        </w:rPr>
      </w:pPr>
      <w:permStart w:id="105" w:edGrp="everyone"/>
      <w:r>
        <w:rPr>
          <w:sz w:val="16"/>
          <w:szCs w:val="16"/>
        </w:rPr>
        <w:t>……………………..…….……</w:t>
      </w:r>
      <w:r>
        <w:t xml:space="preserve">, </w:t>
      </w:r>
      <w:permEnd w:id="105"/>
      <w:r>
        <w:t xml:space="preserve">dnia </w:t>
      </w:r>
      <w:permStart w:id="106" w:edGrp="everyone"/>
      <w:r>
        <w:rPr>
          <w:sz w:val="16"/>
          <w:szCs w:val="16"/>
        </w:rPr>
        <w:t xml:space="preserve">………….…………….………. </w:t>
      </w:r>
      <w:permEnd w:id="106"/>
      <w:r>
        <w:t xml:space="preserve">r. </w:t>
      </w:r>
    </w:p>
    <w:p w:rsidR="00DE2C1C" w:rsidRDefault="00DE2C1C" w:rsidP="00DE2C1C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DE2C1C" w:rsidRDefault="00DE2C1C" w:rsidP="00DE2C1C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permStart w:id="107" w:edGrp="everyone"/>
      <w:r>
        <w:rPr>
          <w:sz w:val="16"/>
          <w:szCs w:val="16"/>
        </w:rPr>
        <w:t>………………………………………</w:t>
      </w:r>
      <w:permEnd w:id="107"/>
    </w:p>
    <w:p w:rsidR="00DE2C1C" w:rsidRDefault="00DE2C1C" w:rsidP="00DE2C1C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4B574D" w:rsidRPr="00C1288A" w:rsidRDefault="00DE2C1C" w:rsidP="00DE2C1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  <w:permStart w:id="108" w:edGrp="everyone"/>
      <w:permEnd w:id="108"/>
    </w:p>
    <w:sectPr w:rsidR="004B574D" w:rsidRPr="00C1288A" w:rsidSect="00BE5CEC">
      <w:headerReference w:type="default" r:id="rId8"/>
      <w:footerReference w:type="even" r:id="rId9"/>
      <w:footerReference w:type="default" r:id="rId10"/>
      <w:pgSz w:w="11906" w:h="16838"/>
      <w:pgMar w:top="1531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00" w:rsidRDefault="005C0E00">
      <w:r>
        <w:separator/>
      </w:r>
    </w:p>
  </w:endnote>
  <w:endnote w:type="continuationSeparator" w:id="0">
    <w:p w:rsidR="005C0E00" w:rsidRDefault="005C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00" w:rsidRDefault="0089253C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0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E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C0E00" w:rsidRDefault="005C0E00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00" w:rsidRDefault="005C0E00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  <w:r>
      <w:rPr>
        <w:rFonts w:ascii="Calibri Light" w:hAnsi="Calibri Light"/>
        <w:i/>
        <w:noProof/>
        <w:sz w:val="20"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00463</wp:posOffset>
          </wp:positionH>
          <wp:positionV relativeFrom="page">
            <wp:posOffset>9796145</wp:posOffset>
          </wp:positionV>
          <wp:extent cx="6237605" cy="182880"/>
          <wp:effectExtent l="0" t="0" r="0" b="7620"/>
          <wp:wrapNone/>
          <wp:docPr id="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7605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0E00" w:rsidRPr="00E018E5" w:rsidRDefault="005C0E00" w:rsidP="003949A2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>
      <w:rPr>
        <w:rFonts w:ascii="Calibri Light" w:hAnsi="Calibri Light"/>
        <w:i/>
        <w:noProof/>
        <w:sz w:val="20"/>
        <w:lang w:eastAsia="pl-PL"/>
      </w:rPr>
      <w:t>ZP.272.31.2020</w:t>
    </w:r>
    <w:r>
      <w:rPr>
        <w:rFonts w:ascii="Calibri Light" w:hAnsi="Calibri Light"/>
        <w:i/>
        <w:sz w:val="20"/>
      </w:rPr>
      <w:t xml:space="preserve">              </w:t>
    </w:r>
    <w:r w:rsidRPr="00A36F79">
      <w:rPr>
        <w:rFonts w:ascii="Calibri Light" w:hAnsi="Calibri Light"/>
        <w:sz w:val="20"/>
      </w:rPr>
      <w:t xml:space="preserve">str. </w:t>
    </w:r>
    <w:r w:rsidR="0089253C" w:rsidRPr="00A36F79">
      <w:rPr>
        <w:rFonts w:ascii="Calibri Light" w:hAnsi="Calibri Light"/>
        <w:sz w:val="20"/>
      </w:rPr>
      <w:fldChar w:fldCharType="begin"/>
    </w:r>
    <w:r w:rsidRPr="00A36F79">
      <w:rPr>
        <w:rFonts w:ascii="Calibri Light" w:hAnsi="Calibri Light"/>
        <w:sz w:val="20"/>
      </w:rPr>
      <w:instrText xml:space="preserve"> PAGE   \* MERGEFORMAT </w:instrText>
    </w:r>
    <w:r w:rsidR="0089253C" w:rsidRPr="00A36F79">
      <w:rPr>
        <w:rFonts w:ascii="Calibri Light" w:hAnsi="Calibri Light"/>
        <w:sz w:val="20"/>
      </w:rPr>
      <w:fldChar w:fldCharType="separate"/>
    </w:r>
    <w:r w:rsidR="00C356F7">
      <w:rPr>
        <w:rFonts w:ascii="Calibri Light" w:hAnsi="Calibri Light"/>
        <w:noProof/>
        <w:sz w:val="20"/>
      </w:rPr>
      <w:t>1</w:t>
    </w:r>
    <w:r w:rsidR="0089253C" w:rsidRPr="00A36F79">
      <w:rPr>
        <w:rFonts w:ascii="Calibri Light" w:hAnsi="Calibri Light"/>
        <w:sz w:val="20"/>
      </w:rPr>
      <w:fldChar w:fldCharType="end"/>
    </w:r>
  </w:p>
  <w:p w:rsidR="005C0E00" w:rsidRDefault="005C0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00" w:rsidRDefault="005C0E00">
      <w:r>
        <w:separator/>
      </w:r>
    </w:p>
  </w:footnote>
  <w:footnote w:type="continuationSeparator" w:id="0">
    <w:p w:rsidR="005C0E00" w:rsidRDefault="005C0E00">
      <w:r>
        <w:continuationSeparator/>
      </w:r>
    </w:p>
  </w:footnote>
  <w:footnote w:id="1">
    <w:p w:rsidR="005C0E00" w:rsidRPr="00B6364A" w:rsidRDefault="005C0E00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00" w:rsidRPr="00E018E5" w:rsidRDefault="005C0E00" w:rsidP="002015CD">
    <w:pPr>
      <w:pStyle w:val="Nagwek"/>
      <w:ind w:hanging="709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6257925" cy="620395"/>
          <wp:effectExtent l="19050" t="0" r="9525" b="0"/>
          <wp:docPr id="1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000003F"/>
    <w:multiLevelType w:val="multilevel"/>
    <w:tmpl w:val="F848911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sz w:val="22"/>
      </w:rPr>
    </w:lvl>
  </w:abstractNum>
  <w:abstractNum w:abstractNumId="25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9D4822"/>
    <w:multiLevelType w:val="hybridMultilevel"/>
    <w:tmpl w:val="FBB01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0BDD5E40"/>
    <w:multiLevelType w:val="multilevel"/>
    <w:tmpl w:val="4BD0E9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C22130B"/>
    <w:multiLevelType w:val="hybridMultilevel"/>
    <w:tmpl w:val="6F48A28C"/>
    <w:lvl w:ilvl="0" w:tplc="96CE0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F950AF"/>
    <w:multiLevelType w:val="multilevel"/>
    <w:tmpl w:val="3C3C3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08F00A5"/>
    <w:multiLevelType w:val="hybridMultilevel"/>
    <w:tmpl w:val="F630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11D96B87"/>
    <w:multiLevelType w:val="hybridMultilevel"/>
    <w:tmpl w:val="98B85A8C"/>
    <w:lvl w:ilvl="0" w:tplc="4D24B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65BAE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25B1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2A15E0A"/>
    <w:multiLevelType w:val="hybridMultilevel"/>
    <w:tmpl w:val="FD58DF62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1A684A99"/>
    <w:multiLevelType w:val="hybridMultilevel"/>
    <w:tmpl w:val="1BE213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1BA657A4"/>
    <w:multiLevelType w:val="multilevel"/>
    <w:tmpl w:val="F300EE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5">
    <w:nsid w:val="1D40592C"/>
    <w:multiLevelType w:val="multilevel"/>
    <w:tmpl w:val="57D01E4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46">
    <w:nsid w:val="1F6104DA"/>
    <w:multiLevelType w:val="hybridMultilevel"/>
    <w:tmpl w:val="99861544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>
    <w:nsid w:val="22955E0B"/>
    <w:multiLevelType w:val="multilevel"/>
    <w:tmpl w:val="4B7E90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2D032E2"/>
    <w:multiLevelType w:val="hybridMultilevel"/>
    <w:tmpl w:val="20420316"/>
    <w:lvl w:ilvl="0" w:tplc="DEE23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3390AD4"/>
    <w:multiLevelType w:val="hybridMultilevel"/>
    <w:tmpl w:val="5F1C23F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4"/>
        <w:szCs w:val="22"/>
      </w:rPr>
    </w:lvl>
    <w:lvl w:ilvl="1" w:tplc="65BAE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25B1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4F2E34"/>
    <w:multiLevelType w:val="multilevel"/>
    <w:tmpl w:val="272AC63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25987BD0"/>
    <w:multiLevelType w:val="hybridMultilevel"/>
    <w:tmpl w:val="5D96B7B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2C6140A7"/>
    <w:multiLevelType w:val="hybridMultilevel"/>
    <w:tmpl w:val="338282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2E604C19"/>
    <w:multiLevelType w:val="hybridMultilevel"/>
    <w:tmpl w:val="C37E6D2A"/>
    <w:lvl w:ilvl="0" w:tplc="8AD6AA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0A96D9F"/>
    <w:multiLevelType w:val="multilevel"/>
    <w:tmpl w:val="567A01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1524A67"/>
    <w:multiLevelType w:val="multilevel"/>
    <w:tmpl w:val="681C7D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1">
    <w:nsid w:val="327157F5"/>
    <w:multiLevelType w:val="hybridMultilevel"/>
    <w:tmpl w:val="C88E7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F874F3"/>
    <w:multiLevelType w:val="multilevel"/>
    <w:tmpl w:val="7D92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3BA72810"/>
    <w:multiLevelType w:val="hybridMultilevel"/>
    <w:tmpl w:val="36B04F88"/>
    <w:lvl w:ilvl="0" w:tplc="19341F48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B6501B"/>
    <w:multiLevelType w:val="hybridMultilevel"/>
    <w:tmpl w:val="A84E3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DE37AB1"/>
    <w:multiLevelType w:val="hybridMultilevel"/>
    <w:tmpl w:val="587E4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1D1490"/>
    <w:multiLevelType w:val="hybridMultilevel"/>
    <w:tmpl w:val="F9CCA3A2"/>
    <w:lvl w:ilvl="0" w:tplc="54968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11EE8"/>
    <w:multiLevelType w:val="hybridMultilevel"/>
    <w:tmpl w:val="F6A0FCBA"/>
    <w:lvl w:ilvl="0" w:tplc="29E0E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C002B"/>
    <w:multiLevelType w:val="multilevel"/>
    <w:tmpl w:val="51D844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41581699"/>
    <w:multiLevelType w:val="hybridMultilevel"/>
    <w:tmpl w:val="2F66C0B4"/>
    <w:lvl w:ilvl="0" w:tplc="807A5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1BC021D"/>
    <w:multiLevelType w:val="hybridMultilevel"/>
    <w:tmpl w:val="89504DBE"/>
    <w:lvl w:ilvl="0" w:tplc="BDBA0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6">
    <w:nsid w:val="43456503"/>
    <w:multiLevelType w:val="hybridMultilevel"/>
    <w:tmpl w:val="B7C6D97C"/>
    <w:lvl w:ilvl="0" w:tplc="A9A6B1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A86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FE19D2"/>
    <w:multiLevelType w:val="hybridMultilevel"/>
    <w:tmpl w:val="203E5F5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3789A"/>
    <w:multiLevelType w:val="hybridMultilevel"/>
    <w:tmpl w:val="F2707D62"/>
    <w:lvl w:ilvl="0" w:tplc="B9E8A90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1B6759"/>
    <w:multiLevelType w:val="hybridMultilevel"/>
    <w:tmpl w:val="CD5E2C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3">
    <w:nsid w:val="505C2E86"/>
    <w:multiLevelType w:val="multilevel"/>
    <w:tmpl w:val="AB4880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523B5E58"/>
    <w:multiLevelType w:val="hybridMultilevel"/>
    <w:tmpl w:val="12E8A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9720E0"/>
    <w:multiLevelType w:val="hybridMultilevel"/>
    <w:tmpl w:val="A440A8A2"/>
    <w:lvl w:ilvl="0" w:tplc="FD8453F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7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>
    <w:nsid w:val="56831BDF"/>
    <w:multiLevelType w:val="hybridMultilevel"/>
    <w:tmpl w:val="DE4C8486"/>
    <w:lvl w:ilvl="0" w:tplc="E57C8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8521357"/>
    <w:multiLevelType w:val="hybridMultilevel"/>
    <w:tmpl w:val="48EE31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A634E5D"/>
    <w:multiLevelType w:val="multilevel"/>
    <w:tmpl w:val="C7768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2.15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1">
    <w:nsid w:val="5AC7436B"/>
    <w:multiLevelType w:val="multilevel"/>
    <w:tmpl w:val="2D6CD46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92">
    <w:nsid w:val="5EA05ABF"/>
    <w:multiLevelType w:val="multilevel"/>
    <w:tmpl w:val="35C080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5F8241B9"/>
    <w:multiLevelType w:val="hybridMultilevel"/>
    <w:tmpl w:val="542A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4D2A4A"/>
    <w:multiLevelType w:val="multilevel"/>
    <w:tmpl w:val="242AE2E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5">
    <w:nsid w:val="60AC6E7F"/>
    <w:multiLevelType w:val="hybridMultilevel"/>
    <w:tmpl w:val="421C851E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627A40EC"/>
    <w:multiLevelType w:val="multilevel"/>
    <w:tmpl w:val="5C78C4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7">
    <w:nsid w:val="63086428"/>
    <w:multiLevelType w:val="hybridMultilevel"/>
    <w:tmpl w:val="3790F618"/>
    <w:lvl w:ilvl="0" w:tplc="BDBA069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04">
    <w:nsid w:val="67BF6587"/>
    <w:multiLevelType w:val="multilevel"/>
    <w:tmpl w:val="E51C08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5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>
    <w:nsid w:val="69012793"/>
    <w:multiLevelType w:val="hybridMultilevel"/>
    <w:tmpl w:val="5296BC38"/>
    <w:lvl w:ilvl="0" w:tplc="2BA6D7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7">
    <w:nsid w:val="698F560B"/>
    <w:multiLevelType w:val="hybridMultilevel"/>
    <w:tmpl w:val="EA4C2E24"/>
    <w:lvl w:ilvl="0" w:tplc="7F0A125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8">
    <w:nsid w:val="6A372092"/>
    <w:multiLevelType w:val="multilevel"/>
    <w:tmpl w:val="5FF469B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</w:rPr>
    </w:lvl>
  </w:abstractNum>
  <w:abstractNum w:abstractNumId="109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250396"/>
    <w:multiLevelType w:val="multilevel"/>
    <w:tmpl w:val="D7628D6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6C3D2913"/>
    <w:multiLevelType w:val="hybridMultilevel"/>
    <w:tmpl w:val="F05E061C"/>
    <w:lvl w:ilvl="0" w:tplc="EC96C148">
      <w:start w:val="3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2">
    <w:nsid w:val="6CF41FDA"/>
    <w:multiLevelType w:val="hybridMultilevel"/>
    <w:tmpl w:val="37761B34"/>
    <w:lvl w:ilvl="0" w:tplc="87F419AC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>
    <w:nsid w:val="71730F52"/>
    <w:multiLevelType w:val="hybridMultilevel"/>
    <w:tmpl w:val="BBF09774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7376479C"/>
    <w:multiLevelType w:val="hybridMultilevel"/>
    <w:tmpl w:val="C2A6DE2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EE14C7"/>
    <w:multiLevelType w:val="multilevel"/>
    <w:tmpl w:val="B75E2D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>
    <w:nsid w:val="7CF634D4"/>
    <w:multiLevelType w:val="multilevel"/>
    <w:tmpl w:val="C4AA20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7D155AD9"/>
    <w:multiLevelType w:val="multilevel"/>
    <w:tmpl w:val="E2C073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2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41"/>
  </w:num>
  <w:num w:numId="5">
    <w:abstractNumId w:val="30"/>
  </w:num>
  <w:num w:numId="6">
    <w:abstractNumId w:val="90"/>
  </w:num>
  <w:num w:numId="7">
    <w:abstractNumId w:val="100"/>
  </w:num>
  <w:num w:numId="8">
    <w:abstractNumId w:val="26"/>
  </w:num>
  <w:num w:numId="9">
    <w:abstractNumId w:val="33"/>
  </w:num>
  <w:num w:numId="10">
    <w:abstractNumId w:val="25"/>
  </w:num>
  <w:num w:numId="11">
    <w:abstractNumId w:val="58"/>
  </w:num>
  <w:num w:numId="12">
    <w:abstractNumId w:val="42"/>
  </w:num>
  <w:num w:numId="13">
    <w:abstractNumId w:val="76"/>
  </w:num>
  <w:num w:numId="14">
    <w:abstractNumId w:val="120"/>
  </w:num>
  <w:num w:numId="15">
    <w:abstractNumId w:val="88"/>
  </w:num>
  <w:num w:numId="16">
    <w:abstractNumId w:val="83"/>
  </w:num>
  <w:num w:numId="17">
    <w:abstractNumId w:val="93"/>
  </w:num>
  <w:num w:numId="18">
    <w:abstractNumId w:val="91"/>
  </w:num>
  <w:num w:numId="19">
    <w:abstractNumId w:val="92"/>
  </w:num>
  <w:num w:numId="20">
    <w:abstractNumId w:val="35"/>
  </w:num>
  <w:num w:numId="21">
    <w:abstractNumId w:val="56"/>
  </w:num>
  <w:num w:numId="22">
    <w:abstractNumId w:val="85"/>
  </w:num>
  <w:num w:numId="23">
    <w:abstractNumId w:val="95"/>
  </w:num>
  <w:num w:numId="24">
    <w:abstractNumId w:val="24"/>
  </w:num>
  <w:num w:numId="25">
    <w:abstractNumId w:val="49"/>
  </w:num>
  <w:num w:numId="26">
    <w:abstractNumId w:val="72"/>
  </w:num>
  <w:num w:numId="27">
    <w:abstractNumId w:val="48"/>
  </w:num>
  <w:num w:numId="28">
    <w:abstractNumId w:val="98"/>
  </w:num>
  <w:num w:numId="29">
    <w:abstractNumId w:val="81"/>
  </w:num>
  <w:num w:numId="30">
    <w:abstractNumId w:val="118"/>
  </w:num>
  <w:num w:numId="31">
    <w:abstractNumId w:val="109"/>
  </w:num>
  <w:num w:numId="32">
    <w:abstractNumId w:val="99"/>
  </w:num>
  <w:num w:numId="33">
    <w:abstractNumId w:val="29"/>
  </w:num>
  <w:num w:numId="34">
    <w:abstractNumId w:val="68"/>
  </w:num>
  <w:num w:numId="35">
    <w:abstractNumId w:val="52"/>
  </w:num>
  <w:num w:numId="36">
    <w:abstractNumId w:val="121"/>
  </w:num>
  <w:num w:numId="37">
    <w:abstractNumId w:val="89"/>
  </w:num>
  <w:num w:numId="38">
    <w:abstractNumId w:val="122"/>
  </w:num>
  <w:num w:numId="39">
    <w:abstractNumId w:val="82"/>
  </w:num>
  <w:num w:numId="40">
    <w:abstractNumId w:val="110"/>
  </w:num>
  <w:num w:numId="41">
    <w:abstractNumId w:val="96"/>
  </w:num>
  <w:num w:numId="42">
    <w:abstractNumId w:val="46"/>
  </w:num>
  <w:num w:numId="43">
    <w:abstractNumId w:val="111"/>
  </w:num>
  <w:num w:numId="44">
    <w:abstractNumId w:val="39"/>
  </w:num>
  <w:num w:numId="45">
    <w:abstractNumId w:val="107"/>
  </w:num>
  <w:num w:numId="46">
    <w:abstractNumId w:val="61"/>
  </w:num>
  <w:num w:numId="47">
    <w:abstractNumId w:val="36"/>
  </w:num>
  <w:num w:numId="48">
    <w:abstractNumId w:val="103"/>
  </w:num>
  <w:num w:numId="49">
    <w:abstractNumId w:val="1"/>
  </w:num>
  <w:num w:numId="50">
    <w:abstractNumId w:val="14"/>
  </w:num>
  <w:num w:numId="51">
    <w:abstractNumId w:val="32"/>
  </w:num>
  <w:num w:numId="52">
    <w:abstractNumId w:val="105"/>
  </w:num>
  <w:num w:numId="53">
    <w:abstractNumId w:val="114"/>
  </w:num>
  <w:num w:numId="54">
    <w:abstractNumId w:val="11"/>
  </w:num>
  <w:num w:numId="55">
    <w:abstractNumId w:val="106"/>
  </w:num>
  <w:num w:numId="56">
    <w:abstractNumId w:val="75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5"/>
  </w:num>
  <w:num w:numId="60">
    <w:abstractNumId w:val="119"/>
  </w:num>
  <w:num w:numId="61">
    <w:abstractNumId w:val="84"/>
  </w:num>
  <w:num w:numId="62">
    <w:abstractNumId w:val="87"/>
  </w:num>
  <w:num w:numId="63">
    <w:abstractNumId w:val="113"/>
  </w:num>
  <w:num w:numId="64">
    <w:abstractNumId w:val="115"/>
  </w:num>
  <w:num w:numId="65">
    <w:abstractNumId w:val="67"/>
  </w:num>
  <w:num w:numId="66">
    <w:abstractNumId w:val="73"/>
  </w:num>
  <w:num w:numId="67">
    <w:abstractNumId w:val="69"/>
  </w:num>
  <w:num w:numId="68">
    <w:abstractNumId w:val="6"/>
  </w:num>
  <w:num w:numId="69">
    <w:abstractNumId w:val="65"/>
  </w:num>
  <w:num w:numId="70">
    <w:abstractNumId w:val="117"/>
  </w:num>
  <w:num w:numId="71">
    <w:abstractNumId w:val="102"/>
  </w:num>
  <w:num w:numId="72">
    <w:abstractNumId w:val="37"/>
  </w:num>
  <w:num w:numId="73">
    <w:abstractNumId w:val="20"/>
  </w:num>
  <w:num w:numId="74">
    <w:abstractNumId w:val="64"/>
  </w:num>
  <w:num w:numId="75">
    <w:abstractNumId w:val="54"/>
  </w:num>
  <w:num w:numId="76">
    <w:abstractNumId w:val="116"/>
  </w:num>
  <w:num w:numId="77">
    <w:abstractNumId w:val="97"/>
  </w:num>
  <w:num w:numId="78">
    <w:abstractNumId w:val="66"/>
  </w:num>
  <w:num w:numId="79">
    <w:abstractNumId w:val="74"/>
  </w:num>
  <w:num w:numId="80">
    <w:abstractNumId w:val="38"/>
  </w:num>
  <w:num w:numId="81">
    <w:abstractNumId w:val="50"/>
  </w:num>
  <w:num w:numId="82">
    <w:abstractNumId w:val="101"/>
  </w:num>
  <w:num w:numId="83">
    <w:abstractNumId w:val="51"/>
  </w:num>
  <w:num w:numId="84">
    <w:abstractNumId w:val="34"/>
  </w:num>
  <w:num w:numId="85">
    <w:abstractNumId w:val="70"/>
  </w:num>
  <w:num w:numId="86">
    <w:abstractNumId w:val="63"/>
  </w:num>
  <w:num w:numId="87">
    <w:abstractNumId w:val="79"/>
  </w:num>
  <w:num w:numId="88">
    <w:abstractNumId w:val="108"/>
  </w:num>
  <w:num w:numId="89">
    <w:abstractNumId w:val="104"/>
  </w:num>
  <w:num w:numId="90">
    <w:abstractNumId w:val="59"/>
  </w:num>
  <w:num w:numId="91">
    <w:abstractNumId w:val="47"/>
  </w:num>
  <w:num w:numId="92">
    <w:abstractNumId w:val="94"/>
  </w:num>
  <w:num w:numId="93">
    <w:abstractNumId w:val="44"/>
  </w:num>
  <w:num w:numId="94">
    <w:abstractNumId w:val="112"/>
  </w:num>
  <w:num w:numId="95">
    <w:abstractNumId w:val="55"/>
  </w:num>
  <w:num w:numId="96">
    <w:abstractNumId w:val="78"/>
  </w:num>
  <w:num w:numId="97">
    <w:abstractNumId w:val="28"/>
  </w:num>
  <w:num w:numId="98">
    <w:abstractNumId w:val="8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100000" w:hash="kCDwFBHQ+4GKYEQYn6JRDJmhTnE=" w:salt="gga+GAXijAImCTl1ciXWK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9F2"/>
    <w:rsid w:val="00002717"/>
    <w:rsid w:val="00002761"/>
    <w:rsid w:val="000027EE"/>
    <w:rsid w:val="00002A19"/>
    <w:rsid w:val="00002C6C"/>
    <w:rsid w:val="00003386"/>
    <w:rsid w:val="00004C0A"/>
    <w:rsid w:val="00005FAF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DBB"/>
    <w:rsid w:val="000132A8"/>
    <w:rsid w:val="000132FC"/>
    <w:rsid w:val="0001498E"/>
    <w:rsid w:val="00014DCB"/>
    <w:rsid w:val="00015971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185C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0D11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FF4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61EF"/>
    <w:rsid w:val="000C6458"/>
    <w:rsid w:val="000C6C5C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E5C"/>
    <w:rsid w:val="00133099"/>
    <w:rsid w:val="00133B9B"/>
    <w:rsid w:val="0013429F"/>
    <w:rsid w:val="0013542D"/>
    <w:rsid w:val="00135847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D76"/>
    <w:rsid w:val="00147EF4"/>
    <w:rsid w:val="001505EA"/>
    <w:rsid w:val="001508AB"/>
    <w:rsid w:val="00150B89"/>
    <w:rsid w:val="0015117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BCB"/>
    <w:rsid w:val="00172C88"/>
    <w:rsid w:val="00172EC5"/>
    <w:rsid w:val="00172ECC"/>
    <w:rsid w:val="001731E9"/>
    <w:rsid w:val="001747F2"/>
    <w:rsid w:val="00174F24"/>
    <w:rsid w:val="001752ED"/>
    <w:rsid w:val="001754E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7343"/>
    <w:rsid w:val="00187456"/>
    <w:rsid w:val="00187DBC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74C6"/>
    <w:rsid w:val="001E7DEA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562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7290"/>
    <w:rsid w:val="0022776D"/>
    <w:rsid w:val="00227B77"/>
    <w:rsid w:val="00227C7F"/>
    <w:rsid w:val="002309DA"/>
    <w:rsid w:val="00230B8C"/>
    <w:rsid w:val="00230BD8"/>
    <w:rsid w:val="00231C37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F65"/>
    <w:rsid w:val="002655FE"/>
    <w:rsid w:val="00265E52"/>
    <w:rsid w:val="00266916"/>
    <w:rsid w:val="00266A37"/>
    <w:rsid w:val="00266AC5"/>
    <w:rsid w:val="00266E3F"/>
    <w:rsid w:val="00266E50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7788"/>
    <w:rsid w:val="002C7F49"/>
    <w:rsid w:val="002D0AD6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D15"/>
    <w:rsid w:val="002D7EBE"/>
    <w:rsid w:val="002E054C"/>
    <w:rsid w:val="002E0AEE"/>
    <w:rsid w:val="002E0BF2"/>
    <w:rsid w:val="002E0D90"/>
    <w:rsid w:val="002E2624"/>
    <w:rsid w:val="002E26CA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37BD"/>
    <w:rsid w:val="00333955"/>
    <w:rsid w:val="00333AEF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461F"/>
    <w:rsid w:val="003463F9"/>
    <w:rsid w:val="00347790"/>
    <w:rsid w:val="00347DF9"/>
    <w:rsid w:val="00347E2F"/>
    <w:rsid w:val="00350411"/>
    <w:rsid w:val="0035073C"/>
    <w:rsid w:val="00350DF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946"/>
    <w:rsid w:val="00364A0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A1D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FE1"/>
    <w:rsid w:val="003E357F"/>
    <w:rsid w:val="003E369E"/>
    <w:rsid w:val="003E4882"/>
    <w:rsid w:val="003E4B61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D27"/>
    <w:rsid w:val="003F2ECA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1D5D"/>
    <w:rsid w:val="00412B87"/>
    <w:rsid w:val="00412C77"/>
    <w:rsid w:val="00413619"/>
    <w:rsid w:val="00414195"/>
    <w:rsid w:val="00414273"/>
    <w:rsid w:val="00414437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572"/>
    <w:rsid w:val="00420877"/>
    <w:rsid w:val="00420A2B"/>
    <w:rsid w:val="00420EB0"/>
    <w:rsid w:val="00421308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70B"/>
    <w:rsid w:val="00444A4E"/>
    <w:rsid w:val="00444B72"/>
    <w:rsid w:val="00445813"/>
    <w:rsid w:val="004459C2"/>
    <w:rsid w:val="00445ADE"/>
    <w:rsid w:val="00445BA8"/>
    <w:rsid w:val="00450CD2"/>
    <w:rsid w:val="00451038"/>
    <w:rsid w:val="004512C1"/>
    <w:rsid w:val="0045136F"/>
    <w:rsid w:val="00451434"/>
    <w:rsid w:val="0045364A"/>
    <w:rsid w:val="004537C3"/>
    <w:rsid w:val="00453B51"/>
    <w:rsid w:val="00454165"/>
    <w:rsid w:val="00454381"/>
    <w:rsid w:val="00455546"/>
    <w:rsid w:val="00455667"/>
    <w:rsid w:val="0045596B"/>
    <w:rsid w:val="00456DE6"/>
    <w:rsid w:val="00457A93"/>
    <w:rsid w:val="004610FD"/>
    <w:rsid w:val="004613BB"/>
    <w:rsid w:val="00462668"/>
    <w:rsid w:val="004633E3"/>
    <w:rsid w:val="00463728"/>
    <w:rsid w:val="00464DC3"/>
    <w:rsid w:val="0046551E"/>
    <w:rsid w:val="00465ED5"/>
    <w:rsid w:val="004660AE"/>
    <w:rsid w:val="0046697B"/>
    <w:rsid w:val="00466ECC"/>
    <w:rsid w:val="0046789E"/>
    <w:rsid w:val="00467B5E"/>
    <w:rsid w:val="004700FB"/>
    <w:rsid w:val="004707C5"/>
    <w:rsid w:val="00470953"/>
    <w:rsid w:val="00470B5C"/>
    <w:rsid w:val="00471353"/>
    <w:rsid w:val="00471C94"/>
    <w:rsid w:val="00473A3F"/>
    <w:rsid w:val="004742B6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EE0"/>
    <w:rsid w:val="00484879"/>
    <w:rsid w:val="00484B82"/>
    <w:rsid w:val="00484E8E"/>
    <w:rsid w:val="00484FDB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1655"/>
    <w:rsid w:val="004A1BB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CFC"/>
    <w:rsid w:val="004C0611"/>
    <w:rsid w:val="004C0F6F"/>
    <w:rsid w:val="004C1404"/>
    <w:rsid w:val="004C184F"/>
    <w:rsid w:val="004C24A4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101B"/>
    <w:rsid w:val="004D1EEC"/>
    <w:rsid w:val="004D2D1F"/>
    <w:rsid w:val="004D2E60"/>
    <w:rsid w:val="004D3457"/>
    <w:rsid w:val="004D3C71"/>
    <w:rsid w:val="004D49D4"/>
    <w:rsid w:val="004D4D50"/>
    <w:rsid w:val="004D54D7"/>
    <w:rsid w:val="004E114B"/>
    <w:rsid w:val="004E16D5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32C4"/>
    <w:rsid w:val="005133AF"/>
    <w:rsid w:val="00514233"/>
    <w:rsid w:val="0051447A"/>
    <w:rsid w:val="005148C1"/>
    <w:rsid w:val="00515DA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72D"/>
    <w:rsid w:val="00535732"/>
    <w:rsid w:val="00535D9B"/>
    <w:rsid w:val="005362A9"/>
    <w:rsid w:val="00536BDF"/>
    <w:rsid w:val="00537740"/>
    <w:rsid w:val="005403E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57E3"/>
    <w:rsid w:val="00565ADB"/>
    <w:rsid w:val="0056682B"/>
    <w:rsid w:val="005677C8"/>
    <w:rsid w:val="005700C3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3D6"/>
    <w:rsid w:val="005778C4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5BBF"/>
    <w:rsid w:val="005B629C"/>
    <w:rsid w:val="005B669D"/>
    <w:rsid w:val="005B6F3C"/>
    <w:rsid w:val="005B7434"/>
    <w:rsid w:val="005B7A3C"/>
    <w:rsid w:val="005B7A5F"/>
    <w:rsid w:val="005C0921"/>
    <w:rsid w:val="005C0A73"/>
    <w:rsid w:val="005C0E00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B44"/>
    <w:rsid w:val="005D4E8A"/>
    <w:rsid w:val="005D5111"/>
    <w:rsid w:val="005D53EA"/>
    <w:rsid w:val="005D6964"/>
    <w:rsid w:val="005D69DD"/>
    <w:rsid w:val="005D69E8"/>
    <w:rsid w:val="005D7012"/>
    <w:rsid w:val="005D7DAB"/>
    <w:rsid w:val="005E03D2"/>
    <w:rsid w:val="005E07D7"/>
    <w:rsid w:val="005E1D38"/>
    <w:rsid w:val="005E3187"/>
    <w:rsid w:val="005E382A"/>
    <w:rsid w:val="005E427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4AFB"/>
    <w:rsid w:val="0061525B"/>
    <w:rsid w:val="00615835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AF3"/>
    <w:rsid w:val="00652CDE"/>
    <w:rsid w:val="00653498"/>
    <w:rsid w:val="00654B63"/>
    <w:rsid w:val="00654B6E"/>
    <w:rsid w:val="00654CD8"/>
    <w:rsid w:val="00656059"/>
    <w:rsid w:val="00657043"/>
    <w:rsid w:val="00657825"/>
    <w:rsid w:val="00657E87"/>
    <w:rsid w:val="0066008E"/>
    <w:rsid w:val="00660445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98"/>
    <w:rsid w:val="0066552A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AC6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7B1"/>
    <w:rsid w:val="00693F72"/>
    <w:rsid w:val="00694459"/>
    <w:rsid w:val="00694D09"/>
    <w:rsid w:val="00695B50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B68"/>
    <w:rsid w:val="006A4B7E"/>
    <w:rsid w:val="006A55E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A6B"/>
    <w:rsid w:val="006B4707"/>
    <w:rsid w:val="006B5699"/>
    <w:rsid w:val="006B5782"/>
    <w:rsid w:val="006B6A97"/>
    <w:rsid w:val="006B6AFE"/>
    <w:rsid w:val="006B6E86"/>
    <w:rsid w:val="006B77E1"/>
    <w:rsid w:val="006B7805"/>
    <w:rsid w:val="006C1BA5"/>
    <w:rsid w:val="006C2287"/>
    <w:rsid w:val="006C2360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F70"/>
    <w:rsid w:val="006D5004"/>
    <w:rsid w:val="006D543F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AD6"/>
    <w:rsid w:val="007555EF"/>
    <w:rsid w:val="0075609D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EC3"/>
    <w:rsid w:val="007637F5"/>
    <w:rsid w:val="0076404D"/>
    <w:rsid w:val="007641A0"/>
    <w:rsid w:val="00764376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D7F"/>
    <w:rsid w:val="00790239"/>
    <w:rsid w:val="00791FCD"/>
    <w:rsid w:val="00792695"/>
    <w:rsid w:val="00792CE5"/>
    <w:rsid w:val="00792D6B"/>
    <w:rsid w:val="007930C0"/>
    <w:rsid w:val="00793836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1199"/>
    <w:rsid w:val="007E32A9"/>
    <w:rsid w:val="007E3710"/>
    <w:rsid w:val="007E3FF8"/>
    <w:rsid w:val="007E4804"/>
    <w:rsid w:val="007E59CD"/>
    <w:rsid w:val="007E5ECF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D5D"/>
    <w:rsid w:val="007F6408"/>
    <w:rsid w:val="007F660B"/>
    <w:rsid w:val="007F78E5"/>
    <w:rsid w:val="007F7ED9"/>
    <w:rsid w:val="00800242"/>
    <w:rsid w:val="00800639"/>
    <w:rsid w:val="008011BE"/>
    <w:rsid w:val="00801203"/>
    <w:rsid w:val="00801D70"/>
    <w:rsid w:val="0080205C"/>
    <w:rsid w:val="008033A8"/>
    <w:rsid w:val="008033BA"/>
    <w:rsid w:val="0080347A"/>
    <w:rsid w:val="00803BE1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BD"/>
    <w:rsid w:val="0082282E"/>
    <w:rsid w:val="00822A75"/>
    <w:rsid w:val="00822F0A"/>
    <w:rsid w:val="00823A91"/>
    <w:rsid w:val="00824085"/>
    <w:rsid w:val="0082424B"/>
    <w:rsid w:val="00825273"/>
    <w:rsid w:val="00825299"/>
    <w:rsid w:val="008253A3"/>
    <w:rsid w:val="00825C1D"/>
    <w:rsid w:val="00826DBB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DDB"/>
    <w:rsid w:val="008447E9"/>
    <w:rsid w:val="00844FD5"/>
    <w:rsid w:val="0084553B"/>
    <w:rsid w:val="00845579"/>
    <w:rsid w:val="00845C78"/>
    <w:rsid w:val="00845CA4"/>
    <w:rsid w:val="0084610E"/>
    <w:rsid w:val="0084611A"/>
    <w:rsid w:val="0084654D"/>
    <w:rsid w:val="00846E97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9A5"/>
    <w:rsid w:val="0086043E"/>
    <w:rsid w:val="0086099D"/>
    <w:rsid w:val="00860B70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4E87"/>
    <w:rsid w:val="0086542F"/>
    <w:rsid w:val="0086582C"/>
    <w:rsid w:val="0086597D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53C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1EF"/>
    <w:rsid w:val="008A092A"/>
    <w:rsid w:val="008A0B4B"/>
    <w:rsid w:val="008A10C2"/>
    <w:rsid w:val="008A2311"/>
    <w:rsid w:val="008A329B"/>
    <w:rsid w:val="008A3400"/>
    <w:rsid w:val="008A3442"/>
    <w:rsid w:val="008A446F"/>
    <w:rsid w:val="008A5209"/>
    <w:rsid w:val="008A521E"/>
    <w:rsid w:val="008A5924"/>
    <w:rsid w:val="008A60C9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FCC"/>
    <w:rsid w:val="008B7364"/>
    <w:rsid w:val="008B7498"/>
    <w:rsid w:val="008B764B"/>
    <w:rsid w:val="008B771E"/>
    <w:rsid w:val="008C0222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0845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F9E"/>
    <w:rsid w:val="00905C99"/>
    <w:rsid w:val="00905D39"/>
    <w:rsid w:val="00905DC2"/>
    <w:rsid w:val="00906051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943"/>
    <w:rsid w:val="0092215E"/>
    <w:rsid w:val="0092290E"/>
    <w:rsid w:val="009234AA"/>
    <w:rsid w:val="009237B6"/>
    <w:rsid w:val="0092435F"/>
    <w:rsid w:val="0092463C"/>
    <w:rsid w:val="00925C0B"/>
    <w:rsid w:val="0092616C"/>
    <w:rsid w:val="00926A12"/>
    <w:rsid w:val="0092771B"/>
    <w:rsid w:val="00927C85"/>
    <w:rsid w:val="00927CA8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20A4"/>
    <w:rsid w:val="009C2377"/>
    <w:rsid w:val="009C2474"/>
    <w:rsid w:val="009C2749"/>
    <w:rsid w:val="009C2A1F"/>
    <w:rsid w:val="009C348E"/>
    <w:rsid w:val="009C34C1"/>
    <w:rsid w:val="009C3940"/>
    <w:rsid w:val="009C3D7C"/>
    <w:rsid w:val="009C3E2C"/>
    <w:rsid w:val="009C4761"/>
    <w:rsid w:val="009C47B5"/>
    <w:rsid w:val="009C6FD0"/>
    <w:rsid w:val="009C7CED"/>
    <w:rsid w:val="009D001B"/>
    <w:rsid w:val="009D0E70"/>
    <w:rsid w:val="009D1020"/>
    <w:rsid w:val="009D112F"/>
    <w:rsid w:val="009D1A57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59A3"/>
    <w:rsid w:val="009E5F1B"/>
    <w:rsid w:val="009E6FFA"/>
    <w:rsid w:val="009E7A67"/>
    <w:rsid w:val="009E7D5D"/>
    <w:rsid w:val="009F0B6E"/>
    <w:rsid w:val="009F0FF5"/>
    <w:rsid w:val="009F1E03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ECB"/>
    <w:rsid w:val="00A105AE"/>
    <w:rsid w:val="00A10AE9"/>
    <w:rsid w:val="00A10B6C"/>
    <w:rsid w:val="00A10C5C"/>
    <w:rsid w:val="00A10D10"/>
    <w:rsid w:val="00A10D8F"/>
    <w:rsid w:val="00A11923"/>
    <w:rsid w:val="00A11A72"/>
    <w:rsid w:val="00A11DBA"/>
    <w:rsid w:val="00A129DB"/>
    <w:rsid w:val="00A12A2B"/>
    <w:rsid w:val="00A13ABB"/>
    <w:rsid w:val="00A13FC2"/>
    <w:rsid w:val="00A143FE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3F7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CF"/>
    <w:rsid w:val="00A75E60"/>
    <w:rsid w:val="00A76047"/>
    <w:rsid w:val="00A7660C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603"/>
    <w:rsid w:val="00B126D9"/>
    <w:rsid w:val="00B1293E"/>
    <w:rsid w:val="00B12BE1"/>
    <w:rsid w:val="00B13F59"/>
    <w:rsid w:val="00B157EA"/>
    <w:rsid w:val="00B15CD0"/>
    <w:rsid w:val="00B1604B"/>
    <w:rsid w:val="00B16658"/>
    <w:rsid w:val="00B16FED"/>
    <w:rsid w:val="00B171F5"/>
    <w:rsid w:val="00B17A0B"/>
    <w:rsid w:val="00B17B7B"/>
    <w:rsid w:val="00B17B80"/>
    <w:rsid w:val="00B202DD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B70"/>
    <w:rsid w:val="00B26D11"/>
    <w:rsid w:val="00B26FA2"/>
    <w:rsid w:val="00B30760"/>
    <w:rsid w:val="00B30ED4"/>
    <w:rsid w:val="00B32322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3EAE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86A"/>
    <w:rsid w:val="00BD0F2E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22BC"/>
    <w:rsid w:val="00BF286A"/>
    <w:rsid w:val="00BF2C63"/>
    <w:rsid w:val="00BF30B7"/>
    <w:rsid w:val="00BF355D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C26"/>
    <w:rsid w:val="00C01252"/>
    <w:rsid w:val="00C01761"/>
    <w:rsid w:val="00C02459"/>
    <w:rsid w:val="00C03A1C"/>
    <w:rsid w:val="00C04D29"/>
    <w:rsid w:val="00C04E9D"/>
    <w:rsid w:val="00C07493"/>
    <w:rsid w:val="00C07D13"/>
    <w:rsid w:val="00C10E99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4CD1"/>
    <w:rsid w:val="00C1539C"/>
    <w:rsid w:val="00C15E1F"/>
    <w:rsid w:val="00C15E7B"/>
    <w:rsid w:val="00C16016"/>
    <w:rsid w:val="00C1637D"/>
    <w:rsid w:val="00C1648A"/>
    <w:rsid w:val="00C16AA4"/>
    <w:rsid w:val="00C16B52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6F7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2966"/>
    <w:rsid w:val="00C62A76"/>
    <w:rsid w:val="00C63099"/>
    <w:rsid w:val="00C63538"/>
    <w:rsid w:val="00C64E6C"/>
    <w:rsid w:val="00C650BC"/>
    <w:rsid w:val="00C65710"/>
    <w:rsid w:val="00C67038"/>
    <w:rsid w:val="00C6725A"/>
    <w:rsid w:val="00C6734B"/>
    <w:rsid w:val="00C67912"/>
    <w:rsid w:val="00C67926"/>
    <w:rsid w:val="00C700AA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F4B"/>
    <w:rsid w:val="00CB71F2"/>
    <w:rsid w:val="00CB7437"/>
    <w:rsid w:val="00CB7BE5"/>
    <w:rsid w:val="00CC01B5"/>
    <w:rsid w:val="00CC0509"/>
    <w:rsid w:val="00CC1830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E06FA"/>
    <w:rsid w:val="00CE189E"/>
    <w:rsid w:val="00CE2332"/>
    <w:rsid w:val="00CE2759"/>
    <w:rsid w:val="00CE2897"/>
    <w:rsid w:val="00CE2937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3598"/>
    <w:rsid w:val="00D03B7C"/>
    <w:rsid w:val="00D0487F"/>
    <w:rsid w:val="00D0489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507F"/>
    <w:rsid w:val="00D15C92"/>
    <w:rsid w:val="00D16D26"/>
    <w:rsid w:val="00D16F8A"/>
    <w:rsid w:val="00D17CA5"/>
    <w:rsid w:val="00D20437"/>
    <w:rsid w:val="00D208A0"/>
    <w:rsid w:val="00D20998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81C"/>
    <w:rsid w:val="00D44CAF"/>
    <w:rsid w:val="00D45950"/>
    <w:rsid w:val="00D463A4"/>
    <w:rsid w:val="00D46D39"/>
    <w:rsid w:val="00D46F86"/>
    <w:rsid w:val="00D47053"/>
    <w:rsid w:val="00D507D6"/>
    <w:rsid w:val="00D50915"/>
    <w:rsid w:val="00D509CB"/>
    <w:rsid w:val="00D50C37"/>
    <w:rsid w:val="00D50C60"/>
    <w:rsid w:val="00D50C9E"/>
    <w:rsid w:val="00D5147D"/>
    <w:rsid w:val="00D51B52"/>
    <w:rsid w:val="00D52CDA"/>
    <w:rsid w:val="00D52EF6"/>
    <w:rsid w:val="00D53975"/>
    <w:rsid w:val="00D53BF0"/>
    <w:rsid w:val="00D542E7"/>
    <w:rsid w:val="00D553A7"/>
    <w:rsid w:val="00D564B5"/>
    <w:rsid w:val="00D56A79"/>
    <w:rsid w:val="00D5722E"/>
    <w:rsid w:val="00D57BB4"/>
    <w:rsid w:val="00D6022D"/>
    <w:rsid w:val="00D60D7E"/>
    <w:rsid w:val="00D61A03"/>
    <w:rsid w:val="00D61BCA"/>
    <w:rsid w:val="00D622F7"/>
    <w:rsid w:val="00D630DB"/>
    <w:rsid w:val="00D63E05"/>
    <w:rsid w:val="00D6406E"/>
    <w:rsid w:val="00D643C2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8AF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1023"/>
    <w:rsid w:val="00D913B3"/>
    <w:rsid w:val="00D91AD4"/>
    <w:rsid w:val="00D920E0"/>
    <w:rsid w:val="00D928C5"/>
    <w:rsid w:val="00D92F33"/>
    <w:rsid w:val="00D9321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B12BF"/>
    <w:rsid w:val="00DB15F7"/>
    <w:rsid w:val="00DB2375"/>
    <w:rsid w:val="00DB25F6"/>
    <w:rsid w:val="00DB2AF0"/>
    <w:rsid w:val="00DB3696"/>
    <w:rsid w:val="00DB4916"/>
    <w:rsid w:val="00DB49CF"/>
    <w:rsid w:val="00DB4BBB"/>
    <w:rsid w:val="00DB4F63"/>
    <w:rsid w:val="00DB5BD1"/>
    <w:rsid w:val="00DB6CB9"/>
    <w:rsid w:val="00DC0075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63E2"/>
    <w:rsid w:val="00DD64D5"/>
    <w:rsid w:val="00DD66A7"/>
    <w:rsid w:val="00DE122D"/>
    <w:rsid w:val="00DE151F"/>
    <w:rsid w:val="00DE193B"/>
    <w:rsid w:val="00DE2C1C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93B"/>
    <w:rsid w:val="00DF5547"/>
    <w:rsid w:val="00DF5C08"/>
    <w:rsid w:val="00DF6673"/>
    <w:rsid w:val="00DF6836"/>
    <w:rsid w:val="00DF7257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62A9"/>
    <w:rsid w:val="00E168B7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C19"/>
    <w:rsid w:val="00E337DD"/>
    <w:rsid w:val="00E3395F"/>
    <w:rsid w:val="00E33C38"/>
    <w:rsid w:val="00E3430D"/>
    <w:rsid w:val="00E34EB9"/>
    <w:rsid w:val="00E350A0"/>
    <w:rsid w:val="00E362E6"/>
    <w:rsid w:val="00E3668C"/>
    <w:rsid w:val="00E36C0D"/>
    <w:rsid w:val="00E37063"/>
    <w:rsid w:val="00E3741F"/>
    <w:rsid w:val="00E37A47"/>
    <w:rsid w:val="00E37FBC"/>
    <w:rsid w:val="00E40033"/>
    <w:rsid w:val="00E40587"/>
    <w:rsid w:val="00E4088C"/>
    <w:rsid w:val="00E4142F"/>
    <w:rsid w:val="00E42399"/>
    <w:rsid w:val="00E42CCD"/>
    <w:rsid w:val="00E432A0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5E13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C95"/>
    <w:rsid w:val="00F372B4"/>
    <w:rsid w:val="00F3785B"/>
    <w:rsid w:val="00F409A6"/>
    <w:rsid w:val="00F415CF"/>
    <w:rsid w:val="00F41691"/>
    <w:rsid w:val="00F42191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28EB"/>
    <w:rsid w:val="00FC2B21"/>
    <w:rsid w:val="00FC2C34"/>
    <w:rsid w:val="00FC39D6"/>
    <w:rsid w:val="00FC60C6"/>
    <w:rsid w:val="00FC61C8"/>
    <w:rsid w:val="00FC736C"/>
    <w:rsid w:val="00FC7EED"/>
    <w:rsid w:val="00FD02E9"/>
    <w:rsid w:val="00FD1118"/>
    <w:rsid w:val="00FD1357"/>
    <w:rsid w:val="00FD1FB3"/>
    <w:rsid w:val="00FD2487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28B7-8BB0-4CEA-967E-3991A88D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85</Words>
  <Characters>19710</Characters>
  <Application>Microsoft Office Word</Application>
  <DocSecurity>8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3</vt:i4>
      </vt:variant>
    </vt:vector>
  </HeadingPairs>
  <TitlesOfParts>
    <vt:vector size="64" baseType="lpstr">
      <vt:lpstr>Znak postępowania: SP-3431/1/06</vt:lpstr>
      <vt:lpstr>        Powiat Tczewski zaprasza do składania ofert w postępowaniu prowadzonym w trybie </vt:lpstr>
      <vt:lpstr>        Przedmiotem postępowania jest wykonanie aktualizacji dokumentacji projektowej pn</vt:lpstr>
      <vt:lpstr>        Postępowanie zostanie przeprowadzone na podstawie ustawy z dnia 29 stycznia 2004</vt:lpstr>
      <vt:lpstr>        W uzasadnionych przypadkach Zamawiający może przed upływem terminu składania ofe</vt:lpstr>
      <vt:lpstr>        Jeśli zmiana postanowień Specyfikacji Istotnych Warunków Zamówienia (w tym równi</vt:lpstr>
      <vt:lpstr>        Użyte w Specyfikacji terminy mają następujące znaczenie:</vt:lpstr>
      <vt:lpstr>        Dane Zamawiającego; dokładny adres do korespondencji: </vt:lpstr>
      <vt:lpstr>        Powiat Tczewski (siedziba: Starostwo Powiatowe, ul. Piaskowa 2, 83-110 Tczew),</vt:lpstr>
      <vt:lpstr>    ROZDZIAŁ 2.   OPIS PRZEDMIOTU ZAMÓWIENIA </vt:lpstr>
      <vt:lpstr>        Przedmiotem postępowania jest wykonanie aktualizacji dokumentacji projektowej pn</vt:lpstr>
      <vt:lpstr>        W związku z wykonaniem części robót termomodernizacyjnych dla placówki Zespołu S</vt:lpstr>
      <vt:lpstr>        Kody zamówienia wg CPV:</vt:lpstr>
      <vt:lpstr>        Zgodnie z art. 22a ust. 1 Ustawy, Wykonawca może w celu potwierdzenia spełniania</vt:lpstr>
      <vt:lpstr>        W przypadku Wykonawców wspólnie ubiegających się o udzielenie zamówienia, żaden </vt:lpstr>
      <vt:lpstr>        Zamawiający oceni czy Wykonawca spełnia warunki na podstawie złożonych oświadcze</vt:lpstr>
      <vt:lpstr>    ROZDZIAŁ 5.  WYKAZ OŚWIADCZEŃ LUB DOKUMENTÓW POTWIERDZAJĄ-CYCH SPEŁNIANIE WARUNK</vt:lpstr>
      <vt:lpstr>        W celu wykazania braku podstaw do wykluczenia oraz spełniania przez Wykonawcę wa</vt:lpstr>
      <vt:lpstr>        oświadczenie Wykonawcy, że nie podlega wykluczeniu na podstawie art. 24 ust. 1 p</vt:lpstr>
      <vt:lpstr>        oświadczenie Wykonawcy, że spełnia warunki udziału w postępowaniu, o których mow</vt:lpstr>
      <vt:lpstr>    ROZDZIAŁ 6. INFORMACJA O SPOSOBIE POROZUMIEWANIA SIĘ Z WYKONAWCAMI ORAZ PRZEKAZY</vt:lpstr>
      <vt:lpstr>        Zamawiający informuje, że instrukcje korzystania z platformy dotyczące w szczegó</vt:lpstr>
      <vt:lpstr>    ROZDZIAŁ 7. OSOBY UPRAWNIONE DO POROZUMIEWANIA SIĘ Z WYKONAWCAMI</vt:lpstr>
      <vt:lpstr>        ROZDZIAŁ   8.	WADIUM</vt:lpstr>
      <vt:lpstr>        Wadium w tym postępowaniu nie jest wymagane.</vt:lpstr>
      <vt:lpstr>    ROZDZIAŁ  9.     TERMIN ZWIĄZANIA OFERTĄ</vt:lpstr>
      <vt:lpstr>    Wykonawcy będą związani ofertą przez okres 30 dni. Bieg terminu związania ofertą</vt:lpstr>
      <vt:lpstr>    ROZDZIAŁ 10.    OPIS SPOSOBU PRZYGOTOWANIA OFERT</vt:lpstr>
      <vt:lpstr>        Wykonawcy zobowiązani są zapoznać się dokładnie z informacjami zawartymi w SIWZ </vt:lpstr>
      <vt:lpstr>        Wykonawcy ponoszą wszelkie koszty własne związane z przygotowaniem i złożeniem o</vt:lpstr>
      <vt:lpstr>        Dokumenty składane wraz z ofertą należy przedstawić w formie oryginałów albo kop</vt:lpstr>
      <vt:lpstr>        Oferta powinna być sporządzona w języku polskim, na komputerze lub inną trwałą i</vt:lpstr>
      <vt:lpstr>        Na ofertę składają się następujące dokumenty:</vt:lpstr>
      <vt:lpstr>    ROZDZIAŁ 11.    MIEJSCE I TERMIN SKŁADANIA ORAZ OTWARCIA OFERT</vt:lpstr>
      <vt:lpstr>        Termin składania ofert upływa 07.12.2020 r., o godz. 1000. Oferty złożone po tym</vt:lpstr>
      <vt:lpstr>        Ofertę należy złożyć w zamkniętej kopercie w Starostwie Powiatowym w Tczewie, wo</vt:lpstr>
      <vt:lpstr>        Publiczne otwarcie ofert nastąpi w dniu 07.12.2020 r., o godz. 1030 w siedzibie </vt:lpstr>
      <vt:lpstr>        Niezwłocznie po otwarciu ofert, Zamawiający zamieści na stronie internetowej inf</vt:lpstr>
      <vt:lpstr>        UWAGA: Zgodnie z pkt 5.2 SIWZ, w ciągu 3 dni od zamieszczenia ww. informacji, Wy</vt:lpstr>
      <vt:lpstr>        Wzór niniejszego oświadczenia stanowi Załącznik Nr 2 do SIWZ.</vt:lpstr>
      <vt:lpstr>        W oparciu o informacje zawarte w Rozdziale 2 niniejszej SIWZ (Opis przedmiotu za</vt:lpstr>
      <vt:lpstr>        Cena ofertowa musi zawierać wszystkie koszty związane z prawidłową realizacją za</vt:lpstr>
      <vt:lpstr>        Zamawiający nie przewiduje udzielenia zaliczki. Wymóg udzielenia zaliczki zawart</vt:lpstr>
      <vt:lpstr>        Zaoferowane w ofercie wynagrodzenie za prace będące przedmiotem zamówienia jest </vt:lpstr>
      <vt:lpstr>        Pod pojęciem „wynagrodzenie ryczałtowe” należy rozumieć niezmienne wynagrodzenie</vt:lpstr>
      <vt:lpstr>        Cena oferty (i wszystkie jej składniki) powinna być wyrażona w PLN (złotych pols</vt:lpstr>
      <vt:lpstr>    ROZDZIAŁ 13.  OPIS KRYTERIÓW I SPOSOBU OCENY OFERT</vt:lpstr>
      <vt:lpstr>        Przy wyborze najkorzystniejszej oferty, Zamawiający będzie się kierował następuj</vt:lpstr>
      <vt:lpstr>        następującymi kryteriami:</vt:lpstr>
      <vt:lpstr>        Sposób obliczania ilości punktów uzyskanych przez Wykonawcę w danym kryterium:</vt:lpstr>
      <vt:lpstr>        CENA  (C) – maks. 60 pkt, przy założeniu, że w kryterium zostanie zastosowany na</vt:lpstr>
      <vt:lpstr>        TERMIN REALIZACJI (T) - rozumiany jako termin wykonania kompletnego zamówienia d</vt:lpstr>
      <vt:lpstr>        ROZDZIAŁ 15. ISTOTNE DLA STRON POSTANOWIENIA, KTÓRE ZOSTANĄ WPROWADZONE DO TREŚC</vt:lpstr>
      <vt:lpstr>        Z Wykonawcą, którego oferta zostanie uznana przez Zamawiającego za ofertę najkor</vt:lpstr>
      <vt:lpstr>        Wraz ze SIWZ, Wykonawca otrzymał od Zamawiającego istotne postanowienia umowy, k</vt:lpstr>
      <vt:lpstr>        ROZDZIAŁ 16.  POUCZENIE O ŚRODKACH OCHRONY PRAWNEJ </vt:lpstr>
      <vt:lpstr>        Wobec czynności niezgodnych z przepisami ustawy podjętych w postępowaniu lub zan</vt:lpstr>
      <vt:lpstr>        Środki ochrony prawnej przysługują wykonawcom a także innym podmiotom, jeżeli ma</vt:lpstr>
      <vt:lpstr>    ROZDZIAŁ 17.   KLAUZULA INFORMACYJNA</vt:lpstr>
      <vt:lpstr>    ROZDZIAŁ 18.   ZABEZPIECZENIE NALEŻYTEGO WYKONANIA UMOWY</vt:lpstr>
      <vt:lpstr>    Zamawiający nie wymaga zabezpieczenia należytego wykonania umowy.</vt:lpstr>
      <vt:lpstr/>
      <vt:lpstr>ISTOTNE POSTANOWIENIA UMOWY</vt:lpstr>
      <vt:lpstr>PESEL/REGON: ……………………… NIP: ……………………………………………..</vt:lpstr>
    </vt:vector>
  </TitlesOfParts>
  <Company>Starostwo Powiatowe w Tczewie</Company>
  <LinksUpToDate>false</LinksUpToDate>
  <CharactersWithSpaces>22950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4</cp:revision>
  <cp:lastPrinted>2020-11-27T08:56:00Z</cp:lastPrinted>
  <dcterms:created xsi:type="dcterms:W3CDTF">2020-11-27T09:03:00Z</dcterms:created>
  <dcterms:modified xsi:type="dcterms:W3CDTF">2020-11-27T09:15:00Z</dcterms:modified>
</cp:coreProperties>
</file>